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9B21EA">
      <w:pPr>
        <w:rPr>
          <w:rFonts w:ascii="Arial" w:hAnsi="Arial" w:cs="Arial"/>
          <w:sz w:val="22"/>
        </w:rPr>
      </w:pPr>
    </w:p>
    <w:p w14:paraId="4A6E2027" w14:textId="0252E2AB" w:rsidR="00030390" w:rsidRPr="008A308F" w:rsidRDefault="00030390" w:rsidP="009B21EA">
      <w:pPr>
        <w:rPr>
          <w:rFonts w:ascii="Arial" w:hAnsi="Arial" w:cs="Arial"/>
          <w:b/>
          <w:sz w:val="22"/>
          <w:u w:val="single"/>
        </w:rPr>
      </w:pPr>
      <w:r w:rsidRPr="008A308F">
        <w:rPr>
          <w:rFonts w:ascii="Arial" w:hAnsi="Arial" w:cs="Arial"/>
          <w:b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5D336B79" w14:textId="72BD33C0" w:rsidR="00030390" w:rsidRPr="009B21EA" w:rsidRDefault="00030390" w:rsidP="009B21EA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757A5146" w14:textId="0BA7A609" w:rsidR="00B618A8" w:rsidRPr="009B21EA" w:rsidRDefault="00030390" w:rsidP="00030390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A830E5B" w14:textId="53415863" w:rsidR="00030390" w:rsidRPr="009B21EA" w:rsidRDefault="00030390" w:rsidP="009B21EA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Če v športnem programu sodeluje večje število udeležencev, kot je določeno s preglednico, število točk ostane nespremenjeno.</w:t>
      </w:r>
      <w:r w:rsidR="009B21EA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ic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B618A8" w:rsidRPr="005D7127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  <w:r w:rsidR="009B21EA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  <w:r w:rsidR="009B21EA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prijavljeni zgolj v en</w:t>
      </w:r>
      <w:r w:rsidR="009B21EA">
        <w:rPr>
          <w:rFonts w:ascii="Arial" w:hAnsi="Arial" w:cs="Arial"/>
          <w:sz w:val="22"/>
          <w:szCs w:val="22"/>
        </w:rPr>
        <w:t xml:space="preserve">i starostni kategoriji navzgor. </w:t>
      </w: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707ED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ED7">
        <w:rPr>
          <w:rFonts w:ascii="Arial" w:hAnsi="Arial" w:cs="Arial"/>
          <w:b/>
          <w:sz w:val="22"/>
          <w:szCs w:val="22"/>
          <w:u w:val="single"/>
        </w:rPr>
        <w:t>2. 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5D7127">
        <w:rPr>
          <w:rFonts w:ascii="Arial" w:hAnsi="Arial" w:cs="Arial"/>
          <w:sz w:val="22"/>
          <w:szCs w:val="22"/>
        </w:rPr>
        <w:t>ica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707ED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ED7">
        <w:rPr>
          <w:rFonts w:ascii="Arial" w:hAnsi="Arial" w:cs="Arial"/>
          <w:b/>
          <w:sz w:val="22"/>
          <w:szCs w:val="22"/>
          <w:u w:val="single"/>
        </w:rPr>
        <w:t>3.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0F50A62B" w14:textId="4E613164" w:rsidR="00B618A8" w:rsidRPr="009B21EA" w:rsidRDefault="00030390" w:rsidP="009B21EA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707ED7">
        <w:rPr>
          <w:rFonts w:ascii="Arial" w:hAnsi="Arial" w:cs="Arial"/>
          <w:sz w:val="22"/>
          <w:szCs w:val="22"/>
        </w:rPr>
        <w:t>(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</w:t>
      </w:r>
      <w:r w:rsidR="00707ED7">
        <w:rPr>
          <w:rFonts w:ascii="Arial" w:hAnsi="Arial" w:cs="Arial"/>
          <w:sz w:val="22"/>
          <w:szCs w:val="22"/>
        </w:rPr>
        <w:t>)</w:t>
      </w:r>
      <w:r w:rsidR="00E56A12" w:rsidRPr="005D7127">
        <w:rPr>
          <w:rFonts w:ascii="Arial" w:hAnsi="Arial" w:cs="Arial"/>
          <w:sz w:val="22"/>
          <w:szCs w:val="22"/>
        </w:rPr>
        <w:t>.</w:t>
      </w:r>
      <w:r w:rsidR="009B21EA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 xml:space="preserve">Izvajalci športnih programov morajo ob prijavi programov posredovati dokumentirane podatke o strokovni usposobljenosti oseb, ki vodijo športne programe </w:t>
      </w:r>
      <w:r w:rsidRPr="005D7127">
        <w:rPr>
          <w:rFonts w:ascii="Arial" w:hAnsi="Arial" w:cs="Arial"/>
          <w:sz w:val="22"/>
          <w:szCs w:val="22"/>
        </w:rPr>
        <w:lastRenderedPageBreak/>
        <w:t>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="009B21EA">
        <w:rPr>
          <w:rFonts w:ascii="Arial" w:hAnsi="Arial" w:cs="Arial"/>
          <w:color w:val="000000"/>
          <w:sz w:val="22"/>
          <w:szCs w:val="22"/>
        </w:rPr>
        <w:t xml:space="preserve">. </w:t>
      </w:r>
      <w:r w:rsidR="00B618A8"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="00B618A8"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="00B618A8"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223DAFF9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707ED7">
        <w:rPr>
          <w:rFonts w:ascii="Arial" w:hAnsi="Arial" w:cs="Arial"/>
          <w:sz w:val="22"/>
          <w:szCs w:val="22"/>
        </w:rPr>
        <w:t>(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</w:t>
      </w:r>
      <w:r w:rsidR="00707ED7">
        <w:rPr>
          <w:rFonts w:ascii="Arial" w:hAnsi="Arial" w:cs="Arial"/>
          <w:sz w:val="22"/>
          <w:szCs w:val="22"/>
        </w:rPr>
        <w:t>)</w:t>
      </w:r>
      <w:r w:rsidR="00182B10" w:rsidRPr="005D7127">
        <w:rPr>
          <w:rFonts w:ascii="Arial" w:hAnsi="Arial" w:cs="Arial"/>
          <w:sz w:val="22"/>
          <w:szCs w:val="22"/>
        </w:rPr>
        <w:t>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13097104" w:rsidR="00B618A8" w:rsidRPr="005D7127" w:rsidRDefault="00030390" w:rsidP="00707ED7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</w:t>
      </w:r>
      <w:r w:rsidR="00707ED7">
        <w:rPr>
          <w:rFonts w:ascii="Arial" w:hAnsi="Arial" w:cs="Arial"/>
          <w:sz w:val="22"/>
          <w:szCs w:val="22"/>
        </w:rPr>
        <w:t xml:space="preserve"> (</w:t>
      </w:r>
      <w:r w:rsidR="00707ED7" w:rsidRPr="005D7127">
        <w:rPr>
          <w:rFonts w:ascii="Arial" w:hAnsi="Arial" w:cs="Arial"/>
          <w:sz w:val="22"/>
          <w:szCs w:val="22"/>
        </w:rPr>
        <w:t xml:space="preserve">Merila in kriteriji za izbor in vrednotenje letnega </w:t>
      </w:r>
      <w:r w:rsidR="00707ED7">
        <w:rPr>
          <w:rFonts w:ascii="Arial" w:hAnsi="Arial" w:cs="Arial"/>
          <w:sz w:val="22"/>
          <w:szCs w:val="22"/>
        </w:rPr>
        <w:t>programa športa v Občini Vojnik) o</w:t>
      </w:r>
      <w:r w:rsidR="00182B10" w:rsidRPr="005D7127">
        <w:rPr>
          <w:rFonts w:ascii="Arial" w:hAnsi="Arial" w:cs="Arial"/>
          <w:sz w:val="22"/>
          <w:szCs w:val="22"/>
        </w:rPr>
        <w:t>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08ABB6B1" w14:textId="0DEF4DDA" w:rsidR="00B618A8" w:rsidRPr="00707ED7" w:rsidRDefault="00B618A8" w:rsidP="00707ED7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ED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707ED7">
        <w:rPr>
          <w:rFonts w:ascii="Arial" w:hAnsi="Arial" w:cs="Arial"/>
          <w:b/>
          <w:sz w:val="22"/>
          <w:szCs w:val="22"/>
        </w:rPr>
        <w:t>1) ura = 60 minut</w:t>
      </w:r>
      <w:r w:rsidRPr="00707ED7">
        <w:rPr>
          <w:rFonts w:ascii="Arial" w:hAnsi="Arial" w:cs="Arial"/>
          <w:sz w:val="22"/>
          <w:szCs w:val="22"/>
        </w:rPr>
        <w:t>. Vrednoti se obstoj</w:t>
      </w:r>
      <w:r w:rsidR="00182B10" w:rsidRPr="00707ED7">
        <w:rPr>
          <w:rFonts w:ascii="Arial" w:hAnsi="Arial" w:cs="Arial"/>
          <w:sz w:val="22"/>
          <w:szCs w:val="22"/>
        </w:rPr>
        <w:t xml:space="preserve">eče celoletne športne programe, </w:t>
      </w:r>
      <w:r w:rsidRPr="00707ED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707ED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707ED7" w:rsidRPr="00707ED7">
        <w:rPr>
          <w:rFonts w:ascii="Arial" w:hAnsi="Arial" w:cs="Arial"/>
          <w:color w:val="000000"/>
          <w:sz w:val="22"/>
          <w:szCs w:val="22"/>
        </w:rPr>
        <w:t>razen če ni v programu drugače opredeljeno</w:t>
      </w:r>
      <w:r w:rsidR="00707ED7">
        <w:rPr>
          <w:rFonts w:ascii="Arial" w:hAnsi="Arial" w:cs="Arial"/>
          <w:color w:val="000000"/>
          <w:sz w:val="22"/>
          <w:szCs w:val="22"/>
        </w:rPr>
        <w:t>.</w:t>
      </w:r>
    </w:p>
    <w:p w14:paraId="4BE35B4E" w14:textId="77777777" w:rsidR="00707ED7" w:rsidRPr="00707ED7" w:rsidRDefault="00707ED7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0CE8B645" w14:textId="77777777" w:rsidR="009B21EA" w:rsidRDefault="009B21EA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56A5228C" w14:textId="77777777" w:rsidR="009B21EA" w:rsidRPr="005D7127" w:rsidRDefault="009B21EA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60DD2690" w14:textId="77777777" w:rsidR="00030390" w:rsidRDefault="00030390" w:rsidP="00E63FE6">
      <w:pPr>
        <w:rPr>
          <w:rFonts w:ascii="Arial" w:hAnsi="Arial" w:cs="Arial"/>
          <w:sz w:val="22"/>
        </w:rPr>
      </w:pPr>
    </w:p>
    <w:p w14:paraId="10026D7D" w14:textId="77777777" w:rsidR="009B21EA" w:rsidRPr="009B21EA" w:rsidRDefault="009B21EA" w:rsidP="009B21EA">
      <w:pPr>
        <w:rPr>
          <w:rFonts w:ascii="Arial" w:hAnsi="Arial" w:cs="Arial"/>
          <w:b/>
          <w:bCs/>
          <w:i/>
          <w:sz w:val="20"/>
          <w:szCs w:val="20"/>
        </w:rPr>
      </w:pPr>
      <w:r w:rsidRPr="009B21E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»Spodaj podpisani/-a izrecno dovoljujem </w:t>
      </w:r>
      <w:r w:rsidRPr="009B21EA"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FFFFF"/>
        </w:rPr>
        <w:t xml:space="preserve">Občini Vojnik, </w:t>
      </w:r>
      <w:proofErr w:type="spellStart"/>
      <w:r w:rsidRPr="009B21EA"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FFFFF"/>
        </w:rPr>
        <w:t>Keršova</w:t>
      </w:r>
      <w:proofErr w:type="spellEnd"/>
      <w:r w:rsidRPr="009B21EA"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FFFFF"/>
        </w:rPr>
        <w:t xml:space="preserve"> ulica 8, 3212 Vojnik</w:t>
      </w:r>
      <w:r w:rsidRPr="009B21E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482F00D8" w14:textId="77777777" w:rsidR="009B21EA" w:rsidRPr="007A1566" w:rsidRDefault="009B21EA" w:rsidP="009B21E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5F28F590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1617752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564EC0">
        <w:trPr>
          <w:cantSplit/>
          <w:trHeight w:val="359"/>
        </w:trPr>
        <w:tc>
          <w:tcPr>
            <w:tcW w:w="2338" w:type="dxa"/>
            <w:vAlign w:val="center"/>
          </w:tcPr>
          <w:p w14:paraId="532B4EBE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564EC0">
        <w:trPr>
          <w:trHeight w:val="279"/>
        </w:trPr>
        <w:tc>
          <w:tcPr>
            <w:tcW w:w="2338" w:type="dxa"/>
            <w:tcBorders>
              <w:bottom w:val="single" w:sz="4" w:space="0" w:color="auto"/>
            </w:tcBorders>
          </w:tcPr>
          <w:p w14:paraId="393CFCEA" w14:textId="5FDB7E53" w:rsidR="005B43C3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SLOV SEDEŽA: </w:t>
            </w:r>
          </w:p>
          <w:p w14:paraId="73BF63E3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</w:tcPr>
          <w:p w14:paraId="1067F53A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564EC0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</w:tcPr>
          <w:p w14:paraId="0C36B26A" w14:textId="09D00431" w:rsidR="005B43C3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E-MAIL NASLOV: 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</w:tcPr>
          <w:p w14:paraId="29673665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564EC0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</w:tcPr>
          <w:p w14:paraId="278196DE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F1E3BB" w14:textId="3771E59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35BA41A5" w14:textId="46D00216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FAX: </w:t>
            </w:r>
          </w:p>
        </w:tc>
      </w:tr>
      <w:tr w:rsidR="00564EC0" w:rsidRPr="005D7127" w14:paraId="74F19249" w14:textId="77777777" w:rsidTr="00564EC0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</w:tcPr>
          <w:p w14:paraId="395C372B" w14:textId="011F7FDA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TRANSAKCIJSKI RAČUN: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28A5D2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21BD444A" w14:textId="1B750541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564EC0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</w:tcPr>
          <w:p w14:paraId="7285FEB1" w14:textId="75FDE90C" w:rsidR="005B43C3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MATIČNA ŠTEVILKA: 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</w:tcPr>
          <w:p w14:paraId="1988B607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564EC0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</w:tcPr>
          <w:p w14:paraId="3FF623D5" w14:textId="0E76DDBD" w:rsidR="005B43C3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DAVČNA ŠTEVILKA: 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</w:tcPr>
          <w:p w14:paraId="60C96F2E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564EC0">
        <w:trPr>
          <w:trHeight w:val="278"/>
        </w:trPr>
        <w:tc>
          <w:tcPr>
            <w:tcW w:w="2338" w:type="dxa"/>
          </w:tcPr>
          <w:p w14:paraId="66A873DD" w14:textId="75137B0F" w:rsidR="005B43C3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DATUM REGISTRACIJE: </w:t>
            </w:r>
          </w:p>
        </w:tc>
        <w:tc>
          <w:tcPr>
            <w:tcW w:w="6874" w:type="dxa"/>
            <w:gridSpan w:val="2"/>
          </w:tcPr>
          <w:p w14:paraId="6771E569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PODATKI O VODSTVU IZVAJALCA (ime in priimek, naslov, telefon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323266">
        <w:trPr>
          <w:trHeight w:val="506"/>
        </w:trPr>
        <w:tc>
          <w:tcPr>
            <w:tcW w:w="2590" w:type="dxa"/>
          </w:tcPr>
          <w:p w14:paraId="6965AA3D" w14:textId="151CE62E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</w:tcPr>
          <w:p w14:paraId="706DF8CD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5D3A78D7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323266">
        <w:trPr>
          <w:trHeight w:val="506"/>
        </w:trPr>
        <w:tc>
          <w:tcPr>
            <w:tcW w:w="2590" w:type="dxa"/>
          </w:tcPr>
          <w:p w14:paraId="12B2E247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PODPREDSEDNIK: </w:t>
            </w:r>
          </w:p>
          <w:p w14:paraId="739F6953" w14:textId="10B721D8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480C1528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06F794A5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323266">
        <w:trPr>
          <w:trHeight w:val="506"/>
        </w:trPr>
        <w:tc>
          <w:tcPr>
            <w:tcW w:w="2590" w:type="dxa"/>
          </w:tcPr>
          <w:p w14:paraId="30995DEB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SEKRETAR – TAJNIK: </w:t>
            </w:r>
          </w:p>
          <w:p w14:paraId="06B4C9CE" w14:textId="1EAEFAE8" w:rsidR="00564EC0" w:rsidRPr="005D7127" w:rsidRDefault="00564EC0" w:rsidP="00564EC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6255760A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60AE979C" w14:textId="7104DB14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323266">
        <w:trPr>
          <w:trHeight w:val="506"/>
        </w:trPr>
        <w:tc>
          <w:tcPr>
            <w:tcW w:w="2590" w:type="dxa"/>
          </w:tcPr>
          <w:p w14:paraId="52691240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BLAGAJNIK: </w:t>
            </w:r>
          </w:p>
          <w:p w14:paraId="23EDF0FA" w14:textId="39DC4EC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68876C68" w14:textId="77777777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7A42647C" w14:textId="5D2B7DD6" w:rsidR="00564EC0" w:rsidRPr="005D7127" w:rsidRDefault="00564EC0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D38BA6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453D8B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5AC53F01" w14:textId="77777777" w:rsidR="0090066E" w:rsidRPr="005D7127" w:rsidRDefault="0090066E" w:rsidP="00743E0E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>fotokopija odločbe UE Celje o vpisu v register društev (velja za športna društva, ki se prvič prijavljajo na razpis, ter za društva, pri katerih je prišlo do statusnih sprememb – sprememba imena, naslova, predsednika, dejavnosti…)</w:t>
      </w:r>
    </w:p>
    <w:p w14:paraId="6444468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A52B80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269EE1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4DF6EC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AAA79C7" w14:textId="2F3A987C" w:rsidR="005B43C3" w:rsidRPr="005D7127" w:rsidRDefault="005B43C3" w:rsidP="005B43C3">
      <w:pPr>
        <w:rPr>
          <w:rFonts w:ascii="Arial" w:hAnsi="Arial" w:cs="Arial"/>
          <w:sz w:val="22"/>
        </w:rPr>
      </w:pPr>
    </w:p>
    <w:p w14:paraId="75F88684" w14:textId="77777777" w:rsidR="00CA4C76" w:rsidRPr="005D7127" w:rsidRDefault="00CA4C76" w:rsidP="005B43C3">
      <w:pPr>
        <w:rPr>
          <w:rFonts w:ascii="Arial" w:hAnsi="Arial" w:cs="Arial"/>
          <w:sz w:val="22"/>
        </w:rPr>
      </w:pPr>
    </w:p>
    <w:p w14:paraId="390E8FE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EB344C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E6207B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1CEE2B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FF2F28" w14:textId="77777777" w:rsidR="00564EC0" w:rsidRPr="005D7127" w:rsidRDefault="00564EC0" w:rsidP="005B43C3">
      <w:pPr>
        <w:rPr>
          <w:rFonts w:ascii="Arial" w:hAnsi="Arial" w:cs="Arial"/>
          <w:sz w:val="22"/>
        </w:rPr>
      </w:pPr>
    </w:p>
    <w:p w14:paraId="08DBEA7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3DAB78FD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</w:t>
      </w:r>
      <w:r w:rsidR="002859BD">
        <w:rPr>
          <w:rFonts w:ascii="Arial" w:hAnsi="Arial" w:cs="Arial"/>
          <w:sz w:val="22"/>
        </w:rPr>
        <w:t>erim kandidiramo na razpis</w:t>
      </w:r>
      <w:r w:rsidRPr="005D7127">
        <w:rPr>
          <w:rFonts w:ascii="Arial" w:hAnsi="Arial" w:cs="Arial"/>
          <w:sz w:val="22"/>
        </w:rPr>
        <w:t>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521600BB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</w:t>
      </w:r>
      <w:r w:rsidR="00FD70F2">
        <w:rPr>
          <w:rFonts w:ascii="Arial" w:hAnsi="Arial" w:cs="Arial"/>
          <w:sz w:val="22"/>
          <w:szCs w:val="22"/>
        </w:rPr>
        <w:t xml:space="preserve"> glasilo slovenskih občin št. 18/2018</w:t>
      </w:r>
      <w:r w:rsidR="0090066E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>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55E6C3B7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FD70F2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4033653D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mo izdelano finančno konstrukcijo, iz katere je razviden </w:t>
      </w:r>
      <w:r w:rsidR="00FD70F2" w:rsidRPr="005D7127">
        <w:rPr>
          <w:rFonts w:ascii="Arial" w:hAnsi="Arial" w:cs="Arial"/>
          <w:sz w:val="22"/>
        </w:rPr>
        <w:t>pre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7FA0590" w14:textId="77777777" w:rsidR="006422B0" w:rsidRPr="005D7127" w:rsidRDefault="006422B0" w:rsidP="005B43C3">
      <w:pPr>
        <w:rPr>
          <w:rFonts w:ascii="Arial" w:hAnsi="Arial" w:cs="Arial"/>
          <w:sz w:val="22"/>
        </w:rPr>
      </w:pPr>
    </w:p>
    <w:p w14:paraId="360F6A8A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087702C8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58B2738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5B43C3" w:rsidRPr="005D7127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5D7127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5B43C3" w:rsidRPr="005D7127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5D7127" w:rsidRDefault="005B43C3" w:rsidP="00AF5F2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Skupaj </w:t>
            </w:r>
          </w:p>
        </w:tc>
      </w:tr>
      <w:tr w:rsidR="005B43C3" w:rsidRPr="005D7127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5D7127" w:rsidRDefault="005B43C3" w:rsidP="00AF5F29">
            <w:pPr>
              <w:rPr>
                <w:rFonts w:ascii="Arial" w:hAnsi="Arial" w:cs="Arial"/>
                <w:color w:val="FF0000"/>
                <w:sz w:val="22"/>
              </w:rPr>
            </w:pPr>
            <w:r w:rsidRPr="005D7127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</w:tr>
      <w:tr w:rsidR="005B43C3" w:rsidRPr="005D7127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4EE4159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E1AFC2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5. Sodniki  </w:t>
            </w:r>
          </w:p>
        </w:tc>
        <w:tc>
          <w:tcPr>
            <w:tcW w:w="1276" w:type="dxa"/>
          </w:tcPr>
          <w:p w14:paraId="4C48289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74989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B2869B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86C67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1D120C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AA3EE97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F1E0A45" w14:textId="041AA7B9" w:rsidR="005B43C3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>6. Drugi (zapisnikarji, časomerilci, tehnični delavci)</w:t>
            </w:r>
          </w:p>
        </w:tc>
        <w:tc>
          <w:tcPr>
            <w:tcW w:w="1276" w:type="dxa"/>
          </w:tcPr>
          <w:p w14:paraId="5E7CC89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42731C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EAE581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1775E3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B669D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CDF7B47" w14:textId="77777777" w:rsidR="005B43C3" w:rsidRPr="005D7127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5D7127">
        <w:rPr>
          <w:rFonts w:ascii="Arial" w:hAnsi="Arial" w:cs="Arial"/>
          <w:b/>
          <w:sz w:val="22"/>
        </w:rPr>
        <w:t>3</w:t>
      </w:r>
      <w:r w:rsidRPr="005D7127">
        <w:rPr>
          <w:rFonts w:ascii="Arial" w:hAnsi="Arial" w:cs="Arial"/>
          <w:b/>
          <w:sz w:val="22"/>
        </w:rPr>
        <w:t>,</w:t>
      </w:r>
    </w:p>
    <w:p w14:paraId="4E07FC2C" w14:textId="77777777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231D75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3F4DCD5C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6E23F3" w:rsidRPr="005D7127" w14:paraId="4E5381D9" w14:textId="77777777" w:rsidTr="00323266">
        <w:tc>
          <w:tcPr>
            <w:tcW w:w="9212" w:type="dxa"/>
            <w:gridSpan w:val="2"/>
            <w:shd w:val="clear" w:color="auto" w:fill="auto"/>
            <w:vAlign w:val="center"/>
          </w:tcPr>
          <w:p w14:paraId="1F86599B" w14:textId="77777777" w:rsidR="006D38EF" w:rsidRPr="005D7127" w:rsidRDefault="006E23F3" w:rsidP="006D38EF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 podlagi objavljenega Javnega razpisa za zbiranje predlogov za sofinanciranje izvajalcev predvidenih vsebin Letnega programa športa v Občini Vojnik za leto 2018, se </w:t>
            </w:r>
            <w:r w:rsidRPr="005D7127">
              <w:rPr>
                <w:rFonts w:ascii="Arial" w:hAnsi="Arial" w:cs="Arial"/>
                <w:b/>
                <w:sz w:val="22"/>
              </w:rPr>
              <w:t>PRIJAVLJAMO ZA IZVAJANJE SLEDEČIH VSEBIN PROGRAMOV ŠPORTA:</w:t>
            </w:r>
          </w:p>
          <w:p w14:paraId="4D86FAE2" w14:textId="00285D3D" w:rsidR="006E23F3" w:rsidRPr="005D7127" w:rsidRDefault="006D38EF" w:rsidP="006D38EF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(ustrezno obkrožite)</w:t>
            </w:r>
          </w:p>
        </w:tc>
      </w:tr>
      <w:tr w:rsidR="006E23F3" w:rsidRPr="005D7127" w14:paraId="6CC58EC5" w14:textId="77777777" w:rsidTr="006E23F3">
        <w:tc>
          <w:tcPr>
            <w:tcW w:w="7621" w:type="dxa"/>
            <w:shd w:val="clear" w:color="auto" w:fill="auto"/>
            <w:vAlign w:val="center"/>
          </w:tcPr>
          <w:p w14:paraId="7D4D671F" w14:textId="77777777" w:rsidR="006E23F3" w:rsidRPr="005D7127" w:rsidRDefault="006E23F3" w:rsidP="006E23F3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7A02AE" w14:textId="77777777" w:rsidR="006E23F3" w:rsidRPr="005D7127" w:rsidRDefault="006E23F3" w:rsidP="006E23F3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23F3" w:rsidRPr="005D7127" w14:paraId="7FB2E4F8" w14:textId="77777777" w:rsidTr="006E23F3">
        <w:tc>
          <w:tcPr>
            <w:tcW w:w="7621" w:type="dxa"/>
            <w:shd w:val="clear" w:color="auto" w:fill="auto"/>
            <w:vAlign w:val="center"/>
          </w:tcPr>
          <w:p w14:paraId="7203194B" w14:textId="77777777" w:rsidR="006E23F3" w:rsidRPr="005D7127" w:rsidRDefault="006E23F3" w:rsidP="006E23F3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 PROSTOČASNA ŠPORTNA VZGOJA OTROK IN MLADIN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EE4AA7" w14:textId="77777777" w:rsidR="006E23F3" w:rsidRPr="005D7127" w:rsidRDefault="006E23F3" w:rsidP="006E23F3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23F3" w:rsidRPr="005D7127" w14:paraId="412FFF2C" w14:textId="77777777" w:rsidTr="006E23F3">
        <w:tc>
          <w:tcPr>
            <w:tcW w:w="7621" w:type="dxa"/>
            <w:shd w:val="clear" w:color="auto" w:fill="auto"/>
            <w:vAlign w:val="center"/>
          </w:tcPr>
          <w:p w14:paraId="0D070B7D" w14:textId="77777777" w:rsidR="006E23F3" w:rsidRPr="005D7127" w:rsidRDefault="006E23F3" w:rsidP="006E23F3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1. Promocijski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506498" w14:textId="77777777" w:rsidR="006E23F3" w:rsidRPr="005D7127" w:rsidRDefault="006E23F3" w:rsidP="006E23F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6E23F3" w:rsidRPr="005D7127" w14:paraId="002C0845" w14:textId="77777777" w:rsidTr="006E23F3">
        <w:tc>
          <w:tcPr>
            <w:tcW w:w="7621" w:type="dxa"/>
            <w:shd w:val="clear" w:color="auto" w:fill="auto"/>
            <w:vAlign w:val="center"/>
          </w:tcPr>
          <w:p w14:paraId="695D20A9" w14:textId="17ED0D70" w:rsidR="006E23F3" w:rsidRPr="005D7127" w:rsidRDefault="006E23F3" w:rsidP="006E23F3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2. </w:t>
            </w:r>
            <w:r w:rsidR="002B0E06" w:rsidRPr="005D7127">
              <w:rPr>
                <w:bCs w:val="0"/>
                <w:sz w:val="20"/>
                <w:szCs w:val="20"/>
              </w:rPr>
              <w:t>Celoletni športni programi – predšolsk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BADFE4" w14:textId="77777777" w:rsidR="006E23F3" w:rsidRPr="005D7127" w:rsidRDefault="006E23F3" w:rsidP="006E23F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2B0E06" w:rsidRPr="005D7127" w14:paraId="242141D5" w14:textId="77777777" w:rsidTr="006E23F3">
        <w:tc>
          <w:tcPr>
            <w:tcW w:w="7621" w:type="dxa"/>
            <w:shd w:val="clear" w:color="auto" w:fill="auto"/>
            <w:vAlign w:val="center"/>
          </w:tcPr>
          <w:p w14:paraId="22D9E0C7" w14:textId="1E783872" w:rsidR="002B0E06" w:rsidRPr="005D7127" w:rsidRDefault="002B0E06" w:rsidP="006D38EF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3. </w:t>
            </w:r>
            <w:r w:rsidRPr="005D7127">
              <w:rPr>
                <w:bCs w:val="0"/>
                <w:sz w:val="20"/>
                <w:szCs w:val="20"/>
              </w:rPr>
              <w:t>Celoletni športni programi – šoloo</w:t>
            </w:r>
            <w:r w:rsidR="006D38EF" w:rsidRPr="005D7127">
              <w:rPr>
                <w:bCs w:val="0"/>
                <w:sz w:val="20"/>
                <w:szCs w:val="20"/>
              </w:rPr>
              <w:t>bveznih</w:t>
            </w:r>
            <w:r w:rsidRPr="005D7127">
              <w:rPr>
                <w:bCs w:val="0"/>
                <w:sz w:val="20"/>
                <w:szCs w:val="20"/>
              </w:rPr>
              <w:t xml:space="preserve">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90FC06" w14:textId="096FC378" w:rsidR="002B0E06" w:rsidRPr="005D7127" w:rsidRDefault="002B0E06" w:rsidP="006E23F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2B0E06" w:rsidRPr="005D7127" w14:paraId="69064127" w14:textId="77777777" w:rsidTr="006E23F3">
        <w:tc>
          <w:tcPr>
            <w:tcW w:w="7621" w:type="dxa"/>
            <w:shd w:val="clear" w:color="auto" w:fill="auto"/>
            <w:vAlign w:val="center"/>
          </w:tcPr>
          <w:p w14:paraId="4B9C9B13" w14:textId="764E6ADD" w:rsidR="002B0E06" w:rsidRPr="005D7127" w:rsidRDefault="002B0E06" w:rsidP="006E23F3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4. Šolska športna tekmovanj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F61812" w14:textId="1FAA81CD" w:rsidR="002B0E06" w:rsidRPr="005D7127" w:rsidRDefault="002B0E06" w:rsidP="006E23F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6E23F3" w:rsidRPr="005D7127" w14:paraId="2D5A89F3" w14:textId="77777777" w:rsidTr="006E23F3">
        <w:tc>
          <w:tcPr>
            <w:tcW w:w="7621" w:type="dxa"/>
            <w:shd w:val="clear" w:color="auto" w:fill="auto"/>
            <w:vAlign w:val="center"/>
          </w:tcPr>
          <w:p w14:paraId="3445FBC2" w14:textId="6BA5CB76" w:rsidR="006E23F3" w:rsidRPr="005D7127" w:rsidRDefault="002B0E06" w:rsidP="006E23F3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5.</w:t>
            </w:r>
            <w:r w:rsidR="006E23F3" w:rsidRPr="005D7127">
              <w:rPr>
                <w:sz w:val="20"/>
                <w:szCs w:val="20"/>
              </w:rPr>
              <w:t xml:space="preserve"> </w:t>
            </w:r>
            <w:r w:rsidR="006D38EF" w:rsidRPr="005D7127">
              <w:rPr>
                <w:sz w:val="20"/>
                <w:szCs w:val="20"/>
              </w:rPr>
              <w:t xml:space="preserve">Celoletni športni programi </w:t>
            </w:r>
            <w:r w:rsidR="006D38EF" w:rsidRPr="005D7127">
              <w:rPr>
                <w:color w:val="000000"/>
                <w:sz w:val="20"/>
                <w:szCs w:val="20"/>
              </w:rPr>
              <w:t>prostočasne športne vzgoje šoloobveznih otrok za vadbene skupine, ki tekmujejo v uradnih tekmovalnih programih nacionalnih panožnih športnih zvez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D82042" w14:textId="77777777" w:rsidR="006E23F3" w:rsidRPr="005D7127" w:rsidRDefault="006E23F3" w:rsidP="006E23F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6E23F3" w:rsidRPr="005D7127" w14:paraId="0813E01E" w14:textId="77777777" w:rsidTr="006E23F3">
        <w:tc>
          <w:tcPr>
            <w:tcW w:w="7621" w:type="dxa"/>
            <w:shd w:val="clear" w:color="auto" w:fill="auto"/>
            <w:vAlign w:val="center"/>
          </w:tcPr>
          <w:p w14:paraId="056B006E" w14:textId="77777777" w:rsidR="006E23F3" w:rsidRPr="005D7127" w:rsidRDefault="006E23F3" w:rsidP="006E23F3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 ŠPORTNA VZGOJA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FC2492" w14:textId="77777777" w:rsidR="006E23F3" w:rsidRPr="005D7127" w:rsidRDefault="006E23F3" w:rsidP="006E23F3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23F3" w:rsidRPr="005D7127" w14:paraId="6C798685" w14:textId="77777777" w:rsidTr="006E23F3">
        <w:tc>
          <w:tcPr>
            <w:tcW w:w="7621" w:type="dxa"/>
            <w:shd w:val="clear" w:color="auto" w:fill="auto"/>
            <w:vAlign w:val="center"/>
          </w:tcPr>
          <w:p w14:paraId="7D8981BD" w14:textId="77777777" w:rsidR="006E23F3" w:rsidRPr="005D7127" w:rsidRDefault="006E23F3" w:rsidP="006E23F3">
            <w:pPr>
              <w:pStyle w:val="Naslov1"/>
              <w:spacing w:before="240" w:line="276" w:lineRule="auto"/>
              <w:ind w:left="709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1. Celoletni programi športne vzgoje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431B42" w14:textId="77777777" w:rsidR="006E23F3" w:rsidRPr="005D7127" w:rsidRDefault="006E23F3" w:rsidP="006E23F3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6E23F3" w:rsidRPr="005D7127" w14:paraId="31CEB264" w14:textId="77777777" w:rsidTr="006E23F3">
        <w:tc>
          <w:tcPr>
            <w:tcW w:w="7621" w:type="dxa"/>
            <w:shd w:val="clear" w:color="auto" w:fill="auto"/>
            <w:vAlign w:val="center"/>
          </w:tcPr>
          <w:p w14:paraId="0D2A8A77" w14:textId="77777777" w:rsidR="006E23F3" w:rsidRPr="005D7127" w:rsidRDefault="006E23F3" w:rsidP="006E23F3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3 KAKOVOSTN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0EAB4F" w14:textId="77777777" w:rsidR="006E23F3" w:rsidRPr="005D7127" w:rsidRDefault="006E23F3" w:rsidP="006E23F3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6E23F3" w:rsidRPr="005D7127" w14:paraId="65233A6B" w14:textId="77777777" w:rsidTr="006E23F3">
        <w:trPr>
          <w:trHeight w:val="511"/>
        </w:trPr>
        <w:tc>
          <w:tcPr>
            <w:tcW w:w="7621" w:type="dxa"/>
            <w:shd w:val="clear" w:color="auto" w:fill="auto"/>
            <w:vAlign w:val="center"/>
          </w:tcPr>
          <w:p w14:paraId="619E851C" w14:textId="20A893DA" w:rsidR="006E23F3" w:rsidRPr="005D7127" w:rsidRDefault="006E23F3" w:rsidP="006E23F3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4  ŠPORT INVALIDOV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657AC3" w14:textId="77777777" w:rsidR="006E23F3" w:rsidRPr="005D7127" w:rsidRDefault="006E23F3" w:rsidP="006E23F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6E23F3" w:rsidRPr="005D7127" w14:paraId="55CF70A3" w14:textId="77777777" w:rsidTr="006E23F3">
        <w:tc>
          <w:tcPr>
            <w:tcW w:w="7621" w:type="dxa"/>
            <w:shd w:val="clear" w:color="auto" w:fill="auto"/>
            <w:vAlign w:val="center"/>
          </w:tcPr>
          <w:p w14:paraId="138501D3" w14:textId="7E3894FA" w:rsidR="006E23F3" w:rsidRPr="005D7127" w:rsidRDefault="006E23F3" w:rsidP="006E23F3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2. RAZVOJNE DEJAVNOSTI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A3C528" w14:textId="77777777" w:rsidR="006E23F3" w:rsidRPr="005D7127" w:rsidRDefault="006E23F3" w:rsidP="006E23F3">
            <w:pPr>
              <w:pStyle w:val="Naslov2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E23F3" w:rsidRPr="005D7127" w14:paraId="1AC3E620" w14:textId="77777777" w:rsidTr="006E23F3">
        <w:tc>
          <w:tcPr>
            <w:tcW w:w="7621" w:type="dxa"/>
            <w:shd w:val="clear" w:color="auto" w:fill="auto"/>
            <w:vAlign w:val="center"/>
          </w:tcPr>
          <w:p w14:paraId="122106A4" w14:textId="47161768" w:rsidR="006E23F3" w:rsidRPr="005D7127" w:rsidRDefault="006E23F3" w:rsidP="006E23F3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3. ORGANIZIRANOST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088ADC" w14:textId="73222E7B" w:rsidR="006E23F3" w:rsidRPr="005D7127" w:rsidRDefault="006E23F3" w:rsidP="00B76930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6E23F3" w:rsidRPr="005D7127" w14:paraId="27E95182" w14:textId="77777777" w:rsidTr="006E23F3">
        <w:tc>
          <w:tcPr>
            <w:tcW w:w="7621" w:type="dxa"/>
            <w:shd w:val="clear" w:color="auto" w:fill="auto"/>
            <w:vAlign w:val="center"/>
          </w:tcPr>
          <w:p w14:paraId="6860290C" w14:textId="5DB1ADD3" w:rsidR="006E23F3" w:rsidRPr="005D7127" w:rsidRDefault="006E23F3" w:rsidP="006E23F3">
            <w:pPr>
              <w:pStyle w:val="Odstavekseznama"/>
              <w:spacing w:before="240" w:line="276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 Delovanje športnih organizacij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139FE1" w14:textId="77777777" w:rsidR="006E23F3" w:rsidRPr="005D7127" w:rsidRDefault="006E23F3" w:rsidP="006E23F3">
            <w:pPr>
              <w:pStyle w:val="Naslov2"/>
              <w:spacing w:before="240" w:line="276" w:lineRule="auto"/>
              <w:jc w:val="center"/>
              <w:rPr>
                <w:bCs w:val="0"/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DA / NE</w:t>
            </w:r>
          </w:p>
        </w:tc>
      </w:tr>
      <w:tr w:rsidR="006E23F3" w:rsidRPr="005D7127" w14:paraId="0692AA2E" w14:textId="77777777" w:rsidTr="006E23F3">
        <w:tc>
          <w:tcPr>
            <w:tcW w:w="7621" w:type="dxa"/>
            <w:shd w:val="clear" w:color="auto" w:fill="auto"/>
            <w:vAlign w:val="center"/>
          </w:tcPr>
          <w:p w14:paraId="3CE8A8BE" w14:textId="76E114F0" w:rsidR="006E23F3" w:rsidRPr="005D7127" w:rsidRDefault="006E23F3" w:rsidP="006E23F3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4.</w:t>
            </w:r>
            <w:r w:rsidRPr="005D7127">
              <w:rPr>
                <w:sz w:val="20"/>
                <w:szCs w:val="20"/>
              </w:rPr>
              <w:t xml:space="preserve"> ŠPORTNE PRIREDITVE IN PROMOCIJA ŠPORT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9E438F" w14:textId="77777777" w:rsidR="006E23F3" w:rsidRPr="005D7127" w:rsidRDefault="006E23F3" w:rsidP="006E23F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23F3" w:rsidRPr="005D7127" w14:paraId="50E5C45E" w14:textId="77777777" w:rsidTr="006E23F3">
        <w:tc>
          <w:tcPr>
            <w:tcW w:w="7621" w:type="dxa"/>
            <w:shd w:val="clear" w:color="auto" w:fill="auto"/>
            <w:vAlign w:val="center"/>
          </w:tcPr>
          <w:p w14:paraId="43976966" w14:textId="2CE735B4" w:rsidR="006E23F3" w:rsidRPr="005D7127" w:rsidRDefault="006E23F3" w:rsidP="006E23F3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4.1 Druge športne prireditv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B33ADC" w14:textId="77777777" w:rsidR="006E23F3" w:rsidRPr="005D7127" w:rsidRDefault="006E23F3" w:rsidP="006E23F3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</w:tbl>
    <w:p w14:paraId="26CC1E10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7FAA04E8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388B21DB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4C9EA5DA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089AEE8A" w14:textId="77777777" w:rsidR="005B43C3" w:rsidRPr="005D7127" w:rsidRDefault="005B43C3" w:rsidP="00743E0E">
      <w:pPr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I PROGRAMI</w:t>
      </w:r>
    </w:p>
    <w:p w14:paraId="34EBC90D" w14:textId="4C4C6804" w:rsidR="0023059B" w:rsidRPr="001D6F9C" w:rsidRDefault="00A31009" w:rsidP="0023059B">
      <w:pPr>
        <w:pStyle w:val="Odstavekseznama"/>
        <w:numPr>
          <w:ilvl w:val="1"/>
          <w:numId w:val="1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ostočasna športna vzgoja otrok in mladine</w:t>
      </w:r>
    </w:p>
    <w:p w14:paraId="5E393785" w14:textId="12E320C9" w:rsidR="00033588" w:rsidRPr="005D7127" w:rsidRDefault="00033588" w:rsidP="00743E0E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5D7127">
        <w:rPr>
          <w:rFonts w:ascii="Arial" w:hAnsi="Arial" w:cs="Arial"/>
          <w:b/>
          <w:color w:val="00B050"/>
          <w:sz w:val="22"/>
          <w:szCs w:val="22"/>
        </w:rPr>
        <w:t>Celoletni športni programi – predšolskih otrok</w:t>
      </w: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850"/>
        <w:gridCol w:w="1042"/>
        <w:gridCol w:w="857"/>
        <w:gridCol w:w="1362"/>
        <w:gridCol w:w="992"/>
        <w:gridCol w:w="2384"/>
        <w:gridCol w:w="2010"/>
        <w:gridCol w:w="3595"/>
      </w:tblGrid>
      <w:tr w:rsidR="00CB2378" w:rsidRPr="005D7127" w14:paraId="0E2EAEA2" w14:textId="77777777" w:rsidTr="004C3DFF">
        <w:trPr>
          <w:cantSplit/>
          <w:trHeight w:val="1037"/>
          <w:jc w:val="center"/>
        </w:trPr>
        <w:tc>
          <w:tcPr>
            <w:tcW w:w="1771" w:type="dxa"/>
          </w:tcPr>
          <w:p w14:paraId="0B030759" w14:textId="77777777" w:rsidR="00CB2378" w:rsidRPr="005D7127" w:rsidRDefault="00CB2378" w:rsidP="00096822">
            <w:pPr>
              <w:pStyle w:val="Naslov2"/>
              <w:rPr>
                <w:szCs w:val="22"/>
              </w:rPr>
            </w:pPr>
            <w:r w:rsidRPr="005D7127">
              <w:rPr>
                <w:szCs w:val="22"/>
              </w:rPr>
              <w:t xml:space="preserve">Progra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3DA8D1" w14:textId="77777777" w:rsidR="00CB2378" w:rsidRPr="005D7127" w:rsidRDefault="00CB2378" w:rsidP="00096822">
            <w:pPr>
              <w:pStyle w:val="Naslov2"/>
            </w:pPr>
            <w:r w:rsidRPr="005D7127">
              <w:t>Naziv programa</w:t>
            </w:r>
          </w:p>
        </w:tc>
        <w:tc>
          <w:tcPr>
            <w:tcW w:w="850" w:type="dxa"/>
          </w:tcPr>
          <w:p w14:paraId="6E821857" w14:textId="77777777" w:rsidR="00CB2378" w:rsidRPr="005D7127" w:rsidRDefault="00CB2378" w:rsidP="00096822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042" w:type="dxa"/>
          </w:tcPr>
          <w:p w14:paraId="009DD81C" w14:textId="77777777" w:rsidR="00FF068E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Št.</w:t>
            </w:r>
          </w:p>
          <w:p w14:paraId="0FECA736" w14:textId="0AC0C4BB" w:rsidR="00CB2378" w:rsidRPr="005D7127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dečih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posamez.</w:t>
            </w:r>
            <w:r w:rsidR="00FF068E">
              <w:rPr>
                <w:rFonts w:ascii="Arial" w:hAnsi="Arial" w:cs="Arial"/>
                <w:b/>
                <w:sz w:val="22"/>
              </w:rPr>
              <w:t>v</w:t>
            </w:r>
            <w:r w:rsidRPr="005D7127">
              <w:rPr>
                <w:rFonts w:ascii="Arial" w:hAnsi="Arial" w:cs="Arial"/>
                <w:b/>
                <w:sz w:val="22"/>
              </w:rPr>
              <w:t>skupini</w:t>
            </w:r>
            <w:proofErr w:type="spellEnd"/>
            <w:r w:rsidRPr="005D712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857" w:type="dxa"/>
          </w:tcPr>
          <w:p w14:paraId="04D781C9" w14:textId="77777777" w:rsidR="00CB2378" w:rsidRPr="005D7127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362" w:type="dxa"/>
          </w:tcPr>
          <w:p w14:paraId="5C428D85" w14:textId="4F21A12E" w:rsidR="00CB2378" w:rsidRPr="005D7127" w:rsidRDefault="00CB2378" w:rsidP="00CB2378">
            <w:pPr>
              <w:pStyle w:val="Naslov2"/>
            </w:pPr>
            <w:proofErr w:type="spellStart"/>
            <w:r>
              <w:t>Propagan</w:t>
            </w:r>
            <w:proofErr w:type="spellEnd"/>
            <w:r>
              <w:t>. gradivo - materialni stroški</w:t>
            </w:r>
          </w:p>
        </w:tc>
        <w:tc>
          <w:tcPr>
            <w:tcW w:w="992" w:type="dxa"/>
          </w:tcPr>
          <w:p w14:paraId="6447CB73" w14:textId="77777777" w:rsidR="00CB2378" w:rsidRPr="005D7127" w:rsidRDefault="00CB2378" w:rsidP="00CB2378">
            <w:pPr>
              <w:pStyle w:val="Naslov2"/>
            </w:pPr>
            <w:r w:rsidRPr="005D7127">
              <w:t xml:space="preserve">Urnik vadbe </w:t>
            </w:r>
          </w:p>
          <w:p w14:paraId="7C0084A8" w14:textId="77777777" w:rsidR="00CB2378" w:rsidRPr="005D7127" w:rsidRDefault="00CB2378" w:rsidP="00CB2378">
            <w:pPr>
              <w:pStyle w:val="Naslov2"/>
              <w:rPr>
                <w:b w:val="0"/>
              </w:rPr>
            </w:pPr>
          </w:p>
        </w:tc>
        <w:tc>
          <w:tcPr>
            <w:tcW w:w="2384" w:type="dxa"/>
          </w:tcPr>
          <w:p w14:paraId="3AEE29B3" w14:textId="77777777" w:rsidR="00CB2378" w:rsidRPr="005D7127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010" w:type="dxa"/>
          </w:tcPr>
          <w:p w14:paraId="01109013" w14:textId="5124BFF4" w:rsidR="00CB2378" w:rsidRPr="005D7127" w:rsidRDefault="00CB2378" w:rsidP="00096822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595" w:type="dxa"/>
          </w:tcPr>
          <w:p w14:paraId="5DC29DDA" w14:textId="16B1BC0A" w:rsidR="00CB2378" w:rsidRPr="005D7127" w:rsidRDefault="00CB2378" w:rsidP="00096822">
            <w:pPr>
              <w:pStyle w:val="Naslov2"/>
            </w:pPr>
            <w:r w:rsidRPr="005D7127">
              <w:t xml:space="preserve">Kraj vadbe in objekt vadbe </w:t>
            </w:r>
          </w:p>
        </w:tc>
      </w:tr>
      <w:tr w:rsidR="00D806B0" w:rsidRPr="005D7127" w14:paraId="17A510C9" w14:textId="77777777" w:rsidTr="004C3DFF">
        <w:trPr>
          <w:cantSplit/>
          <w:trHeight w:val="430"/>
          <w:jc w:val="center"/>
        </w:trPr>
        <w:tc>
          <w:tcPr>
            <w:tcW w:w="1771" w:type="dxa"/>
          </w:tcPr>
          <w:p w14:paraId="2226B2C5" w14:textId="19950D23" w:rsidR="00D806B0" w:rsidRPr="005D7127" w:rsidRDefault="00D806B0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li sonček</w:t>
            </w:r>
          </w:p>
        </w:tc>
        <w:tc>
          <w:tcPr>
            <w:tcW w:w="1276" w:type="dxa"/>
            <w:shd w:val="clear" w:color="auto" w:fill="C0C0C0"/>
          </w:tcPr>
          <w:p w14:paraId="41A4EC69" w14:textId="77777777" w:rsidR="00D806B0" w:rsidRPr="005D7127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F0E3E80" w14:textId="77777777" w:rsidR="00D806B0" w:rsidRPr="005D7127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42" w:type="dxa"/>
          </w:tcPr>
          <w:p w14:paraId="1080A3D9" w14:textId="77777777" w:rsidR="00D806B0" w:rsidRPr="005D7127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321A6C50" w14:textId="77777777" w:rsidR="00D806B0" w:rsidRPr="005D7127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3ABA008B" w14:textId="77777777" w:rsidR="00D806B0" w:rsidRPr="005D7127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0CB3B947" w14:textId="77777777" w:rsidR="00D806B0" w:rsidRPr="005D7127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84" w:type="dxa"/>
          </w:tcPr>
          <w:p w14:paraId="65D79808" w14:textId="77777777" w:rsidR="00D806B0" w:rsidRPr="005D7127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10" w:type="dxa"/>
          </w:tcPr>
          <w:p w14:paraId="1AF05070" w14:textId="77777777" w:rsidR="00D806B0" w:rsidRPr="005D7127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95" w:type="dxa"/>
          </w:tcPr>
          <w:p w14:paraId="104A90E3" w14:textId="77777777" w:rsidR="00D806B0" w:rsidRPr="005D7127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CB2378" w:rsidRPr="005D7127" w14:paraId="2D6CBF3E" w14:textId="77777777" w:rsidTr="004C3DFF">
        <w:trPr>
          <w:cantSplit/>
          <w:trHeight w:val="430"/>
          <w:jc w:val="center"/>
        </w:trPr>
        <w:tc>
          <w:tcPr>
            <w:tcW w:w="1771" w:type="dxa"/>
          </w:tcPr>
          <w:p w14:paraId="5E9BA561" w14:textId="4880C200" w:rsidR="00CB2378" w:rsidRPr="005D7127" w:rsidRDefault="00CB2378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Ciciban planinec – predšolski otroci</w:t>
            </w:r>
          </w:p>
        </w:tc>
        <w:tc>
          <w:tcPr>
            <w:tcW w:w="1276" w:type="dxa"/>
            <w:shd w:val="clear" w:color="auto" w:fill="C0C0C0"/>
          </w:tcPr>
          <w:p w14:paraId="142451FB" w14:textId="77777777" w:rsidR="00CB2378" w:rsidRPr="005D7127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5069D88F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42" w:type="dxa"/>
          </w:tcPr>
          <w:p w14:paraId="07A5BFA4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CB5BA4F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1C244941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2B970B1" w14:textId="003C15FD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84" w:type="dxa"/>
          </w:tcPr>
          <w:p w14:paraId="7F252A36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10" w:type="dxa"/>
          </w:tcPr>
          <w:p w14:paraId="675E5D2D" w14:textId="77777777" w:rsidR="00CB2378" w:rsidRPr="005D7127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2A296B87" w14:textId="77777777" w:rsidR="00CB2378" w:rsidRPr="005D7127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F45142" w14:textId="120EEE44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595" w:type="dxa"/>
          </w:tcPr>
          <w:p w14:paraId="4FD159BE" w14:textId="5B4EC25F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CB2378" w:rsidRPr="005D7127" w14:paraId="49DF8805" w14:textId="77777777" w:rsidTr="004C3DFF">
        <w:trPr>
          <w:cantSplit/>
          <w:trHeight w:val="612"/>
          <w:jc w:val="center"/>
        </w:trPr>
        <w:tc>
          <w:tcPr>
            <w:tcW w:w="1771" w:type="dxa"/>
          </w:tcPr>
          <w:p w14:paraId="5899EA2E" w14:textId="7922741E" w:rsidR="00CB2378" w:rsidRPr="005D7127" w:rsidRDefault="00CB2378" w:rsidP="00323266">
            <w:pPr>
              <w:pStyle w:val="Naslov2"/>
              <w:rPr>
                <w:szCs w:val="22"/>
              </w:rPr>
            </w:pPr>
            <w:r w:rsidRPr="005D7127">
              <w:rPr>
                <w:color w:val="000000"/>
                <w:szCs w:val="22"/>
              </w:rPr>
              <w:t>Plavalni tečaj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3B9C041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2811336A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42" w:type="dxa"/>
          </w:tcPr>
          <w:p w14:paraId="36EE2D05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6A41E58A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2117A824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7D0FDF55" w14:textId="371AFAE3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84" w:type="dxa"/>
          </w:tcPr>
          <w:p w14:paraId="64F7B7EA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10" w:type="dxa"/>
          </w:tcPr>
          <w:p w14:paraId="61D76079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E9CDD86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570ED5B" w14:textId="02EB0FD0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595" w:type="dxa"/>
          </w:tcPr>
          <w:p w14:paraId="0E57658D" w14:textId="1144F055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CB2378" w:rsidRPr="005D7127" w14:paraId="65E3347C" w14:textId="77777777" w:rsidTr="004C3DFF">
        <w:trPr>
          <w:cantSplit/>
          <w:trHeight w:val="278"/>
          <w:jc w:val="center"/>
        </w:trPr>
        <w:tc>
          <w:tcPr>
            <w:tcW w:w="1771" w:type="dxa"/>
          </w:tcPr>
          <w:p w14:paraId="1F7211B1" w14:textId="65230680" w:rsidR="00CB2378" w:rsidRPr="005D7127" w:rsidRDefault="00CB2378" w:rsidP="00096822">
            <w:pPr>
              <w:pStyle w:val="Naslov2"/>
              <w:rPr>
                <w:szCs w:val="22"/>
              </w:rPr>
            </w:pPr>
            <w:r w:rsidRPr="005D7127">
              <w:rPr>
                <w:color w:val="000000"/>
                <w:szCs w:val="22"/>
              </w:rPr>
              <w:t>Ostali celoletni programi</w:t>
            </w:r>
          </w:p>
        </w:tc>
        <w:tc>
          <w:tcPr>
            <w:tcW w:w="1276" w:type="dxa"/>
          </w:tcPr>
          <w:p w14:paraId="761D8006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64C56661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42" w:type="dxa"/>
          </w:tcPr>
          <w:p w14:paraId="03F58F5A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E8929B0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6ACE7A08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F113567" w14:textId="239A201B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84" w:type="dxa"/>
          </w:tcPr>
          <w:p w14:paraId="023AA2FD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10" w:type="dxa"/>
          </w:tcPr>
          <w:p w14:paraId="0ECA3F89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FF41B3F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C578D85" w14:textId="52C644BC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595" w:type="dxa"/>
          </w:tcPr>
          <w:p w14:paraId="1E8B6D0C" w14:textId="3CD8A549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CB2378" w:rsidRPr="005D7127" w14:paraId="271FC94A" w14:textId="77777777" w:rsidTr="004C3DFF">
        <w:trPr>
          <w:cantSplit/>
          <w:trHeight w:val="674"/>
          <w:jc w:val="center"/>
        </w:trPr>
        <w:tc>
          <w:tcPr>
            <w:tcW w:w="1771" w:type="dxa"/>
          </w:tcPr>
          <w:p w14:paraId="02ED2089" w14:textId="244DC8FB" w:rsidR="00CB2378" w:rsidRPr="005D7127" w:rsidRDefault="00CB2378" w:rsidP="00096822">
            <w:pPr>
              <w:pStyle w:val="Naslov2"/>
              <w:rPr>
                <w:color w:val="000000"/>
                <w:szCs w:val="22"/>
              </w:rPr>
            </w:pPr>
            <w:r w:rsidRPr="005D7127">
              <w:rPr>
                <w:color w:val="000000"/>
                <w:szCs w:val="22"/>
              </w:rPr>
              <w:t>Ostali celoletni programi</w:t>
            </w:r>
          </w:p>
        </w:tc>
        <w:tc>
          <w:tcPr>
            <w:tcW w:w="1276" w:type="dxa"/>
          </w:tcPr>
          <w:p w14:paraId="5E05D387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2090BEE2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42" w:type="dxa"/>
          </w:tcPr>
          <w:p w14:paraId="6BF7B09A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183EEF3F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5ADEED3B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6CFB8F" w14:textId="0E2C770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84" w:type="dxa"/>
          </w:tcPr>
          <w:p w14:paraId="0CFB7538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10" w:type="dxa"/>
          </w:tcPr>
          <w:p w14:paraId="1A03DCA7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134B97A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5CC97C6" w14:textId="7EBC49BE" w:rsidR="00CB2378" w:rsidRPr="005D7127" w:rsidRDefault="00CB2378" w:rsidP="00096822">
            <w:pPr>
              <w:rPr>
                <w:rFonts w:ascii="Arial" w:hAnsi="Arial" w:cs="Arial"/>
                <w:sz w:val="14"/>
                <w:szCs w:val="14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595" w:type="dxa"/>
          </w:tcPr>
          <w:p w14:paraId="34E743C6" w14:textId="77777777" w:rsidR="00CB2378" w:rsidRPr="005D7127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217F8AE0" w14:textId="6DF96FB6" w:rsidR="00F6577A" w:rsidRPr="00F6577A" w:rsidRDefault="00F6577A" w:rsidP="005B43C3">
      <w:pPr>
        <w:rPr>
          <w:rFonts w:ascii="Arial" w:hAnsi="Arial"/>
          <w:b/>
          <w:sz w:val="18"/>
          <w:szCs w:val="18"/>
        </w:rPr>
      </w:pPr>
      <w:r w:rsidRPr="00F6577A">
        <w:rPr>
          <w:rFonts w:ascii="Arial" w:hAnsi="Arial"/>
          <w:b/>
          <w:sz w:val="18"/>
          <w:szCs w:val="18"/>
        </w:rPr>
        <w:t>*</w:t>
      </w:r>
      <w:r w:rsidRPr="00F6577A">
        <w:rPr>
          <w:rFonts w:ascii="Arial" w:hAnsi="Arial"/>
          <w:b/>
          <w:sz w:val="18"/>
          <w:szCs w:val="18"/>
          <w:u w:val="single"/>
        </w:rPr>
        <w:t>Število ur vadbe</w:t>
      </w:r>
      <w:r w:rsidRPr="00F6577A">
        <w:rPr>
          <w:rFonts w:ascii="Arial" w:hAnsi="Arial"/>
          <w:b/>
          <w:sz w:val="18"/>
          <w:szCs w:val="18"/>
        </w:rPr>
        <w:t>: ne prištevajte ur tekem in turnirjev!</w:t>
      </w:r>
    </w:p>
    <w:p w14:paraId="4BDCCE55" w14:textId="0EBFA0EA" w:rsidR="001D6F9C" w:rsidRPr="00F6577A" w:rsidRDefault="00E34B2A" w:rsidP="005B43C3">
      <w:pPr>
        <w:rPr>
          <w:rFonts w:ascii="Arial" w:hAnsi="Arial" w:cs="Arial"/>
          <w:b/>
          <w:sz w:val="18"/>
          <w:szCs w:val="18"/>
        </w:rPr>
      </w:pPr>
      <w:r w:rsidRPr="00F6577A">
        <w:rPr>
          <w:rFonts w:ascii="Arial" w:hAnsi="Arial" w:cs="Arial"/>
          <w:b/>
          <w:sz w:val="18"/>
          <w:szCs w:val="18"/>
        </w:rPr>
        <w:t xml:space="preserve">**Glej preglednico </w:t>
      </w:r>
      <w:r w:rsidR="00BF746B" w:rsidRPr="00F6577A">
        <w:rPr>
          <w:rFonts w:ascii="Arial" w:hAnsi="Arial" w:cs="Arial"/>
          <w:b/>
          <w:sz w:val="18"/>
          <w:szCs w:val="18"/>
        </w:rPr>
        <w:t>1</w:t>
      </w:r>
      <w:r w:rsidRPr="00F6577A">
        <w:rPr>
          <w:rFonts w:ascii="Arial" w:hAnsi="Arial" w:cs="Arial"/>
          <w:b/>
          <w:sz w:val="18"/>
          <w:szCs w:val="18"/>
        </w:rPr>
        <w:t xml:space="preserve">. in </w:t>
      </w:r>
      <w:r w:rsidR="00BF746B" w:rsidRPr="00F6577A">
        <w:rPr>
          <w:rFonts w:ascii="Arial" w:hAnsi="Arial" w:cs="Arial"/>
          <w:b/>
          <w:sz w:val="18"/>
          <w:szCs w:val="18"/>
        </w:rPr>
        <w:t>1.1</w:t>
      </w:r>
      <w:r w:rsidRPr="00F6577A">
        <w:rPr>
          <w:rFonts w:ascii="Arial" w:hAnsi="Arial" w:cs="Arial"/>
          <w:b/>
          <w:sz w:val="18"/>
          <w:szCs w:val="18"/>
        </w:rPr>
        <w:t xml:space="preserve"> </w:t>
      </w:r>
      <w:r w:rsidR="00BF746B" w:rsidRPr="00F6577A">
        <w:rPr>
          <w:rFonts w:ascii="Arial" w:hAnsi="Arial" w:cs="Arial"/>
          <w:b/>
          <w:sz w:val="18"/>
          <w:szCs w:val="18"/>
        </w:rPr>
        <w:t>del Odloka o postopku in merilih za sofinanciranje letnega programa športa v Občini Vojnik</w:t>
      </w:r>
    </w:p>
    <w:p w14:paraId="12924C01" w14:textId="582ED6CB" w:rsidR="005B43C3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</w:t>
      </w:r>
      <w:r w:rsidR="00DB593C" w:rsidRPr="005D7127">
        <w:rPr>
          <w:rFonts w:ascii="Arial" w:hAnsi="Arial" w:cs="Arial"/>
          <w:b/>
          <w:sz w:val="22"/>
        </w:rPr>
        <w:t>;</w:t>
      </w:r>
    </w:p>
    <w:p w14:paraId="62706BFD" w14:textId="1485EF4A" w:rsidR="00CB2378" w:rsidRPr="005D7127" w:rsidRDefault="00CB2378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original ali preslikavo propagandnega gradiva</w:t>
      </w:r>
      <w:r>
        <w:rPr>
          <w:rFonts w:ascii="Arial" w:hAnsi="Arial" w:cs="Arial"/>
          <w:b/>
          <w:sz w:val="22"/>
        </w:rPr>
        <w:t xml:space="preserve"> – materialni stroški;</w:t>
      </w:r>
    </w:p>
    <w:p w14:paraId="078476F3" w14:textId="4F1E9C3D" w:rsidR="00096822" w:rsidRPr="005D7127" w:rsidRDefault="00096822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</w:t>
      </w:r>
      <w:r w:rsidR="00CB2378">
        <w:rPr>
          <w:rFonts w:ascii="Arial" w:hAnsi="Arial" w:cs="Arial"/>
          <w:b/>
          <w:sz w:val="22"/>
        </w:rPr>
        <w:t xml:space="preserve"> strokovnega kadra;</w:t>
      </w:r>
    </w:p>
    <w:p w14:paraId="11B6C279" w14:textId="630437B9" w:rsidR="005B43C3" w:rsidRPr="005D7127" w:rsidRDefault="005B43C3" w:rsidP="005B43C3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1DD4F96B" w14:textId="5BBA1F75" w:rsidR="005B43C3" w:rsidRPr="005D7127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2B92660F" w14:textId="08D9F9F1" w:rsidR="005B43C3" w:rsidRPr="005D7127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vadeči krije do </w:t>
      </w:r>
      <w:r w:rsidR="00F6263C" w:rsidRPr="005D7127">
        <w:rPr>
          <w:rFonts w:ascii="Arial" w:hAnsi="Arial" w:cs="Arial"/>
          <w:sz w:val="22"/>
        </w:rPr>
        <w:t>25 % stroškov programa</w:t>
      </w:r>
    </w:p>
    <w:p w14:paraId="46BC493A" w14:textId="647E0D0C" w:rsidR="00F6263C" w:rsidRPr="005D7127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več kot 50 % stroškov programa</w:t>
      </w:r>
    </w:p>
    <w:p w14:paraId="6E106002" w14:textId="6FF9591E" w:rsidR="00096822" w:rsidRPr="001D6F9C" w:rsidRDefault="00F6263C" w:rsidP="00CA4C76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več kot 75 % stroškov programa</w:t>
      </w:r>
    </w:p>
    <w:p w14:paraId="72C42F02" w14:textId="688CFCFC" w:rsidR="00AF3122" w:rsidRPr="005D7127" w:rsidRDefault="005B43C3" w:rsidP="00CA4C76">
      <w:pPr>
        <w:rPr>
          <w:rFonts w:ascii="Arial" w:hAnsi="Arial" w:cs="Arial"/>
          <w:sz w:val="18"/>
          <w:szCs w:val="18"/>
          <w:u w:val="single"/>
        </w:r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</w:t>
      </w:r>
      <w:r w:rsidR="00CA4C76" w:rsidRPr="005D7127">
        <w:rPr>
          <w:rFonts w:ascii="Arial" w:hAnsi="Arial" w:cs="Arial"/>
          <w:sz w:val="18"/>
          <w:szCs w:val="18"/>
          <w:u w:val="single"/>
        </w:rPr>
        <w:t>.</w:t>
      </w:r>
    </w:p>
    <w:p w14:paraId="15931187" w14:textId="19AF83FF" w:rsidR="005B43C3" w:rsidRPr="005D7127" w:rsidRDefault="00AF3122" w:rsidP="00AF3122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5D7127">
        <w:rPr>
          <w:rFonts w:ascii="Arial" w:hAnsi="Arial" w:cs="Arial"/>
          <w:b/>
          <w:color w:val="00B050"/>
          <w:sz w:val="22"/>
          <w:szCs w:val="22"/>
        </w:rPr>
        <w:t>Celoletni športni programi – šoloobveznih otro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955"/>
        <w:gridCol w:w="777"/>
        <w:gridCol w:w="1297"/>
        <w:gridCol w:w="826"/>
        <w:gridCol w:w="1531"/>
        <w:gridCol w:w="1310"/>
        <w:gridCol w:w="2358"/>
        <w:gridCol w:w="2002"/>
        <w:gridCol w:w="3247"/>
      </w:tblGrid>
      <w:tr w:rsidR="00CB2378" w:rsidRPr="005D7127" w14:paraId="2BD2D6FC" w14:textId="77777777" w:rsidTr="00D806B0">
        <w:trPr>
          <w:cantSplit/>
          <w:trHeight w:val="626"/>
          <w:jc w:val="center"/>
        </w:trPr>
        <w:tc>
          <w:tcPr>
            <w:tcW w:w="1989" w:type="dxa"/>
          </w:tcPr>
          <w:p w14:paraId="17405E32" w14:textId="77777777" w:rsidR="00CB2378" w:rsidRPr="005D7127" w:rsidRDefault="00CB2378" w:rsidP="000D6DFD">
            <w:pPr>
              <w:pStyle w:val="Naslov2"/>
              <w:rPr>
                <w:szCs w:val="22"/>
              </w:rPr>
            </w:pPr>
            <w:r w:rsidRPr="005D7127">
              <w:rPr>
                <w:szCs w:val="22"/>
              </w:rPr>
              <w:t xml:space="preserve">Program 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B6A4F53" w14:textId="77777777" w:rsidR="00CB2378" w:rsidRPr="005D7127" w:rsidRDefault="00CB2378" w:rsidP="000D6DFD">
            <w:pPr>
              <w:pStyle w:val="Naslov2"/>
            </w:pPr>
            <w:r w:rsidRPr="005D7127">
              <w:t>Naziv programa</w:t>
            </w:r>
          </w:p>
        </w:tc>
        <w:tc>
          <w:tcPr>
            <w:tcW w:w="777" w:type="dxa"/>
          </w:tcPr>
          <w:p w14:paraId="5871EE9B" w14:textId="77777777" w:rsidR="00CB2378" w:rsidRPr="005D7127" w:rsidRDefault="00CB2378" w:rsidP="000D6DFD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297" w:type="dxa"/>
          </w:tcPr>
          <w:p w14:paraId="25DB86C7" w14:textId="77777777" w:rsidR="00CB2378" w:rsidRPr="005D7127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vadečih posamezni v skupini </w:t>
            </w:r>
          </w:p>
        </w:tc>
        <w:tc>
          <w:tcPr>
            <w:tcW w:w="826" w:type="dxa"/>
          </w:tcPr>
          <w:p w14:paraId="71CE4B4B" w14:textId="77777777" w:rsidR="00CB2378" w:rsidRPr="005D7127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531" w:type="dxa"/>
          </w:tcPr>
          <w:p w14:paraId="284C8538" w14:textId="108355F7" w:rsidR="00CB2378" w:rsidRPr="005D7127" w:rsidRDefault="00CB2378" w:rsidP="00CB2378">
            <w:pPr>
              <w:pStyle w:val="Naslov2"/>
              <w:rPr>
                <w:b w:val="0"/>
              </w:rPr>
            </w:pPr>
            <w:proofErr w:type="spellStart"/>
            <w:r>
              <w:t>Propagan</w:t>
            </w:r>
            <w:proofErr w:type="spellEnd"/>
            <w:r>
              <w:t>. gradivo - materialni stroški</w:t>
            </w:r>
          </w:p>
        </w:tc>
        <w:tc>
          <w:tcPr>
            <w:tcW w:w="1310" w:type="dxa"/>
          </w:tcPr>
          <w:p w14:paraId="042A8DD9" w14:textId="77777777" w:rsidR="00CB2378" w:rsidRPr="005D7127" w:rsidRDefault="00CB2378" w:rsidP="00CB2378">
            <w:pPr>
              <w:pStyle w:val="Naslov2"/>
            </w:pPr>
            <w:r w:rsidRPr="005D7127">
              <w:t xml:space="preserve">Urnik vadbe </w:t>
            </w:r>
          </w:p>
          <w:p w14:paraId="12E98075" w14:textId="77777777" w:rsidR="00CB2378" w:rsidRPr="005D7127" w:rsidRDefault="00CB2378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58" w:type="dxa"/>
          </w:tcPr>
          <w:p w14:paraId="1A9F861E" w14:textId="300A36EA" w:rsidR="00CB2378" w:rsidRPr="005D7127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002" w:type="dxa"/>
          </w:tcPr>
          <w:p w14:paraId="74E8FF64" w14:textId="77777777" w:rsidR="00CB2378" w:rsidRPr="005D7127" w:rsidRDefault="00CB2378" w:rsidP="000D6DFD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247" w:type="dxa"/>
          </w:tcPr>
          <w:p w14:paraId="299A9F02" w14:textId="77777777" w:rsidR="00CB2378" w:rsidRPr="005D7127" w:rsidRDefault="00CB2378" w:rsidP="000D6DFD">
            <w:pPr>
              <w:pStyle w:val="Naslov2"/>
            </w:pPr>
            <w:r w:rsidRPr="005D7127">
              <w:t xml:space="preserve">Kraj vadbe in objekt vadbe </w:t>
            </w:r>
          </w:p>
        </w:tc>
      </w:tr>
      <w:tr w:rsidR="00D806B0" w:rsidRPr="005D7127" w14:paraId="3D7539EF" w14:textId="77777777" w:rsidTr="00D806B0">
        <w:trPr>
          <w:cantSplit/>
          <w:trHeight w:val="356"/>
          <w:jc w:val="center"/>
        </w:trPr>
        <w:tc>
          <w:tcPr>
            <w:tcW w:w="1989" w:type="dxa"/>
          </w:tcPr>
          <w:p w14:paraId="451B9C96" w14:textId="553C6163" w:rsidR="00D806B0" w:rsidRPr="005D7127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lati sonček</w:t>
            </w:r>
          </w:p>
        </w:tc>
        <w:tc>
          <w:tcPr>
            <w:tcW w:w="955" w:type="dxa"/>
            <w:shd w:val="clear" w:color="auto" w:fill="C0C0C0"/>
          </w:tcPr>
          <w:p w14:paraId="4F52FC82" w14:textId="77777777" w:rsidR="00D806B0" w:rsidRPr="005D7127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7" w:type="dxa"/>
          </w:tcPr>
          <w:p w14:paraId="3DADF526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97" w:type="dxa"/>
          </w:tcPr>
          <w:p w14:paraId="55A27830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</w:tcPr>
          <w:p w14:paraId="54E9AAEB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531" w:type="dxa"/>
          </w:tcPr>
          <w:p w14:paraId="234EDF47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10" w:type="dxa"/>
          </w:tcPr>
          <w:p w14:paraId="23D85B78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39D8AB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4C39FC4D" w14:textId="77777777" w:rsidR="00D806B0" w:rsidRPr="005D7127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790EA31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D806B0" w:rsidRPr="005D7127" w14:paraId="611F9D33" w14:textId="77777777" w:rsidTr="00D806B0">
        <w:trPr>
          <w:cantSplit/>
          <w:trHeight w:val="356"/>
          <w:jc w:val="center"/>
        </w:trPr>
        <w:tc>
          <w:tcPr>
            <w:tcW w:w="1989" w:type="dxa"/>
          </w:tcPr>
          <w:p w14:paraId="6ADCC498" w14:textId="14DEA5B7" w:rsidR="00D806B0" w:rsidRPr="005D7127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pan</w:t>
            </w:r>
          </w:p>
        </w:tc>
        <w:tc>
          <w:tcPr>
            <w:tcW w:w="955" w:type="dxa"/>
            <w:shd w:val="clear" w:color="auto" w:fill="C0C0C0"/>
          </w:tcPr>
          <w:p w14:paraId="326EEB8A" w14:textId="77777777" w:rsidR="00D806B0" w:rsidRPr="005D7127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7" w:type="dxa"/>
          </w:tcPr>
          <w:p w14:paraId="644ECB65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97" w:type="dxa"/>
          </w:tcPr>
          <w:p w14:paraId="3DDDDFB9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</w:tcPr>
          <w:p w14:paraId="03DC839E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531" w:type="dxa"/>
          </w:tcPr>
          <w:p w14:paraId="3DB1FBD9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10" w:type="dxa"/>
          </w:tcPr>
          <w:p w14:paraId="70177731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4F4477F4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10BAADE0" w14:textId="77777777" w:rsidR="00D806B0" w:rsidRPr="005D7127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4AD22DE" w14:textId="77777777" w:rsidR="00D806B0" w:rsidRPr="005D7127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CB2378" w:rsidRPr="005D7127" w14:paraId="56D9B276" w14:textId="77777777" w:rsidTr="00D806B0">
        <w:trPr>
          <w:cantSplit/>
          <w:trHeight w:val="356"/>
          <w:jc w:val="center"/>
        </w:trPr>
        <w:tc>
          <w:tcPr>
            <w:tcW w:w="1989" w:type="dxa"/>
          </w:tcPr>
          <w:p w14:paraId="528E516B" w14:textId="750F9280" w:rsidR="00CB2378" w:rsidRPr="005D7127" w:rsidRDefault="00CB2378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Ciciban planinec – šoloobvezni otroci</w:t>
            </w:r>
          </w:p>
        </w:tc>
        <w:tc>
          <w:tcPr>
            <w:tcW w:w="955" w:type="dxa"/>
            <w:shd w:val="clear" w:color="auto" w:fill="C0C0C0"/>
          </w:tcPr>
          <w:p w14:paraId="38D667D6" w14:textId="77777777" w:rsidR="00CB2378" w:rsidRPr="005D7127" w:rsidRDefault="00CB2378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7" w:type="dxa"/>
          </w:tcPr>
          <w:p w14:paraId="145A6126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97" w:type="dxa"/>
          </w:tcPr>
          <w:p w14:paraId="6A4DB190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26" w:type="dxa"/>
          </w:tcPr>
          <w:p w14:paraId="41A1DB72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531" w:type="dxa"/>
          </w:tcPr>
          <w:p w14:paraId="796C8119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10" w:type="dxa"/>
          </w:tcPr>
          <w:p w14:paraId="3151E080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2A1905F" w14:textId="22F1CCFE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30AB6158" w14:textId="77777777" w:rsidR="00FF068E" w:rsidRPr="005D7127" w:rsidRDefault="00FF068E" w:rsidP="00FF06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380C9" w14:textId="3CDD3503" w:rsidR="00CB2378" w:rsidRPr="005D7127" w:rsidRDefault="00FF068E" w:rsidP="00FF068E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trjena licenca  DA  </w:t>
            </w:r>
            <w:r w:rsidRPr="005D7127">
              <w:rPr>
                <w:rFonts w:ascii="Arial" w:hAnsi="Arial" w:cs="Arial"/>
                <w:sz w:val="14"/>
                <w:szCs w:val="14"/>
              </w:rPr>
              <w:t>NE</w:t>
            </w:r>
          </w:p>
        </w:tc>
        <w:tc>
          <w:tcPr>
            <w:tcW w:w="3247" w:type="dxa"/>
          </w:tcPr>
          <w:p w14:paraId="03E081A1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CB2378" w:rsidRPr="005D7127" w14:paraId="517C0DEC" w14:textId="77777777" w:rsidTr="00D806B0">
        <w:trPr>
          <w:cantSplit/>
          <w:trHeight w:val="428"/>
          <w:jc w:val="center"/>
        </w:trPr>
        <w:tc>
          <w:tcPr>
            <w:tcW w:w="1989" w:type="dxa"/>
          </w:tcPr>
          <w:p w14:paraId="06BF1CF0" w14:textId="1F2EFBAA" w:rsidR="00CB2378" w:rsidRPr="005D7127" w:rsidRDefault="00CB2378" w:rsidP="000D6DFD">
            <w:pPr>
              <w:pStyle w:val="Naslov2"/>
              <w:rPr>
                <w:color w:val="000000"/>
                <w:szCs w:val="22"/>
              </w:rPr>
            </w:pPr>
            <w:r w:rsidRPr="005D7127">
              <w:rPr>
                <w:color w:val="000000"/>
                <w:sz w:val="20"/>
                <w:szCs w:val="20"/>
              </w:rPr>
              <w:t>Mladi planinec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14:paraId="6CC5D264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777" w:type="dxa"/>
          </w:tcPr>
          <w:p w14:paraId="7C2530CC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97" w:type="dxa"/>
          </w:tcPr>
          <w:p w14:paraId="39CE06A9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26" w:type="dxa"/>
          </w:tcPr>
          <w:p w14:paraId="2FE2414F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531" w:type="dxa"/>
          </w:tcPr>
          <w:p w14:paraId="15F04B38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10" w:type="dxa"/>
          </w:tcPr>
          <w:p w14:paraId="004E1D89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825CD0" w14:textId="2D1E5921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14E5E51" w14:textId="77777777" w:rsidR="00CB2378" w:rsidRPr="005D7127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9CFED4" w14:textId="77777777" w:rsidR="00CB2378" w:rsidRPr="005D7127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F7D9E" w14:textId="3352247B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7AF2D902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CB2378" w:rsidRPr="005D7127" w14:paraId="57A8D570" w14:textId="77777777" w:rsidTr="00D806B0">
        <w:trPr>
          <w:cantSplit/>
          <w:trHeight w:val="508"/>
          <w:jc w:val="center"/>
        </w:trPr>
        <w:tc>
          <w:tcPr>
            <w:tcW w:w="1989" w:type="dxa"/>
          </w:tcPr>
          <w:p w14:paraId="78A042D0" w14:textId="77777777" w:rsidR="00CB2378" w:rsidRPr="005D7127" w:rsidRDefault="00CB2378" w:rsidP="000D6DFD">
            <w:pPr>
              <w:pStyle w:val="Naslov2"/>
              <w:rPr>
                <w:szCs w:val="22"/>
              </w:rPr>
            </w:pPr>
            <w:r w:rsidRPr="005D7127">
              <w:rPr>
                <w:color w:val="000000"/>
                <w:szCs w:val="22"/>
              </w:rPr>
              <w:t>Plavalni tečaj</w:t>
            </w:r>
          </w:p>
        </w:tc>
        <w:tc>
          <w:tcPr>
            <w:tcW w:w="955" w:type="dxa"/>
          </w:tcPr>
          <w:p w14:paraId="37301F9F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777" w:type="dxa"/>
          </w:tcPr>
          <w:p w14:paraId="4C39EC8E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97" w:type="dxa"/>
          </w:tcPr>
          <w:p w14:paraId="6534DC99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26" w:type="dxa"/>
          </w:tcPr>
          <w:p w14:paraId="37FFD1B1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531" w:type="dxa"/>
          </w:tcPr>
          <w:p w14:paraId="6C1C53A8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10" w:type="dxa"/>
          </w:tcPr>
          <w:p w14:paraId="6F7AA423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15C24480" w14:textId="4FCFBC61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29CFED0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BE86016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6CBADC78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CB2378" w:rsidRPr="005D7127" w14:paraId="495881C0" w14:textId="77777777" w:rsidTr="00D806B0">
        <w:trPr>
          <w:cantSplit/>
          <w:trHeight w:val="231"/>
          <w:jc w:val="center"/>
        </w:trPr>
        <w:tc>
          <w:tcPr>
            <w:tcW w:w="1989" w:type="dxa"/>
          </w:tcPr>
          <w:p w14:paraId="03110E9F" w14:textId="77777777" w:rsidR="00CB2378" w:rsidRPr="005D7127" w:rsidRDefault="00CB2378" w:rsidP="000D6DFD">
            <w:pPr>
              <w:pStyle w:val="Naslov2"/>
              <w:rPr>
                <w:szCs w:val="22"/>
              </w:rPr>
            </w:pPr>
            <w:r w:rsidRPr="005D7127">
              <w:rPr>
                <w:color w:val="000000"/>
                <w:szCs w:val="22"/>
              </w:rPr>
              <w:t>Ostali celoletni programi</w:t>
            </w:r>
          </w:p>
        </w:tc>
        <w:tc>
          <w:tcPr>
            <w:tcW w:w="955" w:type="dxa"/>
          </w:tcPr>
          <w:p w14:paraId="406A9093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777" w:type="dxa"/>
          </w:tcPr>
          <w:p w14:paraId="533934B1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97" w:type="dxa"/>
          </w:tcPr>
          <w:p w14:paraId="54A73A40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26" w:type="dxa"/>
          </w:tcPr>
          <w:p w14:paraId="2E727BD3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531" w:type="dxa"/>
          </w:tcPr>
          <w:p w14:paraId="79050792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10" w:type="dxa"/>
          </w:tcPr>
          <w:p w14:paraId="12554AB6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100558A" w14:textId="4EF7C534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31FDFAAF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786DB5F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0B9AB683" w14:textId="77777777" w:rsidR="00CB2378" w:rsidRPr="005D7127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BD96170" w14:textId="77777777" w:rsidR="00F6577A" w:rsidRPr="00F6577A" w:rsidRDefault="00F6577A" w:rsidP="00F6577A">
      <w:pPr>
        <w:rPr>
          <w:rFonts w:ascii="Arial" w:hAnsi="Arial"/>
          <w:b/>
          <w:sz w:val="18"/>
          <w:szCs w:val="18"/>
        </w:rPr>
      </w:pPr>
      <w:r w:rsidRPr="00F6577A">
        <w:rPr>
          <w:rFonts w:ascii="Arial" w:hAnsi="Arial"/>
          <w:b/>
          <w:sz w:val="18"/>
          <w:szCs w:val="18"/>
        </w:rPr>
        <w:t>*</w:t>
      </w:r>
      <w:r w:rsidRPr="00F6577A">
        <w:rPr>
          <w:rFonts w:ascii="Arial" w:hAnsi="Arial"/>
          <w:b/>
          <w:sz w:val="18"/>
          <w:szCs w:val="18"/>
          <w:u w:val="single"/>
        </w:rPr>
        <w:t>Število ur vadbe</w:t>
      </w:r>
      <w:r w:rsidRPr="00F6577A">
        <w:rPr>
          <w:rFonts w:ascii="Arial" w:hAnsi="Arial"/>
          <w:b/>
          <w:sz w:val="18"/>
          <w:szCs w:val="18"/>
        </w:rPr>
        <w:t>: ne prištevajte ur tekem in turnirjev!</w:t>
      </w:r>
    </w:p>
    <w:p w14:paraId="6D7BF1A8" w14:textId="77777777" w:rsidR="00F6577A" w:rsidRPr="00F6577A" w:rsidRDefault="00F6577A" w:rsidP="00F6577A">
      <w:pPr>
        <w:rPr>
          <w:rFonts w:ascii="Arial" w:hAnsi="Arial" w:cs="Arial"/>
          <w:b/>
          <w:sz w:val="18"/>
          <w:szCs w:val="18"/>
        </w:rPr>
      </w:pPr>
      <w:r w:rsidRPr="00F6577A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74D6A4DB" w14:textId="77777777" w:rsidR="00D806B0" w:rsidRPr="005D7127" w:rsidRDefault="00D806B0" w:rsidP="00CB2378">
      <w:pPr>
        <w:rPr>
          <w:rFonts w:ascii="Arial" w:hAnsi="Arial" w:cs="Arial"/>
          <w:b/>
          <w:sz w:val="22"/>
        </w:rPr>
      </w:pPr>
    </w:p>
    <w:p w14:paraId="0A0B7E77" w14:textId="77777777" w:rsidR="006B6B6B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;</w:t>
      </w:r>
    </w:p>
    <w:p w14:paraId="68BA63A2" w14:textId="77777777" w:rsidR="00CB2378" w:rsidRPr="005D7127" w:rsidRDefault="00CB2378" w:rsidP="00CB2378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original ali preslikavo propagandnega gradiva</w:t>
      </w:r>
      <w:r>
        <w:rPr>
          <w:rFonts w:ascii="Arial" w:hAnsi="Arial" w:cs="Arial"/>
          <w:b/>
          <w:sz w:val="22"/>
        </w:rPr>
        <w:t xml:space="preserve"> – materialni stroški;</w:t>
      </w:r>
    </w:p>
    <w:p w14:paraId="75FF5F56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F96AB7" w14:textId="77777777" w:rsidR="006B6B6B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08CDDB10" w14:textId="77777777" w:rsidR="00D806B0" w:rsidRPr="005D7127" w:rsidRDefault="00D806B0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</w:p>
    <w:p w14:paraId="5B7FCDB7" w14:textId="77777777" w:rsidR="006B6B6B" w:rsidRPr="005D7127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5103BA26" w14:textId="77777777" w:rsidR="006B6B6B" w:rsidRPr="005D7127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17092763" w14:textId="77777777" w:rsidR="006B6B6B" w:rsidRPr="005D7127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več kot 50 % stroškov programa</w:t>
      </w:r>
    </w:p>
    <w:p w14:paraId="5538C3CD" w14:textId="77777777" w:rsidR="006B6B6B" w:rsidRPr="005D7127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več kot 75 % stroškov programa</w:t>
      </w:r>
    </w:p>
    <w:p w14:paraId="4043722F" w14:textId="77777777" w:rsidR="006B6B6B" w:rsidRPr="005D7127" w:rsidRDefault="006B6B6B" w:rsidP="006B6B6B">
      <w:pPr>
        <w:rPr>
          <w:rFonts w:ascii="Arial" w:hAnsi="Arial" w:cs="Arial"/>
          <w:sz w:val="18"/>
          <w:szCs w:val="18"/>
          <w:u w:val="single"/>
        </w:rPr>
      </w:pPr>
    </w:p>
    <w:p w14:paraId="17D5EBCD" w14:textId="0D4782EB" w:rsidR="006B6B6B" w:rsidRDefault="006B6B6B" w:rsidP="00FF068E">
      <w:pPr>
        <w:rPr>
          <w:rFonts w:ascii="Arial" w:hAnsi="Arial" w:cs="Arial"/>
          <w:sz w:val="18"/>
          <w:szCs w:val="18"/>
          <w:u w:val="single"/>
        </w:r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.</w:t>
      </w:r>
    </w:p>
    <w:p w14:paraId="2047E120" w14:textId="77777777" w:rsidR="00FF068E" w:rsidRDefault="00FF068E" w:rsidP="00FF068E">
      <w:pPr>
        <w:rPr>
          <w:rFonts w:ascii="Arial" w:hAnsi="Arial" w:cs="Arial"/>
          <w:sz w:val="18"/>
          <w:szCs w:val="18"/>
          <w:u w:val="single"/>
        </w:rPr>
      </w:pPr>
    </w:p>
    <w:p w14:paraId="00943C08" w14:textId="77777777" w:rsidR="00FF068E" w:rsidRDefault="00FF068E" w:rsidP="00FF068E">
      <w:pPr>
        <w:rPr>
          <w:rFonts w:ascii="Arial" w:hAnsi="Arial" w:cs="Arial"/>
          <w:sz w:val="18"/>
          <w:szCs w:val="18"/>
          <w:u w:val="single"/>
        </w:rPr>
      </w:pPr>
    </w:p>
    <w:p w14:paraId="4A1E55C9" w14:textId="77777777" w:rsidR="00D806B0" w:rsidRDefault="00D806B0" w:rsidP="00FF068E">
      <w:pPr>
        <w:rPr>
          <w:rFonts w:ascii="Arial" w:hAnsi="Arial" w:cs="Arial"/>
          <w:sz w:val="18"/>
          <w:szCs w:val="18"/>
          <w:u w:val="single"/>
        </w:rPr>
      </w:pPr>
    </w:p>
    <w:p w14:paraId="51CFA33F" w14:textId="77777777" w:rsidR="00FF068E" w:rsidRPr="00FF068E" w:rsidRDefault="00FF068E" w:rsidP="00FF068E">
      <w:pPr>
        <w:rPr>
          <w:rFonts w:ascii="Arial" w:hAnsi="Arial" w:cs="Arial"/>
          <w:sz w:val="18"/>
          <w:szCs w:val="18"/>
          <w:u w:val="single"/>
        </w:rPr>
      </w:pPr>
    </w:p>
    <w:p w14:paraId="0F236B6B" w14:textId="2BF4389A" w:rsidR="005B43C3" w:rsidRPr="005D7127" w:rsidRDefault="005B43C3" w:rsidP="006B6B6B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color w:val="00B050"/>
          <w:sz w:val="22"/>
        </w:rPr>
        <w:t>Šolska športna tekmovanja:</w:t>
      </w:r>
    </w:p>
    <w:p w14:paraId="5CDCA709" w14:textId="77777777" w:rsidR="005B43C3" w:rsidRPr="005D7127" w:rsidRDefault="005B43C3" w:rsidP="005B43C3">
      <w:pPr>
        <w:rPr>
          <w:rFonts w:ascii="Arial" w:hAnsi="Arial" w:cs="Arial"/>
          <w:b/>
          <w:color w:val="0070C0"/>
          <w:sz w:val="22"/>
          <w:u w:val="single"/>
        </w:rPr>
      </w:pPr>
    </w:p>
    <w:p w14:paraId="1800E2D5" w14:textId="70EE6ECF" w:rsidR="005B43C3" w:rsidRPr="005D7127" w:rsidRDefault="005B43C3" w:rsidP="005B43C3">
      <w:pPr>
        <w:rPr>
          <w:rFonts w:ascii="Arial" w:hAnsi="Arial" w:cs="Arial"/>
          <w:b/>
          <w:color w:val="4472C4" w:themeColor="accent1"/>
          <w:sz w:val="22"/>
        </w:rPr>
      </w:pPr>
      <w:r w:rsidRPr="005D7127">
        <w:rPr>
          <w:rFonts w:ascii="Arial" w:hAnsi="Arial" w:cs="Arial"/>
          <w:b/>
          <w:color w:val="4472C4" w:themeColor="accent1"/>
          <w:sz w:val="22"/>
        </w:rPr>
        <w:t xml:space="preserve">                  </w:t>
      </w:r>
      <w:r w:rsidR="009A5EED">
        <w:rPr>
          <w:rFonts w:ascii="Arial" w:hAnsi="Arial" w:cs="Arial"/>
          <w:b/>
          <w:color w:val="4472C4" w:themeColor="accent1"/>
          <w:sz w:val="22"/>
        </w:rPr>
        <w:t>1.1.3</w:t>
      </w:r>
      <w:r w:rsidR="006B6B6B" w:rsidRPr="005D7127">
        <w:rPr>
          <w:rFonts w:ascii="Arial" w:hAnsi="Arial" w:cs="Arial"/>
          <w:b/>
          <w:color w:val="4472C4" w:themeColor="accent1"/>
          <w:sz w:val="22"/>
        </w:rPr>
        <w:t>.1 Občinska tekmovanja</w:t>
      </w:r>
    </w:p>
    <w:p w14:paraId="750AC1B1" w14:textId="77777777" w:rsidR="005B43C3" w:rsidRPr="005D7127" w:rsidRDefault="005B43C3" w:rsidP="005B43C3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5B43C3" w:rsidRPr="005D7127" w14:paraId="3706C2B6" w14:textId="77777777" w:rsidTr="006B6B6B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38B5ABF9" w14:textId="77777777" w:rsidR="005B43C3" w:rsidRPr="005D7127" w:rsidRDefault="005B43C3" w:rsidP="00AF5F29">
            <w:pPr>
              <w:pStyle w:val="Naslov2"/>
            </w:pPr>
            <w:r w:rsidRPr="005D7127">
              <w:t xml:space="preserve">Vrsta tekmovanja </w:t>
            </w:r>
          </w:p>
        </w:tc>
        <w:tc>
          <w:tcPr>
            <w:tcW w:w="2773" w:type="dxa"/>
          </w:tcPr>
          <w:p w14:paraId="2C932EEC" w14:textId="77777777" w:rsidR="005B43C3" w:rsidRPr="005D7127" w:rsidRDefault="005B43C3" w:rsidP="00AF5F29">
            <w:pPr>
              <w:pStyle w:val="Naslov2"/>
            </w:pPr>
            <w:r w:rsidRPr="005D7127">
              <w:t xml:space="preserve">Panoga </w:t>
            </w:r>
          </w:p>
        </w:tc>
        <w:tc>
          <w:tcPr>
            <w:tcW w:w="3606" w:type="dxa"/>
          </w:tcPr>
          <w:p w14:paraId="257BE7CE" w14:textId="77777777" w:rsidR="005B43C3" w:rsidRPr="005D7127" w:rsidRDefault="005B43C3" w:rsidP="00AF5F29">
            <w:pPr>
              <w:pStyle w:val="Naslov2"/>
            </w:pPr>
            <w:r w:rsidRPr="005D7127">
              <w:t xml:space="preserve">Število tekmovalcev / individualne </w:t>
            </w:r>
            <w:proofErr w:type="spellStart"/>
            <w:r w:rsidRPr="005D7127">
              <w:t>šp</w:t>
            </w:r>
            <w:proofErr w:type="spellEnd"/>
            <w:r w:rsidRPr="005D7127">
              <w:t>. panoge</w:t>
            </w:r>
          </w:p>
        </w:tc>
        <w:tc>
          <w:tcPr>
            <w:tcW w:w="4160" w:type="dxa"/>
          </w:tcPr>
          <w:p w14:paraId="1D789C09" w14:textId="77777777" w:rsidR="005B43C3" w:rsidRPr="005D7127" w:rsidRDefault="005B43C3" w:rsidP="00AF5F29">
            <w:pPr>
              <w:pStyle w:val="Naslov2"/>
            </w:pPr>
            <w:r w:rsidRPr="005D7127">
              <w:t xml:space="preserve">Število ekip / kolektivne </w:t>
            </w:r>
            <w:proofErr w:type="spellStart"/>
            <w:r w:rsidRPr="005D7127">
              <w:t>šp</w:t>
            </w:r>
            <w:proofErr w:type="spellEnd"/>
            <w:r w:rsidRPr="005D7127">
              <w:t>. panoge</w:t>
            </w:r>
          </w:p>
        </w:tc>
      </w:tr>
      <w:tr w:rsidR="005B43C3" w:rsidRPr="005D7127" w14:paraId="22991771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196897D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5C96A14C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9B6BA4D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215DFB6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C340462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5B43C3" w:rsidRPr="005D7127" w14:paraId="785193C3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6251CF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38D63F66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0E4B00F4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E703C65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2C9F1E4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5B43C3" w:rsidRPr="005D7127" w14:paraId="2ACF3536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C9E9B2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1BB3C03A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9E2316F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58F4A49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7521BFFD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5B43C3" w:rsidRPr="005D7127" w14:paraId="15EEAECF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A392C7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E6B8E86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6F47747B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34C8FAB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B3045B3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5B43C3" w:rsidRPr="005D7127" w14:paraId="1B885D27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00B4F95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39CD6228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73B682F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D18953C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322078D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5B43C3" w:rsidRPr="005D7127" w14:paraId="2D234B7A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596A6C1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62C1C722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F014B34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FAEDA4A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1F91EE6" w14:textId="77777777" w:rsidR="005B43C3" w:rsidRPr="005D7127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6489352" w14:textId="77777777" w:rsidR="006B6B6B" w:rsidRPr="005D7127" w:rsidRDefault="005B43C3" w:rsidP="005B43C3">
      <w:pPr>
        <w:rPr>
          <w:rFonts w:ascii="Arial" w:hAnsi="Arial" w:cs="Arial"/>
          <w:b/>
          <w:color w:val="000000"/>
          <w:sz w:val="22"/>
        </w:rPr>
      </w:pPr>
      <w:r w:rsidRPr="005D7127">
        <w:rPr>
          <w:rFonts w:ascii="Arial" w:hAnsi="Arial" w:cs="Arial"/>
          <w:b/>
          <w:color w:val="000000"/>
          <w:sz w:val="22"/>
        </w:rPr>
        <w:t xml:space="preserve">              </w:t>
      </w:r>
    </w:p>
    <w:p w14:paraId="6EC92CE4" w14:textId="7399A02B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5D7127">
        <w:rPr>
          <w:rFonts w:ascii="Arial" w:hAnsi="Arial" w:cs="Arial"/>
          <w:b/>
          <w:sz w:val="22"/>
          <w:szCs w:val="22"/>
        </w:rPr>
        <w:t xml:space="preserve"> Priložiti </w:t>
      </w:r>
      <w:r w:rsidR="00295B89" w:rsidRPr="005D7127">
        <w:rPr>
          <w:rFonts w:ascii="Arial" w:hAnsi="Arial" w:cs="Arial"/>
          <w:b/>
          <w:sz w:val="22"/>
          <w:szCs w:val="22"/>
        </w:rPr>
        <w:t>vabilo, prijavnico, opis ali urnik tekmovanja.</w:t>
      </w:r>
    </w:p>
    <w:p w14:paraId="6AC46D7E" w14:textId="77777777" w:rsidR="00295B89" w:rsidRPr="005D7127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A95E5B" w14:textId="77777777" w:rsidR="00295B89" w:rsidRPr="005D7127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58958BF8" w14:textId="0AE9DBD9" w:rsidR="00295B89" w:rsidRPr="005D7127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405B0CAF" w14:textId="77777777" w:rsidR="00295B89" w:rsidRPr="005D7127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002776F" w14:textId="77777777" w:rsidR="00295B89" w:rsidRPr="005D7127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79AC9957" w14:textId="77777777" w:rsidR="00295B89" w:rsidRPr="005D7127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D838B66" w14:textId="77777777" w:rsidR="00295B89" w:rsidRPr="005D7127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A87CC4D" w14:textId="77777777" w:rsidR="00295B89" w:rsidRPr="005D7127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61D2D3" w14:textId="18F66A5C" w:rsidR="00295B89" w:rsidRPr="005D7127" w:rsidRDefault="00295B89" w:rsidP="00295B89">
      <w:pPr>
        <w:rPr>
          <w:rFonts w:ascii="Arial" w:hAnsi="Arial" w:cs="Arial"/>
          <w:b/>
          <w:color w:val="0070C0"/>
          <w:sz w:val="22"/>
          <w:u w:val="single"/>
        </w:rPr>
      </w:pPr>
      <w:r w:rsidRPr="005D7127">
        <w:rPr>
          <w:rFonts w:ascii="Arial" w:hAnsi="Arial" w:cs="Arial"/>
          <w:b/>
          <w:color w:val="0070C0"/>
          <w:sz w:val="22"/>
          <w:u w:val="single"/>
        </w:rPr>
        <w:t xml:space="preserve"> </w:t>
      </w:r>
    </w:p>
    <w:p w14:paraId="1FE1A280" w14:textId="19C62C5A" w:rsidR="00295B89" w:rsidRPr="005D7127" w:rsidRDefault="00295B89" w:rsidP="00295B89">
      <w:pPr>
        <w:rPr>
          <w:rFonts w:ascii="Arial" w:hAnsi="Arial" w:cs="Arial"/>
          <w:b/>
          <w:color w:val="4472C4" w:themeColor="accent1"/>
          <w:sz w:val="22"/>
        </w:rPr>
      </w:pPr>
      <w:r w:rsidRPr="005D7127">
        <w:rPr>
          <w:rFonts w:ascii="Arial" w:hAnsi="Arial" w:cs="Arial"/>
          <w:b/>
          <w:color w:val="4472C4" w:themeColor="accent1"/>
          <w:sz w:val="22"/>
        </w:rPr>
        <w:t xml:space="preserve">                  </w:t>
      </w:r>
      <w:r w:rsidR="009A5EED">
        <w:rPr>
          <w:rFonts w:ascii="Arial" w:hAnsi="Arial" w:cs="Arial"/>
          <w:b/>
          <w:color w:val="4472C4" w:themeColor="accent1"/>
          <w:sz w:val="22"/>
        </w:rPr>
        <w:t>1.1.3</w:t>
      </w:r>
      <w:r w:rsidRPr="005D7127">
        <w:rPr>
          <w:rFonts w:ascii="Arial" w:hAnsi="Arial" w:cs="Arial"/>
          <w:b/>
          <w:color w:val="4472C4" w:themeColor="accent1"/>
          <w:sz w:val="22"/>
        </w:rPr>
        <w:t>.2 Medobčinska in regijska tekmovanja</w:t>
      </w:r>
    </w:p>
    <w:p w14:paraId="2E23C4AB" w14:textId="77777777" w:rsidR="00295B89" w:rsidRPr="005D7127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295B89" w:rsidRPr="005D7127" w14:paraId="5EBEE498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2D3CA87E" w14:textId="77777777" w:rsidR="00295B89" w:rsidRPr="005D7127" w:rsidRDefault="00295B89" w:rsidP="000D6DFD">
            <w:pPr>
              <w:pStyle w:val="Naslov2"/>
            </w:pPr>
            <w:r w:rsidRPr="005D7127">
              <w:t xml:space="preserve">Vrsta tekmovanja </w:t>
            </w:r>
          </w:p>
        </w:tc>
        <w:tc>
          <w:tcPr>
            <w:tcW w:w="2773" w:type="dxa"/>
          </w:tcPr>
          <w:p w14:paraId="0B18B17C" w14:textId="77777777" w:rsidR="00295B89" w:rsidRPr="005D7127" w:rsidRDefault="00295B89" w:rsidP="000D6DFD">
            <w:pPr>
              <w:pStyle w:val="Naslov2"/>
            </w:pPr>
            <w:r w:rsidRPr="005D7127">
              <w:t xml:space="preserve">Panoga </w:t>
            </w:r>
          </w:p>
        </w:tc>
        <w:tc>
          <w:tcPr>
            <w:tcW w:w="3606" w:type="dxa"/>
          </w:tcPr>
          <w:p w14:paraId="4D5D8F01" w14:textId="77777777" w:rsidR="00295B89" w:rsidRPr="005D7127" w:rsidRDefault="00295B89" w:rsidP="000D6DFD">
            <w:pPr>
              <w:pStyle w:val="Naslov2"/>
            </w:pPr>
            <w:r w:rsidRPr="005D7127">
              <w:t xml:space="preserve">Število tekmovalcev / individualne </w:t>
            </w:r>
            <w:proofErr w:type="spellStart"/>
            <w:r w:rsidRPr="005D7127">
              <w:t>šp</w:t>
            </w:r>
            <w:proofErr w:type="spellEnd"/>
            <w:r w:rsidRPr="005D7127">
              <w:t>. panoge</w:t>
            </w:r>
          </w:p>
        </w:tc>
        <w:tc>
          <w:tcPr>
            <w:tcW w:w="4160" w:type="dxa"/>
          </w:tcPr>
          <w:p w14:paraId="1943F29B" w14:textId="77777777" w:rsidR="00295B89" w:rsidRPr="005D7127" w:rsidRDefault="00295B89" w:rsidP="000D6DFD">
            <w:pPr>
              <w:pStyle w:val="Naslov2"/>
            </w:pPr>
            <w:r w:rsidRPr="005D7127">
              <w:t xml:space="preserve">Število ekip / kolektivne </w:t>
            </w:r>
            <w:proofErr w:type="spellStart"/>
            <w:r w:rsidRPr="005D7127">
              <w:t>šp</w:t>
            </w:r>
            <w:proofErr w:type="spellEnd"/>
            <w:r w:rsidRPr="005D7127">
              <w:t>. panoge</w:t>
            </w:r>
          </w:p>
        </w:tc>
      </w:tr>
      <w:tr w:rsidR="00295B89" w:rsidRPr="005D7127" w14:paraId="7A12C549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C549593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33FB19FF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3210D33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60434E4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A6E0716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295B89" w:rsidRPr="005D7127" w14:paraId="29BE1E9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D2769BF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2C109157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2A47EFD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BA87538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8A5BFDC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295B89" w:rsidRPr="005D7127" w14:paraId="4AE1C1C6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7DA814CA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4328158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098DF78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3C1B18B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8C50F1E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295B89" w:rsidRPr="005D7127" w14:paraId="74D2A928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1D39488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3CF609D0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5E33353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834CAEC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C599C6B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295B89" w:rsidRPr="005D7127" w14:paraId="1322A5E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0B06023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1964FB41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207AC9A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0B756E6F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31A4DAD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295B89" w:rsidRPr="005D7127" w14:paraId="38848B4D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343C119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4953B3AC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B20B44A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0B13674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982C320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FE0D94C" w14:textId="77777777" w:rsidR="00295B89" w:rsidRPr="005D7127" w:rsidRDefault="00295B89" w:rsidP="00295B89">
      <w:pPr>
        <w:rPr>
          <w:rFonts w:ascii="Arial" w:hAnsi="Arial" w:cs="Arial"/>
          <w:b/>
          <w:color w:val="000000"/>
          <w:sz w:val="22"/>
        </w:rPr>
      </w:pPr>
      <w:r w:rsidRPr="005D7127">
        <w:rPr>
          <w:rFonts w:ascii="Arial" w:hAnsi="Arial" w:cs="Arial"/>
          <w:b/>
          <w:color w:val="000000"/>
          <w:sz w:val="22"/>
        </w:rPr>
        <w:t xml:space="preserve">              </w:t>
      </w:r>
    </w:p>
    <w:p w14:paraId="7FFD07A8" w14:textId="7EDBF466" w:rsidR="00295B89" w:rsidRPr="005D7127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  <w:szCs w:val="22"/>
        </w:rPr>
        <w:t xml:space="preserve"> Priložiti vabilo, prijavnico, opis ali urnik tekmovan</w:t>
      </w:r>
      <w:r w:rsidR="00AD77DB" w:rsidRPr="005D7127">
        <w:rPr>
          <w:rFonts w:ascii="Arial" w:hAnsi="Arial" w:cs="Arial"/>
          <w:b/>
          <w:sz w:val="22"/>
          <w:szCs w:val="22"/>
        </w:rPr>
        <w:t>j</w:t>
      </w:r>
    </w:p>
    <w:p w14:paraId="42042B90" w14:textId="77777777" w:rsidR="00295B89" w:rsidRPr="005D7127" w:rsidRDefault="00295B89" w:rsidP="00295B89">
      <w:pPr>
        <w:rPr>
          <w:rFonts w:ascii="Arial" w:hAnsi="Arial" w:cs="Arial"/>
          <w:b/>
          <w:color w:val="0070C0"/>
          <w:sz w:val="22"/>
          <w:u w:val="single"/>
        </w:rPr>
      </w:pPr>
    </w:p>
    <w:p w14:paraId="35080B94" w14:textId="6AC74EB3" w:rsidR="00295B89" w:rsidRPr="005D7127" w:rsidRDefault="00295B89" w:rsidP="00295B89">
      <w:pPr>
        <w:rPr>
          <w:rFonts w:ascii="Arial" w:hAnsi="Arial" w:cs="Arial"/>
          <w:b/>
          <w:color w:val="4472C4" w:themeColor="accent1"/>
          <w:sz w:val="22"/>
        </w:rPr>
      </w:pPr>
      <w:r w:rsidRPr="005D7127">
        <w:rPr>
          <w:rFonts w:ascii="Arial" w:hAnsi="Arial" w:cs="Arial"/>
          <w:b/>
          <w:color w:val="4472C4" w:themeColor="accent1"/>
          <w:sz w:val="22"/>
        </w:rPr>
        <w:t xml:space="preserve">                  </w:t>
      </w:r>
      <w:r w:rsidR="009A5EED">
        <w:rPr>
          <w:rFonts w:ascii="Arial" w:hAnsi="Arial" w:cs="Arial"/>
          <w:b/>
          <w:color w:val="4472C4" w:themeColor="accent1"/>
          <w:sz w:val="22"/>
        </w:rPr>
        <w:t>1.1.3</w:t>
      </w:r>
      <w:r w:rsidRPr="005D7127">
        <w:rPr>
          <w:rFonts w:ascii="Arial" w:hAnsi="Arial" w:cs="Arial"/>
          <w:b/>
          <w:color w:val="4472C4" w:themeColor="accent1"/>
          <w:sz w:val="22"/>
        </w:rPr>
        <w:t>.3 Državna tekmovanja</w:t>
      </w:r>
    </w:p>
    <w:p w14:paraId="10B1058F" w14:textId="77777777" w:rsidR="00295B89" w:rsidRPr="005D7127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295B89" w:rsidRPr="005D7127" w14:paraId="2321A7DA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722EFBCA" w14:textId="77777777" w:rsidR="00295B89" w:rsidRPr="005D7127" w:rsidRDefault="00295B89" w:rsidP="000D6DFD">
            <w:pPr>
              <w:pStyle w:val="Naslov2"/>
            </w:pPr>
            <w:r w:rsidRPr="005D7127">
              <w:t xml:space="preserve">Vrsta tekmovanja </w:t>
            </w:r>
          </w:p>
        </w:tc>
        <w:tc>
          <w:tcPr>
            <w:tcW w:w="2773" w:type="dxa"/>
          </w:tcPr>
          <w:p w14:paraId="0F7E611B" w14:textId="77777777" w:rsidR="00295B89" w:rsidRPr="005D7127" w:rsidRDefault="00295B89" w:rsidP="000D6DFD">
            <w:pPr>
              <w:pStyle w:val="Naslov2"/>
            </w:pPr>
            <w:r w:rsidRPr="005D7127">
              <w:t xml:space="preserve">Panoga </w:t>
            </w:r>
          </w:p>
        </w:tc>
        <w:tc>
          <w:tcPr>
            <w:tcW w:w="3606" w:type="dxa"/>
          </w:tcPr>
          <w:p w14:paraId="7E6011DC" w14:textId="77777777" w:rsidR="00295B89" w:rsidRPr="005D7127" w:rsidRDefault="00295B89" w:rsidP="000D6DFD">
            <w:pPr>
              <w:pStyle w:val="Naslov2"/>
            </w:pPr>
            <w:r w:rsidRPr="005D7127">
              <w:t xml:space="preserve">Število tekmovalcev / individualne </w:t>
            </w:r>
            <w:proofErr w:type="spellStart"/>
            <w:r w:rsidRPr="005D7127">
              <w:t>šp</w:t>
            </w:r>
            <w:proofErr w:type="spellEnd"/>
            <w:r w:rsidRPr="005D7127">
              <w:t>. panoge</w:t>
            </w:r>
          </w:p>
        </w:tc>
        <w:tc>
          <w:tcPr>
            <w:tcW w:w="4160" w:type="dxa"/>
          </w:tcPr>
          <w:p w14:paraId="469A28F2" w14:textId="77777777" w:rsidR="00295B89" w:rsidRPr="005D7127" w:rsidRDefault="00295B89" w:rsidP="000D6DFD">
            <w:pPr>
              <w:pStyle w:val="Naslov2"/>
            </w:pPr>
            <w:r w:rsidRPr="005D7127">
              <w:t xml:space="preserve">Število ekip / kolektivne </w:t>
            </w:r>
            <w:proofErr w:type="spellStart"/>
            <w:r w:rsidRPr="005D7127">
              <w:t>šp</w:t>
            </w:r>
            <w:proofErr w:type="spellEnd"/>
            <w:r w:rsidRPr="005D7127">
              <w:t>. panoge</w:t>
            </w:r>
          </w:p>
        </w:tc>
      </w:tr>
      <w:tr w:rsidR="00295B89" w:rsidRPr="005D7127" w14:paraId="50530C6B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D312B2A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4251C359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5C0060C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2B4D699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2E997610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295B89" w:rsidRPr="005D7127" w14:paraId="7326FA07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1D103F16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1350FD25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50C393A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0FC362B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B6F021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295B89" w:rsidRPr="005D7127" w14:paraId="5FB18AF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52C8CB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7EDDD1A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B48019E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472D5B3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47D22EC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295B89" w:rsidRPr="005D7127" w14:paraId="40AEA202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2D9175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431F9EA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C4D59A1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E74443D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D6AAE54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295B89" w:rsidRPr="005D7127" w14:paraId="4F2B81F4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068A0A3C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78B75BA9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D44679E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447F0BD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EB626B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295B89" w:rsidRPr="005D7127" w14:paraId="36A0A0D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3255ABC" w14:textId="77777777" w:rsidR="00295B89" w:rsidRPr="005D7127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5B16CA1E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454C95A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3BD3D1E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DDE5CF2" w14:textId="77777777" w:rsidR="00295B89" w:rsidRPr="005D7127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B46DAF4" w14:textId="77777777" w:rsidR="00295B89" w:rsidRPr="005D7127" w:rsidRDefault="00295B89" w:rsidP="00295B89">
      <w:pPr>
        <w:rPr>
          <w:rFonts w:ascii="Arial" w:hAnsi="Arial" w:cs="Arial"/>
          <w:b/>
          <w:color w:val="000000"/>
          <w:sz w:val="22"/>
        </w:rPr>
      </w:pPr>
      <w:r w:rsidRPr="005D7127">
        <w:rPr>
          <w:rFonts w:ascii="Arial" w:hAnsi="Arial" w:cs="Arial"/>
          <w:b/>
          <w:color w:val="000000"/>
          <w:sz w:val="22"/>
        </w:rPr>
        <w:t xml:space="preserve">              </w:t>
      </w:r>
    </w:p>
    <w:p w14:paraId="784A98BB" w14:textId="1CC386C7" w:rsidR="00295B89" w:rsidRPr="005D7127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  <w:szCs w:val="22"/>
        </w:rPr>
        <w:t xml:space="preserve"> Priložiti vabilo, prijavnico, opis ali urnik tekmovanj</w:t>
      </w:r>
    </w:p>
    <w:p w14:paraId="36CC1DBD" w14:textId="77777777" w:rsidR="005B43C3" w:rsidRPr="005D7127" w:rsidRDefault="005B43C3" w:rsidP="005B43C3">
      <w:pPr>
        <w:pStyle w:val="Telobesedila"/>
      </w:pPr>
    </w:p>
    <w:p w14:paraId="71CFAF95" w14:textId="64E0869A" w:rsidR="005B43C3" w:rsidRPr="005D7127" w:rsidRDefault="00AD77DB" w:rsidP="00AD77DB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bCs/>
          <w:color w:val="00B050"/>
          <w:sz w:val="22"/>
          <w:szCs w:val="22"/>
        </w:rPr>
        <w:t xml:space="preserve">Celoletni športni programi </w:t>
      </w:r>
      <w:r w:rsidRPr="005D7127">
        <w:rPr>
          <w:rFonts w:ascii="Arial" w:hAnsi="Arial" w:cs="Arial"/>
          <w:b/>
          <w:color w:val="00B050"/>
          <w:sz w:val="22"/>
          <w:szCs w:val="22"/>
        </w:rPr>
        <w:t>prostočasne športne vzgoje šoloobveznih otrok za vadbene skupine, ki tekmujejo v uradnih tekmovalnih programih nacionalnih panožnih športnih zvez</w:t>
      </w:r>
      <w:r w:rsidR="008D2AB7" w:rsidRPr="005D712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D2AB7" w:rsidRPr="005D7127">
        <w:rPr>
          <w:rFonts w:ascii="Arial" w:hAnsi="Arial" w:cs="Arial"/>
          <w:b/>
          <w:bCs/>
          <w:color w:val="00B050"/>
          <w:sz w:val="22"/>
          <w:szCs w:val="22"/>
        </w:rPr>
        <w:t>(do 12 let);</w:t>
      </w: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248"/>
        <w:gridCol w:w="2172"/>
        <w:gridCol w:w="2700"/>
        <w:gridCol w:w="2700"/>
        <w:gridCol w:w="2700"/>
      </w:tblGrid>
      <w:tr w:rsidR="0038395A" w:rsidRPr="005D7127" w14:paraId="19F23219" w14:textId="77777777" w:rsidTr="00BD03BF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78FCF81" w14:textId="77777777" w:rsidR="0038395A" w:rsidRPr="005D7127" w:rsidRDefault="0038395A" w:rsidP="0038395A">
            <w:pPr>
              <w:pStyle w:val="Naslov2"/>
            </w:pPr>
            <w:r w:rsidRPr="005D7127"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31862C0" w14:textId="77777777" w:rsidR="0038395A" w:rsidRPr="005D7127" w:rsidRDefault="0038395A" w:rsidP="0038395A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91464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vadečih v skupini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540F1AC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78426F4" w14:textId="77777777" w:rsidR="0038395A" w:rsidRPr="005D7127" w:rsidRDefault="0038395A" w:rsidP="0038395A">
            <w:pPr>
              <w:pStyle w:val="Naslov2"/>
            </w:pPr>
            <w:r w:rsidRPr="005D7127">
              <w:t xml:space="preserve">Urnik vadbe </w:t>
            </w:r>
          </w:p>
          <w:p w14:paraId="33D745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9E4155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226A3A" w14:textId="39F1EA4A" w:rsidR="0038395A" w:rsidRPr="005D7127" w:rsidRDefault="0038395A" w:rsidP="0038395A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</w:t>
            </w:r>
            <w:r w:rsidR="00AD77DB" w:rsidRPr="005D7127">
              <w:rPr>
                <w:sz w:val="18"/>
                <w:szCs w:val="18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3D54FD" w14:textId="157C501E" w:rsidR="0038395A" w:rsidRPr="005D7127" w:rsidRDefault="0038395A" w:rsidP="0038395A">
            <w:pPr>
              <w:pStyle w:val="Naslov2"/>
            </w:pPr>
            <w:r w:rsidRPr="005D7127">
              <w:t xml:space="preserve">Kraj vadbe in objekt vadbe   </w:t>
            </w:r>
          </w:p>
        </w:tc>
      </w:tr>
      <w:tr w:rsidR="0038395A" w:rsidRPr="005D7127" w14:paraId="5E238808" w14:textId="77777777" w:rsidTr="00BD03BF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7B78A7CB" w14:textId="77777777" w:rsidR="0038395A" w:rsidRPr="005D7127" w:rsidRDefault="0038395A" w:rsidP="0038395A">
            <w:pPr>
              <w:pStyle w:val="Naslov2"/>
            </w:pPr>
          </w:p>
          <w:p w14:paraId="5ECA1838" w14:textId="77777777" w:rsidR="0038395A" w:rsidRPr="005D7127" w:rsidRDefault="0038395A" w:rsidP="0038395A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A1017C1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66C00CF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867D9CC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auto"/>
          </w:tcPr>
          <w:p w14:paraId="631B1D5B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22421962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CF66CAA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4B37380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B6FDC32" w14:textId="6362C2C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CD4789A" w14:textId="53E9E91D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6BCD73B9" w14:textId="77777777" w:rsidTr="00BD03BF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4267D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B5656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100469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02A1A3D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0E18434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3D9F902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ED62401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5830158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BF71E11" w14:textId="47B79E3C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C3296BB" w14:textId="6B30AFFD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728F9103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43DD80B6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239F8D6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AFF6BC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73D5705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5E44111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7450D53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A3E3FBB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11FE44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334ED55" w14:textId="6F84DDCA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C102606" w14:textId="3570E20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22309DBB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7DADB9FF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CC573E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DFD5AE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4B947FB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1AF58E9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96C064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3E1FCDCD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26F428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7195B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39C051" w14:textId="7A88AE78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29B12E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6F2B06B" w14:textId="77777777" w:rsidR="00F6577A" w:rsidRPr="00F6577A" w:rsidRDefault="00F6577A" w:rsidP="00F6577A">
      <w:pPr>
        <w:rPr>
          <w:rFonts w:ascii="Arial" w:hAnsi="Arial"/>
          <w:b/>
          <w:sz w:val="18"/>
          <w:szCs w:val="18"/>
        </w:rPr>
      </w:pPr>
      <w:r w:rsidRPr="00F6577A">
        <w:rPr>
          <w:rFonts w:ascii="Arial" w:hAnsi="Arial"/>
          <w:b/>
          <w:sz w:val="18"/>
          <w:szCs w:val="18"/>
        </w:rPr>
        <w:t>*</w:t>
      </w:r>
      <w:r w:rsidRPr="00F6577A">
        <w:rPr>
          <w:rFonts w:ascii="Arial" w:hAnsi="Arial"/>
          <w:b/>
          <w:sz w:val="18"/>
          <w:szCs w:val="18"/>
          <w:u w:val="single"/>
        </w:rPr>
        <w:t>Število ur vadbe</w:t>
      </w:r>
      <w:r w:rsidRPr="00F6577A">
        <w:rPr>
          <w:rFonts w:ascii="Arial" w:hAnsi="Arial"/>
          <w:b/>
          <w:sz w:val="18"/>
          <w:szCs w:val="18"/>
        </w:rPr>
        <w:t>: ne prištevajte ur tekem in turnirjev!</w:t>
      </w:r>
    </w:p>
    <w:p w14:paraId="6766D269" w14:textId="77777777" w:rsidR="00F6577A" w:rsidRPr="00F6577A" w:rsidRDefault="00F6577A" w:rsidP="00F6577A">
      <w:pPr>
        <w:rPr>
          <w:rFonts w:ascii="Arial" w:hAnsi="Arial" w:cs="Arial"/>
          <w:b/>
          <w:sz w:val="18"/>
          <w:szCs w:val="18"/>
        </w:rPr>
      </w:pPr>
      <w:r w:rsidRPr="00F6577A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753AECB4" w14:textId="77777777" w:rsidR="006B6B6B" w:rsidRPr="005D7127" w:rsidRDefault="006B6B6B" w:rsidP="00AD77DB">
      <w:pPr>
        <w:rPr>
          <w:rFonts w:ascii="Arial" w:hAnsi="Arial" w:cs="Arial"/>
          <w:b/>
          <w:sz w:val="22"/>
        </w:rPr>
      </w:pPr>
    </w:p>
    <w:p w14:paraId="7097A3FB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;</w:t>
      </w:r>
    </w:p>
    <w:p w14:paraId="047AD849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Med ure vadbe se štejejo tudi udeležbe na tekmovanjih;</w:t>
      </w:r>
    </w:p>
    <w:p w14:paraId="77C824FC" w14:textId="77777777" w:rsidR="006B6B6B" w:rsidRPr="005D7127" w:rsidRDefault="006B6B6B" w:rsidP="006B6B6B">
      <w:pPr>
        <w:pStyle w:val="Telobesedila"/>
        <w:numPr>
          <w:ilvl w:val="0"/>
          <w:numId w:val="2"/>
        </w:numPr>
        <w:rPr>
          <w:b/>
        </w:rPr>
      </w:pPr>
      <w:r w:rsidRPr="005D7127">
        <w:rPr>
          <w:b/>
        </w:rPr>
        <w:t>Poimenski seznam športnikov, ki tekmujejo v programih nacionalnih panožnih športnih zvezah– PRILOGA 5;</w:t>
      </w:r>
    </w:p>
    <w:p w14:paraId="543FC7CA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adno registracijo nacionalne panožne športne zveze;</w:t>
      </w:r>
    </w:p>
    <w:p w14:paraId="2DE06E1F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4D488AF1" w14:textId="58DCC060" w:rsidR="006B6B6B" w:rsidRPr="005D7127" w:rsidRDefault="00AD77D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7AD59009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6E03A6FF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1D2A7D0D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več kot 50 % stroškov programa</w:t>
      </w:r>
    </w:p>
    <w:p w14:paraId="020C0B4E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več kot 75 % stroškov programa</w:t>
      </w:r>
    </w:p>
    <w:p w14:paraId="48D025CF" w14:textId="77777777" w:rsidR="006B6B6B" w:rsidRPr="005D7127" w:rsidRDefault="006B6B6B" w:rsidP="006B6B6B">
      <w:pPr>
        <w:rPr>
          <w:rFonts w:ascii="Arial" w:hAnsi="Arial" w:cs="Arial"/>
          <w:sz w:val="22"/>
        </w:rPr>
      </w:pPr>
    </w:p>
    <w:p w14:paraId="7140657F" w14:textId="64F3A3F7" w:rsidR="006B6B6B" w:rsidRPr="005D7127" w:rsidRDefault="006B6B6B" w:rsidP="006B6B6B">
      <w:pPr>
        <w:rPr>
          <w:rFonts w:ascii="Arial" w:hAnsi="Arial" w:cs="Arial"/>
          <w:sz w:val="18"/>
          <w:szCs w:val="18"/>
          <w:u w:val="single"/>
        </w:rPr>
        <w:sectPr w:rsidR="006B6B6B" w:rsidRPr="005D7127" w:rsidSect="006B6B6B">
          <w:pgSz w:w="16838" w:h="11906" w:orient="landscape"/>
          <w:pgMar w:top="1411" w:right="1411" w:bottom="1411" w:left="1411" w:header="567" w:footer="567" w:gutter="0"/>
          <w:cols w:space="708"/>
          <w:docGrid w:linePitch="360"/>
        </w:sect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</w:t>
      </w:r>
      <w:r w:rsidR="00BD03BF" w:rsidRPr="005D7127">
        <w:rPr>
          <w:rFonts w:ascii="Arial" w:hAnsi="Arial" w:cs="Arial"/>
          <w:sz w:val="18"/>
          <w:szCs w:val="18"/>
          <w:u w:val="single"/>
        </w:rPr>
        <w:t>e bo vloga štela za nepopolno.</w:t>
      </w:r>
    </w:p>
    <w:p w14:paraId="65AA7FE2" w14:textId="77777777" w:rsidR="005B43C3" w:rsidRPr="005D7127" w:rsidRDefault="005B43C3" w:rsidP="005B43C3">
      <w:pPr>
        <w:rPr>
          <w:rFonts w:ascii="Arial" w:hAnsi="Arial" w:cs="Arial"/>
          <w:sz w:val="22"/>
          <w:u w:val="single"/>
        </w:rPr>
      </w:pPr>
    </w:p>
    <w:p w14:paraId="387BAE86" w14:textId="65FEC668" w:rsidR="008D2AB7" w:rsidRPr="005D7127" w:rsidRDefault="008D2AB7" w:rsidP="008D2AB7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bCs/>
          <w:color w:val="00B050"/>
          <w:sz w:val="22"/>
          <w:szCs w:val="22"/>
        </w:rPr>
        <w:t>Športna vzgoja otrok in mladine usmerjene v kakovostni in vrhunski šport</w:t>
      </w:r>
    </w:p>
    <w:p w14:paraId="0008FA29" w14:textId="77777777" w:rsidR="00BD03BF" w:rsidRPr="005D7127" w:rsidRDefault="00BD03BF" w:rsidP="00BD03BF">
      <w:pPr>
        <w:pStyle w:val="Odstavekseznama"/>
        <w:ind w:left="720"/>
        <w:rPr>
          <w:rFonts w:ascii="Arial" w:hAnsi="Arial" w:cs="Arial"/>
          <w:b/>
          <w:color w:val="00B050"/>
          <w:sz w:val="22"/>
          <w:szCs w:val="22"/>
        </w:rPr>
      </w:pPr>
    </w:p>
    <w:p w14:paraId="754A2509" w14:textId="34F5C08E" w:rsidR="008D2AB7" w:rsidRPr="005D7127" w:rsidRDefault="006C12D1" w:rsidP="005B43C3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bCs/>
          <w:color w:val="ED7D31" w:themeColor="accent2"/>
          <w:sz w:val="22"/>
          <w:szCs w:val="22"/>
        </w:rPr>
        <w:t>1.1.5</w:t>
      </w:r>
      <w:r w:rsidR="008D2AB7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.1 Celoletni programi športne vzgoje otrok in mladine usmerjene v kakovostni in vrhunski šport </w:t>
      </w:r>
      <w:r w:rsidR="00BD03BF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>(nad 12 let)</w:t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31"/>
        <w:gridCol w:w="1402"/>
        <w:gridCol w:w="821"/>
        <w:gridCol w:w="2074"/>
        <w:gridCol w:w="953"/>
        <w:gridCol w:w="1543"/>
        <w:gridCol w:w="2286"/>
        <w:gridCol w:w="2419"/>
        <w:gridCol w:w="2730"/>
      </w:tblGrid>
      <w:tr w:rsidR="0038395A" w:rsidRPr="005D7127" w14:paraId="56B1ECE2" w14:textId="77777777" w:rsidTr="00BD03BF">
        <w:trPr>
          <w:cantSplit/>
          <w:trHeight w:val="1086"/>
          <w:jc w:val="center"/>
        </w:trPr>
        <w:tc>
          <w:tcPr>
            <w:tcW w:w="1941" w:type="dxa"/>
            <w:gridSpan w:val="2"/>
          </w:tcPr>
          <w:p w14:paraId="1651DB2A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</w:p>
        </w:tc>
        <w:tc>
          <w:tcPr>
            <w:tcW w:w="1402" w:type="dxa"/>
          </w:tcPr>
          <w:p w14:paraId="5D519A9F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821" w:type="dxa"/>
          </w:tcPr>
          <w:p w14:paraId="1EA5A0BA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2074" w:type="dxa"/>
          </w:tcPr>
          <w:p w14:paraId="5313C6AD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53" w:type="dxa"/>
          </w:tcPr>
          <w:p w14:paraId="38B9C326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543" w:type="dxa"/>
          </w:tcPr>
          <w:p w14:paraId="49805CA6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5C6F2FF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86" w:type="dxa"/>
          </w:tcPr>
          <w:p w14:paraId="308FBA2C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419" w:type="dxa"/>
          </w:tcPr>
          <w:p w14:paraId="4B479E6F" w14:textId="73DA436C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2730" w:type="dxa"/>
          </w:tcPr>
          <w:p w14:paraId="14E6009B" w14:textId="595920AE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7D3C88A6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2D98B3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531" w:type="dxa"/>
          </w:tcPr>
          <w:p w14:paraId="4A8326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24594D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0FCE96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5191F5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677E194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6B9C3FE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4CB1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37FEDD23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3EE1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7DBB7" w14:textId="36A8EB9E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6D3AA0ED" w14:textId="1595DF6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19981E5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6533F8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531" w:type="dxa"/>
          </w:tcPr>
          <w:p w14:paraId="4BBFB1E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141A07B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45A62AC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12C307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5F14ED5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0E0EF7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104F035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DF20D2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385D5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61DEEB" w14:textId="10B5F9A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240F8E7" w14:textId="0FA4D3E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C21DCB2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9190F1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531" w:type="dxa"/>
          </w:tcPr>
          <w:p w14:paraId="193CA4E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468E16D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540E29E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E6AD59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2391DF8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2E39CCD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7A73F2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5F73BFE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E1406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F98259" w14:textId="4EE5F4D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D291545" w14:textId="62B1B85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688C847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7A1C705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531" w:type="dxa"/>
          </w:tcPr>
          <w:p w14:paraId="2BF8B2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7EE10A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A4DB53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22D6E6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3F1F99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501770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3FA7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452AD8C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FEA08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2B2B2" w14:textId="11DFA661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7914302B" w14:textId="3D0A78A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B24BF69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877F99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531" w:type="dxa"/>
          </w:tcPr>
          <w:p w14:paraId="34157B5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72A508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6D6088F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2B7416F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FA2FA6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A6CD2A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4BDA21F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124DFDF0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6F2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202598" w14:textId="414C052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0A55DDA5" w14:textId="294E3A5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C59F834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6BCFE90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531" w:type="dxa"/>
          </w:tcPr>
          <w:p w14:paraId="765EFC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4FA1D3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7A3F30B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653D2B6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76B80F7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0E3680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5BDD5C0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04B4F39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35BBD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900AE" w14:textId="21DB6170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56217387" w14:textId="214F0ED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CA0043" w14:textId="27C573EF" w:rsidR="005B43C3" w:rsidRPr="005D7127" w:rsidRDefault="005B43C3" w:rsidP="005B43C3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5D712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Število ur vadbe</w:t>
      </w: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 xml:space="preserve">: ne prištevajte ur tekem in turnirjev! </w:t>
      </w:r>
    </w:p>
    <w:p w14:paraId="597F8E76" w14:textId="77777777" w:rsidR="00BD03BF" w:rsidRPr="005D7127" w:rsidRDefault="00BD03BF" w:rsidP="00BD03BF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5CFD599C" w14:textId="77777777" w:rsidR="00E34B2A" w:rsidRPr="005D7127" w:rsidRDefault="00E34B2A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78C696" w14:textId="77777777" w:rsidR="005B43C3" w:rsidRPr="005D7127" w:rsidRDefault="005B43C3" w:rsidP="00743E0E">
      <w:pPr>
        <w:pStyle w:val="Telobesedila"/>
        <w:numPr>
          <w:ilvl w:val="0"/>
          <w:numId w:val="5"/>
        </w:numPr>
        <w:rPr>
          <w:b/>
        </w:rPr>
      </w:pPr>
      <w:r w:rsidRPr="005D7127">
        <w:rPr>
          <w:b/>
        </w:rPr>
        <w:t xml:space="preserve">Člani vadbenih skupin so vključeni v uradne tekmovalne sisteme nacionalnih panožnih zvez. (obkrožite)     DA  /  NE </w:t>
      </w:r>
    </w:p>
    <w:p w14:paraId="0E671D78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24E2482E" w14:textId="03BC8918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Poimenski seznam športnikov za vsako vadbeno skupino </w:t>
      </w:r>
      <w:r w:rsidR="000D429D" w:rsidRPr="005D7127">
        <w:rPr>
          <w:rFonts w:ascii="Arial" w:hAnsi="Arial" w:cs="Arial"/>
          <w:b/>
          <w:sz w:val="22"/>
        </w:rPr>
        <w:t xml:space="preserve"> in starostno kategorijo </w:t>
      </w:r>
      <w:r w:rsidRPr="005D7127">
        <w:rPr>
          <w:rFonts w:ascii="Arial" w:hAnsi="Arial" w:cs="Arial"/>
          <w:b/>
          <w:sz w:val="22"/>
        </w:rPr>
        <w:t xml:space="preserve">posebej – PRILOGA </w:t>
      </w:r>
      <w:r w:rsidR="005D5A80" w:rsidRPr="005D7127">
        <w:rPr>
          <w:rFonts w:ascii="Arial" w:hAnsi="Arial" w:cs="Arial"/>
          <w:b/>
          <w:sz w:val="22"/>
        </w:rPr>
        <w:t>4</w:t>
      </w:r>
      <w:r w:rsidRPr="005D7127">
        <w:rPr>
          <w:rFonts w:ascii="Arial" w:hAnsi="Arial" w:cs="Arial"/>
          <w:b/>
          <w:sz w:val="22"/>
        </w:rPr>
        <w:t xml:space="preserve">; </w:t>
      </w:r>
    </w:p>
    <w:p w14:paraId="17F7E069" w14:textId="77777777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Letni urnik vadbe in opis programa s podpisom odgovorne osebe – PRILOGO OBLIKUJTE SAMI! </w:t>
      </w:r>
    </w:p>
    <w:p w14:paraId="1B68CB80" w14:textId="7EB678E3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104053B4" w14:textId="77777777" w:rsidR="005831AA" w:rsidRPr="005831AA" w:rsidRDefault="005831AA" w:rsidP="005831AA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E53BF8D" w14:textId="50A03D3B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.</w:t>
      </w:r>
    </w:p>
    <w:p w14:paraId="21E6365B" w14:textId="766D2A98" w:rsidR="005B43C3" w:rsidRPr="005D7127" w:rsidRDefault="0038395A" w:rsidP="005B43C3">
      <w:pPr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55080FF0" w14:textId="77777777" w:rsidR="00CF1928" w:rsidRPr="005D7127" w:rsidRDefault="00CF1928" w:rsidP="00D96B47">
      <w:pPr>
        <w:ind w:left="340"/>
        <w:rPr>
          <w:rFonts w:ascii="Arial" w:hAnsi="Arial" w:cs="Arial"/>
          <w:b/>
          <w:sz w:val="22"/>
        </w:rPr>
      </w:pPr>
    </w:p>
    <w:p w14:paraId="3BBB8A6E" w14:textId="17DBFA62" w:rsidR="005B43C3" w:rsidRPr="005D7127" w:rsidRDefault="00CF1928" w:rsidP="005B43C3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color w:val="00B050"/>
          <w:sz w:val="22"/>
        </w:rPr>
        <w:t>Kakovostni šport</w:t>
      </w:r>
    </w:p>
    <w:p w14:paraId="24BA7F5F" w14:textId="77777777" w:rsidR="005B43C3" w:rsidRPr="005D7127" w:rsidRDefault="005B43C3" w:rsidP="005B43C3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38395A" w:rsidRPr="005D7127" w14:paraId="7F168C6D" w14:textId="77777777" w:rsidTr="0038395A">
        <w:trPr>
          <w:cantSplit/>
          <w:jc w:val="center"/>
        </w:trPr>
        <w:tc>
          <w:tcPr>
            <w:tcW w:w="1463" w:type="dxa"/>
            <w:gridSpan w:val="2"/>
          </w:tcPr>
          <w:p w14:paraId="21B5181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B69BCCA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627C5F15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58589054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58A5CF57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6C101ADD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40E37D7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250BE01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1BA1E957" w14:textId="7FD7E91A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1E9617AA" w14:textId="2466ED14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501BA530" w14:textId="77777777" w:rsidTr="0038395A">
        <w:trPr>
          <w:cantSplit/>
          <w:jc w:val="center"/>
        </w:trPr>
        <w:tc>
          <w:tcPr>
            <w:tcW w:w="382" w:type="dxa"/>
          </w:tcPr>
          <w:p w14:paraId="1F16303B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3144FA0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E380FD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7C59C2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0367B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4AECD7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10E37D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980D7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ED04E4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ED4E7A0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96F9E5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9293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B02DDD" w14:textId="2879A8B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4857170A" w14:textId="2D81769D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82B871E" w14:textId="77777777" w:rsidTr="0038395A">
        <w:trPr>
          <w:cantSplit/>
          <w:jc w:val="center"/>
        </w:trPr>
        <w:tc>
          <w:tcPr>
            <w:tcW w:w="382" w:type="dxa"/>
          </w:tcPr>
          <w:p w14:paraId="4F9CF203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2FD332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56A1609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803B53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14B941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B7DD88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5E9860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2AC73DC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8995A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ECC9A7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79D6261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516592" w14:textId="03B6671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6E3C3E36" w14:textId="33DC6668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7E671991" w14:textId="77777777" w:rsidTr="0038395A">
        <w:trPr>
          <w:cantSplit/>
          <w:jc w:val="center"/>
        </w:trPr>
        <w:tc>
          <w:tcPr>
            <w:tcW w:w="382" w:type="dxa"/>
          </w:tcPr>
          <w:p w14:paraId="58EB5A2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57EE2BE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6716734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6350BC5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B5617C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0DAA2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EAA41E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64B038C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77E102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E6A24E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329CCBB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4CACF" w14:textId="5DEDB44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1A3F031C" w14:textId="32B257F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4ED465E2" w14:textId="77777777" w:rsidTr="0038395A">
        <w:trPr>
          <w:cantSplit/>
          <w:jc w:val="center"/>
        </w:trPr>
        <w:tc>
          <w:tcPr>
            <w:tcW w:w="382" w:type="dxa"/>
          </w:tcPr>
          <w:p w14:paraId="544CCC0E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1" w:type="dxa"/>
          </w:tcPr>
          <w:p w14:paraId="213D230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4174C9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385418A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D42A49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50B0501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6FCDD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DC436C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B76913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49AB4C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D7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18C922" w14:textId="4246CD44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EAEB14B" w14:textId="2A45569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6102912" w14:textId="77777777" w:rsidTr="0038395A">
        <w:trPr>
          <w:cantSplit/>
          <w:jc w:val="center"/>
        </w:trPr>
        <w:tc>
          <w:tcPr>
            <w:tcW w:w="382" w:type="dxa"/>
          </w:tcPr>
          <w:p w14:paraId="45556E8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081" w:type="dxa"/>
          </w:tcPr>
          <w:p w14:paraId="797F4D8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23CDE4E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CD30F8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8070B2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142B2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B7635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46BD1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74D7A7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F00B039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9B3A4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B5F514" w14:textId="60A5D2F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25F1E0A" w14:textId="6EE9001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EDA338" w14:textId="71E1F958" w:rsidR="0038395A" w:rsidRPr="005D7127" w:rsidRDefault="005B43C3" w:rsidP="0038395A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6E045362" w14:textId="77777777" w:rsidR="00D96B47" w:rsidRPr="005D7127" w:rsidRDefault="00D96B47" w:rsidP="00D96B47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2370297A" w14:textId="77777777" w:rsidR="00D96B47" w:rsidRPr="005D7127" w:rsidRDefault="00D96B47" w:rsidP="00D96B47">
      <w:pPr>
        <w:pStyle w:val="Telobesedila"/>
        <w:ind w:left="340"/>
        <w:rPr>
          <w:b/>
        </w:rPr>
      </w:pPr>
    </w:p>
    <w:p w14:paraId="38AE5456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2E64428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26D16F00" w14:textId="77777777" w:rsidR="005B43C3" w:rsidRPr="005D7127" w:rsidRDefault="005B43C3" w:rsidP="005B43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4B9C1CE1" w14:textId="77777777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F0CC153" w14:textId="09FA2F6C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676161F8" w14:textId="6E7A98F0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0E55E509" w14:textId="77777777" w:rsidR="005831AA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DF8589D" w14:textId="40E41292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</w:t>
      </w:r>
      <w:r w:rsidR="005865EB" w:rsidRPr="005D7127">
        <w:rPr>
          <w:rFonts w:ascii="Arial" w:hAnsi="Arial" w:cs="Arial"/>
          <w:b/>
          <w:sz w:val="22"/>
        </w:rPr>
        <w:t>;</w:t>
      </w:r>
    </w:p>
    <w:p w14:paraId="33AA5EB8" w14:textId="16C1CFC4" w:rsidR="005B43C3" w:rsidRPr="005D7127" w:rsidRDefault="0038395A" w:rsidP="005B43C3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</w:t>
      </w:r>
      <w:r w:rsidR="005865EB" w:rsidRPr="005D7127">
        <w:rPr>
          <w:rFonts w:ascii="Arial" w:hAnsi="Arial" w:cs="Arial"/>
          <w:b/>
          <w:sz w:val="22"/>
        </w:rPr>
        <w:t>.</w:t>
      </w:r>
    </w:p>
    <w:p w14:paraId="65DF0531" w14:textId="35637DC3" w:rsidR="007E31E0" w:rsidRPr="005D7127" w:rsidRDefault="007E31E0" w:rsidP="005C5071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color w:val="00B050"/>
          <w:sz w:val="22"/>
          <w:szCs w:val="22"/>
        </w:rPr>
        <w:t xml:space="preserve">Šport invalidov </w:t>
      </w:r>
      <w:r w:rsidRPr="005D7127">
        <w:rPr>
          <w:rFonts w:ascii="Arial" w:hAnsi="Arial" w:cs="Arial"/>
          <w:color w:val="00B050"/>
          <w:sz w:val="22"/>
          <w:szCs w:val="22"/>
        </w:rPr>
        <w:t>(Programe se vrednoti pod enakimi pogoji in kriteriji kot programe športne vzgoje otrok in mladine, usmerjene v kakovostni in vrhunski šport, kakovostni in vrhunski šport ob upoštevanju zmanjšane velikosti vadbene skupine za 50%)</w:t>
      </w:r>
    </w:p>
    <w:p w14:paraId="4BE7965A" w14:textId="77777777" w:rsidR="007E31E0" w:rsidRPr="005D7127" w:rsidRDefault="007E31E0" w:rsidP="007E31E0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7E31E0" w:rsidRPr="005D7127" w14:paraId="70AB003C" w14:textId="77777777" w:rsidTr="000D6DFD">
        <w:trPr>
          <w:cantSplit/>
          <w:jc w:val="center"/>
        </w:trPr>
        <w:tc>
          <w:tcPr>
            <w:tcW w:w="1463" w:type="dxa"/>
            <w:gridSpan w:val="2"/>
          </w:tcPr>
          <w:p w14:paraId="0E7FE34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5B3FA3F6" w14:textId="77777777" w:rsidR="007E31E0" w:rsidRPr="005D7127" w:rsidRDefault="007E31E0" w:rsidP="000D6DFD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33820DE7" w14:textId="77777777" w:rsidR="007E31E0" w:rsidRPr="005D7127" w:rsidRDefault="007E31E0" w:rsidP="000D6DFD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1F5C2239" w14:textId="77777777" w:rsidR="007E31E0" w:rsidRPr="005D7127" w:rsidRDefault="007E31E0" w:rsidP="000D6DFD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2C99AD3D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1E97D068" w14:textId="77777777" w:rsidR="007E31E0" w:rsidRPr="005D7127" w:rsidRDefault="007E31E0" w:rsidP="000D6DFD">
            <w:pPr>
              <w:pStyle w:val="Naslov2"/>
            </w:pPr>
            <w:r w:rsidRPr="005D7127">
              <w:t xml:space="preserve">Urnik vadbe </w:t>
            </w:r>
          </w:p>
          <w:p w14:paraId="4122F80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592F57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21E0DCC2" w14:textId="77777777" w:rsidR="007E31E0" w:rsidRPr="005D7127" w:rsidRDefault="007E31E0" w:rsidP="000D6DFD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4A81CD3A" w14:textId="77777777" w:rsidR="007E31E0" w:rsidRPr="005D7127" w:rsidRDefault="007E31E0" w:rsidP="000D6DFD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7E31E0" w:rsidRPr="005D7127" w14:paraId="57D0DFC8" w14:textId="77777777" w:rsidTr="000D6DFD">
        <w:trPr>
          <w:cantSplit/>
          <w:jc w:val="center"/>
        </w:trPr>
        <w:tc>
          <w:tcPr>
            <w:tcW w:w="382" w:type="dxa"/>
          </w:tcPr>
          <w:p w14:paraId="6B34F9A7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6A5A5F3F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2804DD2A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5DA54F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9EB9B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EB51A0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4B3679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198D8E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FC6DF3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B6E99D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000C1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9C26D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A4D96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834AC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6AC7F999" w14:textId="77777777" w:rsidTr="000D6DFD">
        <w:trPr>
          <w:cantSplit/>
          <w:jc w:val="center"/>
        </w:trPr>
        <w:tc>
          <w:tcPr>
            <w:tcW w:w="382" w:type="dxa"/>
          </w:tcPr>
          <w:p w14:paraId="0325D653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D9BD96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3EEF7D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4AA285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ED96D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653BBF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55F81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BFB964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04D5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564345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50389B6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DFE2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7BFB17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785937B2" w14:textId="77777777" w:rsidTr="000D6DFD">
        <w:trPr>
          <w:cantSplit/>
          <w:jc w:val="center"/>
        </w:trPr>
        <w:tc>
          <w:tcPr>
            <w:tcW w:w="382" w:type="dxa"/>
          </w:tcPr>
          <w:p w14:paraId="14BF53CD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0AFEA4A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5FEA76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7569F2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C96E23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70972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6421F7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977D64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5650C1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08D5F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A9EB4E4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8E89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84BA08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2C8580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780A79EE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44F49805" w14:textId="77777777" w:rsidR="007E31E0" w:rsidRPr="005D7127" w:rsidRDefault="007E31E0" w:rsidP="007E31E0">
      <w:pPr>
        <w:pStyle w:val="Telobesedila"/>
        <w:ind w:left="340"/>
        <w:rPr>
          <w:b/>
        </w:rPr>
      </w:pPr>
    </w:p>
    <w:p w14:paraId="7678DBB1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5911A60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7AAD9F20" w14:textId="77777777" w:rsidR="007E31E0" w:rsidRPr="005D7127" w:rsidRDefault="007E31E0" w:rsidP="007E31E0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71BE8F0D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682CC73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52EA32D0" w14:textId="77777777" w:rsidR="007E31E0" w:rsidRPr="005831AA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7DAC49FF" w14:textId="2E08C3D6" w:rsidR="007E31E0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</w:t>
      </w:r>
      <w:r w:rsidR="007E31E0" w:rsidRPr="005831AA">
        <w:rPr>
          <w:rFonts w:ascii="Arial" w:hAnsi="Arial" w:cs="Arial"/>
          <w:b/>
          <w:sz w:val="22"/>
          <w:szCs w:val="22"/>
        </w:rPr>
        <w:t>panog – PRILOGA 6;</w:t>
      </w:r>
    </w:p>
    <w:p w14:paraId="559FC62E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;</w:t>
      </w:r>
    </w:p>
    <w:p w14:paraId="6D82A701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E31E0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13D54AF9" w14:textId="2ECE5C16" w:rsidR="005B43C3" w:rsidRPr="005D7127" w:rsidRDefault="005B43C3" w:rsidP="005C5071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RAZVOJNE DEJAVNOSTI V ŠPORTU</w:t>
      </w:r>
    </w:p>
    <w:p w14:paraId="78A9EB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FD7242" w14:textId="77777777" w:rsidR="005C5071" w:rsidRPr="005D7127" w:rsidRDefault="005C5071" w:rsidP="005C5071">
      <w:pPr>
        <w:pStyle w:val="Odstavekseznama"/>
        <w:numPr>
          <w:ilvl w:val="0"/>
          <w:numId w:val="17"/>
        </w:numPr>
        <w:rPr>
          <w:rFonts w:ascii="Arial" w:hAnsi="Arial" w:cs="Arial"/>
          <w:b/>
          <w:vanish/>
          <w:sz w:val="22"/>
        </w:rPr>
      </w:pPr>
    </w:p>
    <w:p w14:paraId="74AA30F9" w14:textId="33221941" w:rsidR="005C5071" w:rsidRPr="005D7127" w:rsidRDefault="005C5071" w:rsidP="005C5071">
      <w:pPr>
        <w:pStyle w:val="Odstavekseznama"/>
        <w:numPr>
          <w:ilvl w:val="1"/>
          <w:numId w:val="1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bCs/>
          <w:sz w:val="22"/>
          <w:szCs w:val="22"/>
        </w:rPr>
        <w:t>Usposabljanje in izpopolnjevanje strokovnih kadrov</w:t>
      </w:r>
    </w:p>
    <w:p w14:paraId="7580E02F" w14:textId="77777777" w:rsidR="005B43C3" w:rsidRPr="005D7127" w:rsidRDefault="005B43C3" w:rsidP="005C5071">
      <w:pPr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Y="83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85"/>
        <w:gridCol w:w="2357"/>
        <w:gridCol w:w="2573"/>
      </w:tblGrid>
      <w:tr w:rsidR="005C5071" w:rsidRPr="005D7127" w14:paraId="665B9A4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68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PROGRAMI USPOSABLJANJA IN IZPOPOLNJEVANJA V ŠPORT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EB3" w14:textId="610C3200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IZPOPOLNJEVANJE LICENCIRANJE</w:t>
            </w:r>
          </w:p>
          <w:p w14:paraId="5E979F75" w14:textId="4D8589E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TRENERJE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592" w14:textId="5A6E0B0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TOPNJA USPOSOBLJENOS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A8C" w14:textId="524946CA" w:rsidR="005C5071" w:rsidRPr="005D7127" w:rsidRDefault="005C5071" w:rsidP="007A1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OPNJA</w:t>
            </w:r>
          </w:p>
          <w:p w14:paraId="4930831C" w14:textId="14F9E8DE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POSOBLJENOSTI</w:t>
            </w:r>
          </w:p>
        </w:tc>
      </w:tr>
      <w:tr w:rsidR="005C5071" w:rsidRPr="005D7127" w14:paraId="0CFDDA84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C1F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68E7190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4B85E11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F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8D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F8E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</w:tr>
      <w:tr w:rsidR="005C5071" w:rsidRPr="005D7127" w14:paraId="4669C43F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685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7240469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15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8A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36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1F882B6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03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0E3FA62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AD6C0CD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8A5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9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1CB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47289F00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2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0EE3E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1ED27A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CD2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3DC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53DB8A3D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A96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53FF79A8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AEB03F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DB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28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4E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63443E07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E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AAE72C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17588B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C11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BA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C523A" w14:textId="75D80613" w:rsidR="005B43C3" w:rsidRPr="005D7127" w:rsidRDefault="005C5071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03CA4201" w14:textId="77777777" w:rsidR="007A100C" w:rsidRPr="005D7127" w:rsidRDefault="007A100C" w:rsidP="005B43C3">
      <w:pPr>
        <w:rPr>
          <w:rFonts w:ascii="Arial" w:hAnsi="Arial" w:cs="Arial"/>
        </w:rPr>
      </w:pPr>
    </w:p>
    <w:p w14:paraId="780A95E1" w14:textId="5EBC95AC" w:rsidR="007A100C" w:rsidRPr="005D7127" w:rsidRDefault="007A100C" w:rsidP="007A100C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A100C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8337A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  <w:gridCol w:w="2789"/>
      </w:tblGrid>
      <w:tr w:rsidR="008337A3" w:rsidRPr="005D7127" w14:paraId="4411DC0B" w14:textId="77777777" w:rsidTr="000D6DFD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DB0FD6A" w:rsidR="008337A3" w:rsidRPr="005D7127" w:rsidRDefault="00AA0E43" w:rsidP="00EF46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OVANJE DRUŠTVA</w:t>
            </w:r>
          </w:p>
          <w:p w14:paraId="199F042E" w14:textId="4ED6FB5B" w:rsidR="008337A3" w:rsidRPr="005D7127" w:rsidRDefault="008337A3" w:rsidP="00EF46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7A100C" w:rsidRPr="005D7127"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337A3" w:rsidRPr="005D7127" w:rsidRDefault="008337A3" w:rsidP="00EF46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(vključeni v športne programe letnega programa športa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899" w14:textId="77777777" w:rsidR="008337A3" w:rsidRPr="005D7127" w:rsidRDefault="008337A3" w:rsidP="00EF46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REGISTRIRANI TEKMOVALCI</w:t>
            </w:r>
          </w:p>
          <w:p w14:paraId="5EAD93F4" w14:textId="5FCF650B" w:rsidR="008337A3" w:rsidRPr="005D7127" w:rsidRDefault="008337A3" w:rsidP="00EF46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(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egistrirani športniki v NPŠZ)</w:t>
            </w:r>
          </w:p>
        </w:tc>
      </w:tr>
      <w:tr w:rsidR="008337A3" w:rsidRPr="005D7127" w14:paraId="512AE577" w14:textId="77777777" w:rsidTr="000D6DFD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2808" w14:textId="79DB5738" w:rsidR="008337A3" w:rsidRPr="005D7127" w:rsidRDefault="008337A3" w:rsidP="00AF5F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7BE" w14:textId="77777777" w:rsidR="008337A3" w:rsidRPr="005D7127" w:rsidRDefault="008337A3" w:rsidP="00AF5F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2FE2" w14:textId="77777777" w:rsidR="008337A3" w:rsidRPr="005D7127" w:rsidRDefault="008337A3" w:rsidP="00AF5F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Pr="005D7127" w:rsidRDefault="005B43C3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583"/>
      </w:tblGrid>
      <w:tr w:rsidR="008337A3" w:rsidRPr="005D7127" w14:paraId="09572DD1" w14:textId="77777777" w:rsidTr="00C81B91">
        <w:trPr>
          <w:trHeight w:val="339"/>
        </w:trPr>
        <w:tc>
          <w:tcPr>
            <w:tcW w:w="2955" w:type="dxa"/>
          </w:tcPr>
          <w:p w14:paraId="357193DE" w14:textId="18A44DCC" w:rsidR="008337A3" w:rsidRPr="005D7127" w:rsidRDefault="008337A3" w:rsidP="000D6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ta delovanja(obkroži) 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583" w:type="dxa"/>
            <w:vAlign w:val="center"/>
          </w:tcPr>
          <w:p w14:paraId="283EB94B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689A848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A097F0A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95B74E8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260"/>
        <w:gridCol w:w="2174"/>
        <w:gridCol w:w="1701"/>
        <w:gridCol w:w="1276"/>
        <w:gridCol w:w="1559"/>
        <w:gridCol w:w="1984"/>
      </w:tblGrid>
      <w:tr w:rsidR="005B43C3" w:rsidRPr="005D7127" w14:paraId="7CDC7923" w14:textId="77777777" w:rsidTr="00AF5F29">
        <w:trPr>
          <w:cantSplit/>
        </w:trPr>
        <w:tc>
          <w:tcPr>
            <w:tcW w:w="2590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260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174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701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276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559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1984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560D4F">
        <w:trPr>
          <w:cantSplit/>
          <w:trHeight w:val="567"/>
        </w:trPr>
        <w:tc>
          <w:tcPr>
            <w:tcW w:w="61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560D4F">
        <w:trPr>
          <w:cantSplit/>
          <w:trHeight w:val="567"/>
        </w:trPr>
        <w:tc>
          <w:tcPr>
            <w:tcW w:w="61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560D4F">
        <w:trPr>
          <w:cantSplit/>
          <w:trHeight w:val="567"/>
        </w:trPr>
        <w:tc>
          <w:tcPr>
            <w:tcW w:w="61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560D4F">
        <w:trPr>
          <w:cantSplit/>
          <w:trHeight w:val="567"/>
        </w:trPr>
        <w:tc>
          <w:tcPr>
            <w:tcW w:w="61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560D4F">
        <w:trPr>
          <w:cantSplit/>
          <w:trHeight w:val="567"/>
        </w:trPr>
        <w:tc>
          <w:tcPr>
            <w:tcW w:w="61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560D4F">
        <w:trPr>
          <w:cantSplit/>
          <w:trHeight w:val="567"/>
        </w:trPr>
        <w:tc>
          <w:tcPr>
            <w:tcW w:w="61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01C2D303" w14:textId="573E7874" w:rsidR="00EC1FFD" w:rsidRPr="005D7127" w:rsidRDefault="00EC1FFD" w:rsidP="00EC1FF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28B05094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051AEE1E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560D4F" w:rsidRPr="005D7127">
        <w:rPr>
          <w:rFonts w:ascii="Arial" w:hAnsi="Arial" w:cs="Arial"/>
          <w:b/>
          <w:sz w:val="22"/>
        </w:rPr>
        <w:t>– PRILOGO OBLIKUJTE SAMI!</w:t>
      </w:r>
    </w:p>
    <w:p w14:paraId="6F3360D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4022"/>
        <w:gridCol w:w="3876"/>
      </w:tblGrid>
      <w:tr w:rsidR="005B43C3" w:rsidRPr="005D7127" w14:paraId="6F6ABE61" w14:textId="77777777" w:rsidTr="00AF5F29">
        <w:trPr>
          <w:trHeight w:val="803"/>
          <w:jc w:val="center"/>
        </w:trPr>
        <w:tc>
          <w:tcPr>
            <w:tcW w:w="3383" w:type="dxa"/>
          </w:tcPr>
          <w:p w14:paraId="3992863C" w14:textId="77777777" w:rsidR="005B43C3" w:rsidRPr="005D7127" w:rsidRDefault="005B43C3" w:rsidP="00AF5F29">
            <w:pPr>
              <w:pStyle w:val="Telobesedila"/>
              <w:rPr>
                <w:b/>
              </w:rPr>
            </w:pPr>
            <w:r w:rsidRPr="005D7127">
              <w:rPr>
                <w:b/>
              </w:rPr>
              <w:t xml:space="preserve">PRIHODKI: </w:t>
            </w:r>
          </w:p>
          <w:p w14:paraId="45348B0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22" w:type="dxa"/>
          </w:tcPr>
          <w:p w14:paraId="0BC6869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Realizirani prihodki v letu 2017 </w:t>
            </w:r>
          </w:p>
        </w:tc>
        <w:tc>
          <w:tcPr>
            <w:tcW w:w="3876" w:type="dxa"/>
          </w:tcPr>
          <w:p w14:paraId="5A2598FB" w14:textId="28320A01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Planirani prihodki v letu 201</w:t>
            </w:r>
            <w:r w:rsidR="00A03EC8" w:rsidRPr="005D7127">
              <w:rPr>
                <w:rFonts w:ascii="Arial" w:hAnsi="Arial" w:cs="Arial"/>
                <w:b/>
                <w:sz w:val="22"/>
              </w:rPr>
              <w:t>8</w:t>
            </w:r>
            <w:r w:rsidRPr="005D712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5B43C3" w:rsidRPr="005D7127" w14:paraId="33AE5D01" w14:textId="77777777" w:rsidTr="00AF5F29">
        <w:trPr>
          <w:trHeight w:val="803"/>
          <w:jc w:val="center"/>
        </w:trPr>
        <w:tc>
          <w:tcPr>
            <w:tcW w:w="3383" w:type="dxa"/>
          </w:tcPr>
          <w:p w14:paraId="6D169056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1. Prihodki občinskega proračuna </w:t>
            </w:r>
          </w:p>
        </w:tc>
        <w:tc>
          <w:tcPr>
            <w:tcW w:w="4022" w:type="dxa"/>
          </w:tcPr>
          <w:p w14:paraId="15AC324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76" w:type="dxa"/>
          </w:tcPr>
          <w:p w14:paraId="0A10703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C4EED0" w14:textId="77777777" w:rsidTr="00AF5F29">
        <w:trPr>
          <w:trHeight w:val="822"/>
          <w:jc w:val="center"/>
        </w:trPr>
        <w:tc>
          <w:tcPr>
            <w:tcW w:w="3383" w:type="dxa"/>
          </w:tcPr>
          <w:p w14:paraId="4332B379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proofErr w:type="spellStart"/>
            <w:r w:rsidRPr="005D7127">
              <w:rPr>
                <w:rFonts w:ascii="Arial" w:hAnsi="Arial" w:cs="Arial"/>
                <w:sz w:val="22"/>
              </w:rPr>
              <w:t>2.Drugi</w:t>
            </w:r>
            <w:proofErr w:type="spellEnd"/>
            <w:r w:rsidRPr="005D7127">
              <w:rPr>
                <w:rFonts w:ascii="Arial" w:hAnsi="Arial" w:cs="Arial"/>
                <w:sz w:val="22"/>
              </w:rPr>
              <w:t xml:space="preserve"> prihodki javnega značaja</w:t>
            </w:r>
          </w:p>
        </w:tc>
        <w:tc>
          <w:tcPr>
            <w:tcW w:w="4022" w:type="dxa"/>
          </w:tcPr>
          <w:p w14:paraId="0B1C071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76" w:type="dxa"/>
          </w:tcPr>
          <w:p w14:paraId="4D47F66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096DCC2" w14:textId="77777777" w:rsidTr="00AF5F29">
        <w:trPr>
          <w:trHeight w:val="803"/>
          <w:jc w:val="center"/>
        </w:trPr>
        <w:tc>
          <w:tcPr>
            <w:tcW w:w="3383" w:type="dxa"/>
          </w:tcPr>
          <w:p w14:paraId="0A0A8525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proofErr w:type="spellStart"/>
            <w:r w:rsidRPr="005D7127">
              <w:rPr>
                <w:rFonts w:ascii="Arial" w:hAnsi="Arial" w:cs="Arial"/>
                <w:sz w:val="22"/>
              </w:rPr>
              <w:t>3.Članarine</w:t>
            </w:r>
            <w:proofErr w:type="spellEnd"/>
            <w:r w:rsidRPr="005D7127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  <w:p w14:paraId="50A29F47" w14:textId="77777777" w:rsidR="005B43C3" w:rsidRPr="005D7127" w:rsidRDefault="005B43C3" w:rsidP="00AF5F29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4022" w:type="dxa"/>
          </w:tcPr>
          <w:p w14:paraId="09C5418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76" w:type="dxa"/>
          </w:tcPr>
          <w:p w14:paraId="6F6FD6F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9094A1F" w14:textId="77777777" w:rsidTr="00AF5F29">
        <w:trPr>
          <w:trHeight w:val="803"/>
          <w:jc w:val="center"/>
        </w:trPr>
        <w:tc>
          <w:tcPr>
            <w:tcW w:w="3383" w:type="dxa"/>
          </w:tcPr>
          <w:p w14:paraId="269FD146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022" w:type="dxa"/>
          </w:tcPr>
          <w:p w14:paraId="5C2C39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76" w:type="dxa"/>
          </w:tcPr>
          <w:p w14:paraId="279D4FC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822C65F" w14:textId="77777777" w:rsidTr="00AF5F29">
        <w:trPr>
          <w:trHeight w:val="803"/>
          <w:jc w:val="center"/>
        </w:trPr>
        <w:tc>
          <w:tcPr>
            <w:tcW w:w="3383" w:type="dxa"/>
          </w:tcPr>
          <w:p w14:paraId="546D6B24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5. Drugo </w:t>
            </w:r>
          </w:p>
          <w:p w14:paraId="04B422CB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22" w:type="dxa"/>
          </w:tcPr>
          <w:p w14:paraId="0DA769A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76" w:type="dxa"/>
          </w:tcPr>
          <w:p w14:paraId="6A8C6C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96D0EAF" w14:textId="77777777" w:rsidTr="00AF5F29">
        <w:trPr>
          <w:trHeight w:val="401"/>
          <w:jc w:val="center"/>
        </w:trPr>
        <w:tc>
          <w:tcPr>
            <w:tcW w:w="3383" w:type="dxa"/>
          </w:tcPr>
          <w:p w14:paraId="5920F789" w14:textId="158E0276" w:rsidR="005B43C3" w:rsidRPr="005D7127" w:rsidRDefault="00560D4F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22" w:type="dxa"/>
          </w:tcPr>
          <w:p w14:paraId="60C5387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76" w:type="dxa"/>
          </w:tcPr>
          <w:p w14:paraId="0914AE3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2FC635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4D84CCF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AB6F1AB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7622F32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3781"/>
        <w:gridCol w:w="3644"/>
      </w:tblGrid>
      <w:tr w:rsidR="005B43C3" w:rsidRPr="005D7127" w14:paraId="34FB499E" w14:textId="77777777" w:rsidTr="00D27C65">
        <w:trPr>
          <w:trHeight w:val="610"/>
          <w:jc w:val="center"/>
        </w:trPr>
        <w:tc>
          <w:tcPr>
            <w:tcW w:w="5099" w:type="dxa"/>
          </w:tcPr>
          <w:p w14:paraId="222DC14F" w14:textId="77777777" w:rsidR="005B43C3" w:rsidRPr="005D7127" w:rsidRDefault="005B43C3" w:rsidP="00AF5F29">
            <w:pPr>
              <w:pStyle w:val="Telobesedila"/>
              <w:rPr>
                <w:b/>
              </w:rPr>
            </w:pPr>
            <w:r w:rsidRPr="005D7127">
              <w:rPr>
                <w:b/>
              </w:rPr>
              <w:t xml:space="preserve">ODHODKI: </w:t>
            </w:r>
          </w:p>
          <w:p w14:paraId="505DCB7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81" w:type="dxa"/>
          </w:tcPr>
          <w:p w14:paraId="39527C6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Realizirani odhodki v letu 2017 </w:t>
            </w:r>
          </w:p>
        </w:tc>
        <w:tc>
          <w:tcPr>
            <w:tcW w:w="3644" w:type="dxa"/>
          </w:tcPr>
          <w:p w14:paraId="2C7C3B4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lanirani odhodki v letu 2018 </w:t>
            </w:r>
          </w:p>
        </w:tc>
      </w:tr>
      <w:tr w:rsidR="005B43C3" w:rsidRPr="005D7127" w14:paraId="0D58B5F5" w14:textId="77777777" w:rsidTr="00D27C65">
        <w:trPr>
          <w:trHeight w:val="304"/>
          <w:jc w:val="center"/>
        </w:trPr>
        <w:tc>
          <w:tcPr>
            <w:tcW w:w="5099" w:type="dxa"/>
          </w:tcPr>
          <w:p w14:paraId="27441408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3781" w:type="dxa"/>
          </w:tcPr>
          <w:p w14:paraId="79C1446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44" w:type="dxa"/>
          </w:tcPr>
          <w:p w14:paraId="0669366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ACB18C7" w14:textId="77777777" w:rsidTr="00D27C65">
        <w:trPr>
          <w:trHeight w:val="304"/>
          <w:jc w:val="center"/>
        </w:trPr>
        <w:tc>
          <w:tcPr>
            <w:tcW w:w="5099" w:type="dxa"/>
          </w:tcPr>
          <w:p w14:paraId="1F4935BF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2. Stroški opreme </w:t>
            </w:r>
          </w:p>
        </w:tc>
        <w:tc>
          <w:tcPr>
            <w:tcW w:w="3781" w:type="dxa"/>
          </w:tcPr>
          <w:p w14:paraId="569FADA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44" w:type="dxa"/>
          </w:tcPr>
          <w:p w14:paraId="46D52A7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B3F3DF7" w14:textId="77777777" w:rsidTr="00D27C65">
        <w:trPr>
          <w:trHeight w:val="610"/>
          <w:jc w:val="center"/>
        </w:trPr>
        <w:tc>
          <w:tcPr>
            <w:tcW w:w="5099" w:type="dxa"/>
          </w:tcPr>
          <w:p w14:paraId="5C828CAB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3. Stroški strokovnega kadra </w:t>
            </w:r>
          </w:p>
        </w:tc>
        <w:tc>
          <w:tcPr>
            <w:tcW w:w="3781" w:type="dxa"/>
          </w:tcPr>
          <w:p w14:paraId="175B581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44" w:type="dxa"/>
          </w:tcPr>
          <w:p w14:paraId="264E0C6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0A951BE" w14:textId="77777777" w:rsidTr="00D27C65">
        <w:trPr>
          <w:trHeight w:val="625"/>
          <w:jc w:val="center"/>
        </w:trPr>
        <w:tc>
          <w:tcPr>
            <w:tcW w:w="5099" w:type="dxa"/>
          </w:tcPr>
          <w:p w14:paraId="6438DF15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4.  Prijavnine in takse za tekmovanja </w:t>
            </w:r>
          </w:p>
        </w:tc>
        <w:tc>
          <w:tcPr>
            <w:tcW w:w="3781" w:type="dxa"/>
          </w:tcPr>
          <w:p w14:paraId="74D304D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44" w:type="dxa"/>
          </w:tcPr>
          <w:p w14:paraId="5E6E83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EA179A5" w14:textId="77777777" w:rsidTr="00D27C65">
        <w:trPr>
          <w:trHeight w:val="304"/>
          <w:jc w:val="center"/>
        </w:trPr>
        <w:tc>
          <w:tcPr>
            <w:tcW w:w="5099" w:type="dxa"/>
          </w:tcPr>
          <w:p w14:paraId="0AB1CE2D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5. Prevozni stroški </w:t>
            </w:r>
          </w:p>
        </w:tc>
        <w:tc>
          <w:tcPr>
            <w:tcW w:w="3781" w:type="dxa"/>
          </w:tcPr>
          <w:p w14:paraId="623F5A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44" w:type="dxa"/>
          </w:tcPr>
          <w:p w14:paraId="33765B8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E5D1A98" w14:textId="77777777" w:rsidTr="00D27C65">
        <w:trPr>
          <w:trHeight w:val="915"/>
          <w:jc w:val="center"/>
        </w:trPr>
        <w:tc>
          <w:tcPr>
            <w:tcW w:w="5099" w:type="dxa"/>
          </w:tcPr>
          <w:p w14:paraId="73C48C99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6. Drugo </w:t>
            </w:r>
          </w:p>
          <w:p w14:paraId="5652CBBB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  <w:p w14:paraId="415EB267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81" w:type="dxa"/>
          </w:tcPr>
          <w:p w14:paraId="68EF01B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44" w:type="dxa"/>
          </w:tcPr>
          <w:p w14:paraId="3421C3B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4BD4780" w14:textId="77777777" w:rsidTr="00D27C65">
        <w:trPr>
          <w:trHeight w:val="304"/>
          <w:jc w:val="center"/>
        </w:trPr>
        <w:tc>
          <w:tcPr>
            <w:tcW w:w="5099" w:type="dxa"/>
          </w:tcPr>
          <w:p w14:paraId="24D20306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SKUPAJ </w:t>
            </w:r>
          </w:p>
        </w:tc>
        <w:tc>
          <w:tcPr>
            <w:tcW w:w="3781" w:type="dxa"/>
          </w:tcPr>
          <w:p w14:paraId="27CAD3C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44" w:type="dxa"/>
          </w:tcPr>
          <w:p w14:paraId="2B2C120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C6CDDF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8CAFE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1572ABC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346F3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32C3A5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32C6FB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20A55F2" w14:textId="77777777" w:rsidR="005B43C3" w:rsidRPr="005D7127" w:rsidRDefault="005B43C3" w:rsidP="005B43C3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t xml:space="preserve">PRILOGE </w:t>
      </w:r>
    </w:p>
    <w:p w14:paraId="11900CEB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5E4C4B57" w14:textId="77777777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1 – ČLANI S PLAČANO ČLANARINO </w:t>
      </w:r>
    </w:p>
    <w:p w14:paraId="2FF33CBF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66769649" w14:textId="47E64EFE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2 – </w:t>
      </w:r>
      <w:r w:rsidR="00AF5F29" w:rsidRPr="005D7127">
        <w:rPr>
          <w:rFonts w:ascii="Arial" w:hAnsi="Arial" w:cs="Arial"/>
          <w:b/>
          <w:sz w:val="28"/>
        </w:rPr>
        <w:t xml:space="preserve">SEZNAM </w:t>
      </w:r>
      <w:r w:rsidRPr="005D7127">
        <w:rPr>
          <w:rFonts w:ascii="Arial" w:hAnsi="Arial" w:cs="Arial"/>
          <w:b/>
          <w:sz w:val="28"/>
        </w:rPr>
        <w:t>REGISTRIRANI</w:t>
      </w:r>
      <w:r w:rsidR="00AF5F29" w:rsidRPr="005D7127">
        <w:rPr>
          <w:rFonts w:ascii="Arial" w:hAnsi="Arial" w:cs="Arial"/>
          <w:b/>
          <w:sz w:val="28"/>
        </w:rPr>
        <w:t>H</w:t>
      </w:r>
      <w:r w:rsidRPr="005D7127">
        <w:rPr>
          <w:rFonts w:ascii="Arial" w:hAnsi="Arial" w:cs="Arial"/>
          <w:b/>
          <w:sz w:val="28"/>
        </w:rPr>
        <w:t xml:space="preserve"> ŠPORTNIK</w:t>
      </w:r>
      <w:r w:rsidR="00AF5F29" w:rsidRPr="005D7127">
        <w:rPr>
          <w:rFonts w:ascii="Arial" w:hAnsi="Arial" w:cs="Arial"/>
          <w:b/>
          <w:sz w:val="28"/>
        </w:rPr>
        <w:t>OV</w:t>
      </w:r>
      <w:r w:rsidRPr="005D7127">
        <w:rPr>
          <w:rFonts w:ascii="Arial" w:hAnsi="Arial" w:cs="Arial"/>
          <w:b/>
          <w:sz w:val="28"/>
        </w:rPr>
        <w:t xml:space="preserve"> </w:t>
      </w:r>
      <w:r w:rsidR="00AF5F29" w:rsidRPr="005D7127">
        <w:rPr>
          <w:rFonts w:ascii="Arial" w:hAnsi="Arial" w:cs="Arial"/>
          <w:b/>
          <w:sz w:val="28"/>
        </w:rPr>
        <w:t>– PO VADBENIH SKUPINA (Kakovostni šport)</w:t>
      </w:r>
    </w:p>
    <w:p w14:paraId="33B7624B" w14:textId="77777777" w:rsidR="005D5A80" w:rsidRPr="005D7127" w:rsidRDefault="005D5A80" w:rsidP="005D5A80">
      <w:pPr>
        <w:rPr>
          <w:rFonts w:ascii="Arial" w:hAnsi="Arial" w:cs="Arial"/>
          <w:b/>
          <w:sz w:val="28"/>
        </w:rPr>
      </w:pPr>
    </w:p>
    <w:p w14:paraId="6E704CDA" w14:textId="44F4753F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3</w:t>
      </w:r>
      <w:r w:rsidRPr="005D7127">
        <w:rPr>
          <w:rFonts w:ascii="Arial" w:hAnsi="Arial" w:cs="Arial"/>
          <w:b/>
          <w:sz w:val="28"/>
        </w:rPr>
        <w:t xml:space="preserve"> – SEZNAM STROKOVNEGA KADRA </w:t>
      </w:r>
    </w:p>
    <w:p w14:paraId="65413B5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28E1AB3" w14:textId="5BF8F971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4</w:t>
      </w:r>
      <w:r w:rsidRPr="005D7127">
        <w:rPr>
          <w:rFonts w:ascii="Arial" w:hAnsi="Arial" w:cs="Arial"/>
          <w:b/>
          <w:sz w:val="28"/>
        </w:rPr>
        <w:t xml:space="preserve"> – SEZNAM </w:t>
      </w:r>
      <w:r w:rsidR="00AF5F29" w:rsidRPr="005D7127">
        <w:rPr>
          <w:rFonts w:ascii="Arial" w:hAnsi="Arial" w:cs="Arial"/>
          <w:b/>
          <w:sz w:val="28"/>
        </w:rPr>
        <w:t xml:space="preserve"> REGISTRIRANIH </w:t>
      </w:r>
      <w:r w:rsidRPr="005D7127">
        <w:rPr>
          <w:rFonts w:ascii="Arial" w:hAnsi="Arial" w:cs="Arial"/>
          <w:b/>
          <w:sz w:val="28"/>
        </w:rPr>
        <w:t>ŠPORTNIKOV PO VADBENIH SKUPINAH (Športna vzgoja otrok</w:t>
      </w:r>
      <w:r w:rsidR="000D429D" w:rsidRPr="005D7127">
        <w:rPr>
          <w:rFonts w:ascii="Arial" w:hAnsi="Arial" w:cs="Arial"/>
          <w:b/>
          <w:sz w:val="28"/>
        </w:rPr>
        <w:t xml:space="preserve"> in mladine</w:t>
      </w:r>
      <w:r w:rsidRPr="005D7127">
        <w:rPr>
          <w:rFonts w:ascii="Arial" w:hAnsi="Arial" w:cs="Arial"/>
          <w:b/>
          <w:sz w:val="28"/>
        </w:rPr>
        <w:t xml:space="preserve"> usmerjen</w:t>
      </w:r>
      <w:r w:rsidR="000D429D" w:rsidRPr="005D7127">
        <w:rPr>
          <w:rFonts w:ascii="Arial" w:hAnsi="Arial" w:cs="Arial"/>
          <w:b/>
          <w:sz w:val="28"/>
        </w:rPr>
        <w:t>e</w:t>
      </w:r>
      <w:r w:rsidRPr="005D7127">
        <w:rPr>
          <w:rFonts w:ascii="Arial" w:hAnsi="Arial" w:cs="Arial"/>
          <w:b/>
          <w:sz w:val="28"/>
        </w:rPr>
        <w:t xml:space="preserve"> v kakovostni in vrhunski šport) </w:t>
      </w:r>
    </w:p>
    <w:p w14:paraId="653E0513" w14:textId="77777777" w:rsidR="00AF5F29" w:rsidRPr="005D7127" w:rsidRDefault="00AF5F29" w:rsidP="00AF5F29">
      <w:pPr>
        <w:pStyle w:val="Odstavekseznama"/>
        <w:rPr>
          <w:rFonts w:ascii="Arial" w:hAnsi="Arial" w:cs="Arial"/>
          <w:b/>
          <w:sz w:val="28"/>
        </w:rPr>
      </w:pPr>
    </w:p>
    <w:p w14:paraId="51BC2E49" w14:textId="7466B141" w:rsidR="00AF5F29" w:rsidRDefault="00AF5F29" w:rsidP="00743E0E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7127">
        <w:rPr>
          <w:rFonts w:ascii="Arial" w:hAnsi="Arial" w:cs="Arial"/>
          <w:b/>
          <w:sz w:val="28"/>
          <w:szCs w:val="28"/>
        </w:rPr>
        <w:t>PRILOGA 5 – SEZNAM REGISTRIRANIH ŠPORTNIKOV PO VADBENIH SKUPINAH (Celoletni programi prostočasne športne vzgoje šoloobveznih otrok za vadbene skupine, ki tekmujejo v uradnih tekmovalnih programih nacionalnih panožnih športnih zvez in Celoletni športno-rekreativni programi za vadbene skupine, ki tekmujejo v uradnih tekmovalnih programih nacionalnih panožnih športnih zvezah)</w:t>
      </w:r>
    </w:p>
    <w:p w14:paraId="3FE3A2DD" w14:textId="77777777" w:rsidR="000648C3" w:rsidRPr="000648C3" w:rsidRDefault="000648C3" w:rsidP="000648C3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734680A" w14:textId="2AF58F6D" w:rsidR="000648C3" w:rsidRPr="005831AA" w:rsidRDefault="00B45258" w:rsidP="000648C3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48C3">
        <w:rPr>
          <w:rFonts w:ascii="Arial" w:hAnsi="Arial" w:cs="Arial"/>
          <w:b/>
          <w:sz w:val="28"/>
          <w:szCs w:val="28"/>
        </w:rPr>
        <w:t>PRILOGA 6</w:t>
      </w:r>
      <w:r w:rsidR="0061684A" w:rsidRPr="000648C3">
        <w:rPr>
          <w:rFonts w:ascii="Arial" w:hAnsi="Arial" w:cs="Arial"/>
          <w:b/>
          <w:sz w:val="28"/>
          <w:szCs w:val="28"/>
        </w:rPr>
        <w:t xml:space="preserve">- </w:t>
      </w:r>
      <w:r w:rsidR="000648C3" w:rsidRPr="005831AA">
        <w:rPr>
          <w:rFonts w:ascii="Arial" w:hAnsi="Arial" w:cs="Arial"/>
          <w:b/>
          <w:sz w:val="28"/>
          <w:szCs w:val="28"/>
        </w:rPr>
        <w:t xml:space="preserve">KRITERIJI ZA RAZVRŠČANJE ŠPORTNIH  </w:t>
      </w:r>
      <w:r w:rsidR="008E0DCF">
        <w:rPr>
          <w:rFonts w:ascii="Arial" w:hAnsi="Arial" w:cs="Arial"/>
          <w:b/>
          <w:sz w:val="28"/>
          <w:szCs w:val="28"/>
        </w:rPr>
        <w:t>PROGRAMOV</w:t>
      </w:r>
    </w:p>
    <w:p w14:paraId="79863C63" w14:textId="0631FFF1" w:rsidR="00AF5F29" w:rsidRPr="005D7127" w:rsidRDefault="00AF5F29" w:rsidP="000648C3">
      <w:pPr>
        <w:pStyle w:val="Odstavekseznama"/>
        <w:shd w:val="clear" w:color="auto" w:fill="FFFFFF" w:themeFill="background1"/>
        <w:ind w:left="720"/>
        <w:rPr>
          <w:rFonts w:ascii="Arial" w:hAnsi="Arial" w:cs="Arial"/>
          <w:b/>
          <w:sz w:val="28"/>
          <w:u w:val="single"/>
        </w:rPr>
      </w:pPr>
    </w:p>
    <w:p w14:paraId="70A3114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98AD10C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7D82711A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39F80C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AED92B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723473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0F6FA15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488D14F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76B295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51CE87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10FB1A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21EBD3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4CC7C3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C9837D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6A30F3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588AADC8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73A0E8D9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7F11CBC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8C2C64A" w14:textId="04046DE8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Pr="005D7127">
        <w:rPr>
          <w:rFonts w:ascii="Arial" w:hAnsi="Arial" w:cs="Arial"/>
          <w:b/>
        </w:rPr>
        <w:t xml:space="preserve">  na dan 31.12. 201</w:t>
      </w:r>
      <w:r w:rsidR="000D429D" w:rsidRPr="005D7127">
        <w:rPr>
          <w:rFonts w:ascii="Arial" w:hAnsi="Arial" w:cs="Arial"/>
          <w:b/>
        </w:rPr>
        <w:t>7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1C4FBFC" w14:textId="77777777" w:rsidTr="00AF5F29">
        <w:tc>
          <w:tcPr>
            <w:tcW w:w="495" w:type="dxa"/>
          </w:tcPr>
          <w:p w14:paraId="035CB71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16E78A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C95C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6F6E8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947C7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F854F4F" w14:textId="77777777" w:rsidTr="00AF5F29">
        <w:tc>
          <w:tcPr>
            <w:tcW w:w="495" w:type="dxa"/>
          </w:tcPr>
          <w:p w14:paraId="5D03EA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CD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A0ABE1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92B4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B9BB54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AC40587" w14:textId="77777777" w:rsidTr="00AF5F29">
        <w:tc>
          <w:tcPr>
            <w:tcW w:w="495" w:type="dxa"/>
          </w:tcPr>
          <w:p w14:paraId="48407B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6CD50D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66C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5EDDEA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183DD0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0D14E2AA" w14:textId="77777777" w:rsidR="005B43C3" w:rsidRPr="005D7127" w:rsidRDefault="005B43C3" w:rsidP="005B43C3">
      <w:pPr>
        <w:rPr>
          <w:rFonts w:ascii="Arial" w:hAnsi="Arial" w:cs="Arial"/>
        </w:rPr>
        <w:sectPr w:rsidR="005B43C3" w:rsidRPr="005D7127" w:rsidSect="0003358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54851CC" w14:textId="0F7D0C73" w:rsidR="005B43C3" w:rsidRPr="005D7127" w:rsidRDefault="005B43C3" w:rsidP="005B43C3">
      <w:pPr>
        <w:shd w:val="clear" w:color="auto" w:fill="C0C0C0"/>
        <w:rPr>
          <w:rFonts w:ascii="Arial" w:hAnsi="Arial" w:cs="Arial"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2 – </w:t>
      </w:r>
      <w:r w:rsidR="00AF5F29" w:rsidRPr="005D7127">
        <w:rPr>
          <w:rFonts w:ascii="Arial" w:hAnsi="Arial" w:cs="Arial"/>
          <w:b/>
          <w:u w:val="single"/>
        </w:rPr>
        <w:t xml:space="preserve">SEZNAM </w:t>
      </w:r>
      <w:r w:rsidRPr="005D7127">
        <w:rPr>
          <w:rFonts w:ascii="Arial" w:hAnsi="Arial" w:cs="Arial"/>
          <w:b/>
          <w:u w:val="single"/>
        </w:rPr>
        <w:t>REGISTRIRANI</w:t>
      </w:r>
      <w:r w:rsidR="00AF5F29" w:rsidRPr="005D7127">
        <w:rPr>
          <w:rFonts w:ascii="Arial" w:hAnsi="Arial" w:cs="Arial"/>
          <w:b/>
          <w:u w:val="single"/>
        </w:rPr>
        <w:t>H</w:t>
      </w:r>
      <w:r w:rsidRPr="005D7127">
        <w:rPr>
          <w:rFonts w:ascii="Arial" w:hAnsi="Arial" w:cs="Arial"/>
          <w:b/>
          <w:u w:val="single"/>
        </w:rPr>
        <w:t xml:space="preserve"> ŠPORTNIK</w:t>
      </w:r>
      <w:r w:rsidR="00AF5F29" w:rsidRPr="005D7127">
        <w:rPr>
          <w:rFonts w:ascii="Arial" w:hAnsi="Arial" w:cs="Arial"/>
          <w:b/>
          <w:u w:val="single"/>
        </w:rPr>
        <w:t>OV PO VADBENIH SKUPINAH</w:t>
      </w:r>
      <w:r w:rsidRPr="005D7127">
        <w:rPr>
          <w:rFonts w:ascii="Arial" w:hAnsi="Arial" w:cs="Arial"/>
          <w:b/>
          <w:u w:val="single"/>
        </w:rPr>
        <w:t xml:space="preserve"> </w:t>
      </w:r>
      <w:r w:rsidR="004F612D" w:rsidRPr="005D7127">
        <w:rPr>
          <w:rFonts w:ascii="Arial" w:hAnsi="Arial" w:cs="Arial"/>
          <w:b/>
          <w:u w:val="single"/>
        </w:rPr>
        <w:t xml:space="preserve"> (</w:t>
      </w:r>
      <w:r w:rsidR="00AF5F29" w:rsidRPr="005D7127">
        <w:rPr>
          <w:rFonts w:ascii="Arial" w:hAnsi="Arial" w:cs="Arial"/>
          <w:b/>
          <w:u w:val="single"/>
        </w:rPr>
        <w:t>Kakovostni šport</w:t>
      </w:r>
      <w:r w:rsidR="004F612D" w:rsidRPr="005D7127">
        <w:rPr>
          <w:rFonts w:ascii="Arial" w:hAnsi="Arial" w:cs="Arial"/>
          <w:b/>
          <w:u w:val="single"/>
        </w:rPr>
        <w:t>)</w:t>
      </w:r>
    </w:p>
    <w:p w14:paraId="7276E83B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B43C3" w:rsidRPr="005D7127" w14:paraId="040FB5B2" w14:textId="77777777" w:rsidTr="00AF5F29">
        <w:tc>
          <w:tcPr>
            <w:tcW w:w="2470" w:type="dxa"/>
            <w:gridSpan w:val="2"/>
          </w:tcPr>
          <w:p w14:paraId="56B819A4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6FBC8C4E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2F5F837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7E438B9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004F7A33" w14:textId="77777777" w:rsidR="005B43C3" w:rsidRPr="005D7127" w:rsidRDefault="005B43C3" w:rsidP="00AF5F29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B43C3" w:rsidRPr="005D7127" w14:paraId="2B7A4BFF" w14:textId="77777777" w:rsidTr="00AF5F29">
        <w:tc>
          <w:tcPr>
            <w:tcW w:w="495" w:type="dxa"/>
          </w:tcPr>
          <w:p w14:paraId="69BA25D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54B59F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6C792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4B37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D907F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738062" w14:textId="77777777" w:rsidTr="00AF5F29">
        <w:tc>
          <w:tcPr>
            <w:tcW w:w="495" w:type="dxa"/>
          </w:tcPr>
          <w:p w14:paraId="0DC22E3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6D7386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F85E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A42FF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3E9F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B3EB1E" w14:textId="77777777" w:rsidTr="00AF5F29">
        <w:tc>
          <w:tcPr>
            <w:tcW w:w="495" w:type="dxa"/>
          </w:tcPr>
          <w:p w14:paraId="7210F6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0FD845E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FF64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ECE90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57E69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F8F829" w14:textId="77777777" w:rsidTr="00AF5F29">
        <w:tc>
          <w:tcPr>
            <w:tcW w:w="495" w:type="dxa"/>
          </w:tcPr>
          <w:p w14:paraId="6A4FB53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EE6E3B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BB48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EBD3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B19C0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244BF5" w14:textId="77777777" w:rsidTr="00AF5F29">
        <w:tc>
          <w:tcPr>
            <w:tcW w:w="495" w:type="dxa"/>
          </w:tcPr>
          <w:p w14:paraId="0B55047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57989B8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93452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D11BC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1243C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0A98F6A" w14:textId="77777777" w:rsidTr="00AF5F29">
        <w:tc>
          <w:tcPr>
            <w:tcW w:w="495" w:type="dxa"/>
          </w:tcPr>
          <w:p w14:paraId="3982BA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44A7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D9FA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600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6337F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F763B9" w14:textId="77777777" w:rsidTr="00AF5F29">
        <w:tc>
          <w:tcPr>
            <w:tcW w:w="495" w:type="dxa"/>
          </w:tcPr>
          <w:p w14:paraId="13EFA8A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26E6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661E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7AC4E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84465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80ECB41" w14:textId="77777777" w:rsidTr="00AF5F29">
        <w:tc>
          <w:tcPr>
            <w:tcW w:w="495" w:type="dxa"/>
          </w:tcPr>
          <w:p w14:paraId="17B9AA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8C5C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A989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FF6E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24EE7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19F5A85" w14:textId="77777777" w:rsidTr="00AF5F29">
        <w:tc>
          <w:tcPr>
            <w:tcW w:w="495" w:type="dxa"/>
          </w:tcPr>
          <w:p w14:paraId="0A9848B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F2B69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7A5F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4C036C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D019AE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63BC15" w14:textId="77777777" w:rsidTr="00AF5F29">
        <w:tc>
          <w:tcPr>
            <w:tcW w:w="495" w:type="dxa"/>
          </w:tcPr>
          <w:p w14:paraId="59605D4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60E873F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B6C9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6A0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26F85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35C2F1" w14:textId="77777777" w:rsidTr="00AF5F29">
        <w:tc>
          <w:tcPr>
            <w:tcW w:w="495" w:type="dxa"/>
          </w:tcPr>
          <w:p w14:paraId="7C33324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531D37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2EF6A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E7F0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045B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20020B" w14:textId="77777777" w:rsidTr="00AF5F29">
        <w:tc>
          <w:tcPr>
            <w:tcW w:w="495" w:type="dxa"/>
          </w:tcPr>
          <w:p w14:paraId="518461C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5EA8F5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2EE5F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DC468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520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07550D1" w14:textId="77777777" w:rsidTr="00AF5F29">
        <w:tc>
          <w:tcPr>
            <w:tcW w:w="495" w:type="dxa"/>
          </w:tcPr>
          <w:p w14:paraId="55FB3AE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20ED69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E4BBE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D2EF9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93F6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FA4420" w14:textId="77777777" w:rsidTr="00AF5F29">
        <w:tc>
          <w:tcPr>
            <w:tcW w:w="495" w:type="dxa"/>
          </w:tcPr>
          <w:p w14:paraId="7FAA104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A406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5145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CDD90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AFFD7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06BF6FD" w14:textId="77777777" w:rsidTr="00AF5F29">
        <w:tc>
          <w:tcPr>
            <w:tcW w:w="495" w:type="dxa"/>
          </w:tcPr>
          <w:p w14:paraId="6314738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22A14E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15F78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9063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C414E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36F911" w14:textId="77777777" w:rsidTr="00AF5F29">
        <w:tc>
          <w:tcPr>
            <w:tcW w:w="495" w:type="dxa"/>
          </w:tcPr>
          <w:p w14:paraId="48EEED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111B0E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60A8A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D68533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4E058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6D930F" w14:textId="77777777" w:rsidTr="00AF5F29">
        <w:tc>
          <w:tcPr>
            <w:tcW w:w="495" w:type="dxa"/>
          </w:tcPr>
          <w:p w14:paraId="79FDBF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6AEC9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6E7C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BBE288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2611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8229A" w14:textId="77777777" w:rsidTr="00AF5F29">
        <w:tc>
          <w:tcPr>
            <w:tcW w:w="495" w:type="dxa"/>
          </w:tcPr>
          <w:p w14:paraId="5AAF8AA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1B6616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81FD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F5C9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72DEA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83D91D4" w14:textId="77777777" w:rsidTr="00AF5F29">
        <w:tc>
          <w:tcPr>
            <w:tcW w:w="495" w:type="dxa"/>
          </w:tcPr>
          <w:p w14:paraId="16D444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685FC0D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76C31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26226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903220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623D9C9" w14:textId="77777777" w:rsidTr="00AF5F29">
        <w:tc>
          <w:tcPr>
            <w:tcW w:w="495" w:type="dxa"/>
          </w:tcPr>
          <w:p w14:paraId="1D1054B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168E12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7A99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16FC6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82A9F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351699" w14:textId="77777777" w:rsidTr="00AF5F29">
        <w:tc>
          <w:tcPr>
            <w:tcW w:w="495" w:type="dxa"/>
          </w:tcPr>
          <w:p w14:paraId="6866D2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4BAF1A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8C7D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B77E1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6C92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9FA0DC6" w14:textId="77777777" w:rsidTr="00AF5F29">
        <w:tc>
          <w:tcPr>
            <w:tcW w:w="495" w:type="dxa"/>
          </w:tcPr>
          <w:p w14:paraId="68B0ACC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CE0DC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97634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CE64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6DF27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FC2EC8" w14:textId="77777777" w:rsidTr="00AF5F29">
        <w:tc>
          <w:tcPr>
            <w:tcW w:w="495" w:type="dxa"/>
          </w:tcPr>
          <w:p w14:paraId="78EF1CF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083777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F2B9E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D3F1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F2CF0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49FF35" w14:textId="77777777" w:rsidTr="00AF5F29">
        <w:tc>
          <w:tcPr>
            <w:tcW w:w="495" w:type="dxa"/>
          </w:tcPr>
          <w:p w14:paraId="279B8B3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1537BD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605F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4265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3820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A65180" w14:textId="77777777" w:rsidTr="00AF5F29">
        <w:tc>
          <w:tcPr>
            <w:tcW w:w="495" w:type="dxa"/>
          </w:tcPr>
          <w:p w14:paraId="55D092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3D85E2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40F4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FF8D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8EBA8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F3F8BF" w14:textId="77777777" w:rsidTr="00AF5F29">
        <w:tc>
          <w:tcPr>
            <w:tcW w:w="495" w:type="dxa"/>
          </w:tcPr>
          <w:p w14:paraId="3E9155F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689AF2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B5498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7E39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6A9C1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DFE849A" w14:textId="77777777" w:rsidTr="00AF5F29">
        <w:tc>
          <w:tcPr>
            <w:tcW w:w="495" w:type="dxa"/>
          </w:tcPr>
          <w:p w14:paraId="4E9AAD0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1EEC9FE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BF9A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9A70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3F36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70216C7" w14:textId="77777777" w:rsidTr="00AF5F29">
        <w:tc>
          <w:tcPr>
            <w:tcW w:w="495" w:type="dxa"/>
          </w:tcPr>
          <w:p w14:paraId="7831BF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279C68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54424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7ED0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11613C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3BAD50" w14:textId="77777777" w:rsidTr="00AF5F29">
        <w:tc>
          <w:tcPr>
            <w:tcW w:w="495" w:type="dxa"/>
          </w:tcPr>
          <w:p w14:paraId="2630CDC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3953EE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F2FF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3CA8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1FA64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535C71" w14:textId="77777777" w:rsidTr="00AF5F29">
        <w:tc>
          <w:tcPr>
            <w:tcW w:w="495" w:type="dxa"/>
          </w:tcPr>
          <w:p w14:paraId="0F74D1F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0FA8E7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DCF6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E8AF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9CA4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5FCBC67" w14:textId="77777777" w:rsidTr="00AF5F29">
        <w:tc>
          <w:tcPr>
            <w:tcW w:w="495" w:type="dxa"/>
          </w:tcPr>
          <w:p w14:paraId="360E2BD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58B410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EDC5B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A07B8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AF6D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41C51E" w14:textId="77777777" w:rsidTr="00AF5F29">
        <w:tc>
          <w:tcPr>
            <w:tcW w:w="495" w:type="dxa"/>
          </w:tcPr>
          <w:p w14:paraId="7BD49FD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270424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4F5CA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0C2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0CC0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59EEC58" w14:textId="77777777" w:rsidTr="00AF5F29">
        <w:tc>
          <w:tcPr>
            <w:tcW w:w="495" w:type="dxa"/>
          </w:tcPr>
          <w:p w14:paraId="7133E8D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6F784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4DDA4B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60571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E6C8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F8EEB0" w14:textId="77777777" w:rsidTr="00AF5F29">
        <w:tc>
          <w:tcPr>
            <w:tcW w:w="495" w:type="dxa"/>
          </w:tcPr>
          <w:p w14:paraId="2CDDB28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5017A9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BF61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0C4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DE0DFD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E58F4BB" w14:textId="77777777" w:rsidTr="00AF5F29">
        <w:tc>
          <w:tcPr>
            <w:tcW w:w="495" w:type="dxa"/>
          </w:tcPr>
          <w:p w14:paraId="66E9A1C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2BEFAF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51F21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578C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7B88F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D569C8" w14:textId="77777777" w:rsidTr="00AF5F29">
        <w:tc>
          <w:tcPr>
            <w:tcW w:w="495" w:type="dxa"/>
          </w:tcPr>
          <w:p w14:paraId="15B185C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5666B11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A55C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ED5F3F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FC4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2455850" w14:textId="77777777" w:rsidTr="00AF5F29">
        <w:tc>
          <w:tcPr>
            <w:tcW w:w="495" w:type="dxa"/>
          </w:tcPr>
          <w:p w14:paraId="3E480AC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6CD153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7FF07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839CD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C876B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3EC3D6" w14:textId="77777777" w:rsidTr="00AF5F29">
        <w:tc>
          <w:tcPr>
            <w:tcW w:w="495" w:type="dxa"/>
          </w:tcPr>
          <w:p w14:paraId="1959EBC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29B5F3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6CB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BC5C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290F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67D68" w14:textId="77777777" w:rsidTr="00AF5F29">
        <w:tc>
          <w:tcPr>
            <w:tcW w:w="495" w:type="dxa"/>
          </w:tcPr>
          <w:p w14:paraId="49EBE8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A7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123239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19DA6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6DDA81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A54B8BA" w14:textId="77777777" w:rsidTr="00AF5F29">
        <w:tc>
          <w:tcPr>
            <w:tcW w:w="495" w:type="dxa"/>
          </w:tcPr>
          <w:p w14:paraId="3285CC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520DF1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C04A9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FA2E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DDD35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3F2CE4D3" w14:textId="77777777" w:rsidR="000D429D" w:rsidRPr="005D7127" w:rsidRDefault="000D429D" w:rsidP="005B43C3">
      <w:pPr>
        <w:rPr>
          <w:rFonts w:ascii="Arial" w:hAnsi="Arial" w:cs="Arial"/>
          <w:sz w:val="28"/>
        </w:rPr>
      </w:pPr>
    </w:p>
    <w:p w14:paraId="640072F0" w14:textId="3761E6E3" w:rsidR="005B43C3" w:rsidRPr="005D7127" w:rsidRDefault="005B43C3" w:rsidP="005B43C3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</w:t>
      </w:r>
      <w:r w:rsidR="004F612D" w:rsidRPr="005D7127">
        <w:rPr>
          <w:rFonts w:ascii="Arial" w:hAnsi="Arial" w:cs="Arial"/>
          <w:b/>
          <w:u w:val="single"/>
        </w:rPr>
        <w:t>3</w:t>
      </w:r>
      <w:r w:rsidRPr="005D7127">
        <w:rPr>
          <w:rFonts w:ascii="Arial" w:hAnsi="Arial" w:cs="Arial"/>
          <w:b/>
          <w:u w:val="single"/>
        </w:rPr>
        <w:t xml:space="preserve"> – SEZNAM STROKOVNEGA KADRA </w:t>
      </w:r>
    </w:p>
    <w:p w14:paraId="004645A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448"/>
        <w:gridCol w:w="2410"/>
        <w:gridCol w:w="2410"/>
        <w:gridCol w:w="2126"/>
      </w:tblGrid>
      <w:tr w:rsidR="005B43C3" w:rsidRPr="005D7127" w14:paraId="75044634" w14:textId="77777777" w:rsidTr="00AF5F29">
        <w:tc>
          <w:tcPr>
            <w:tcW w:w="2943" w:type="dxa"/>
            <w:gridSpan w:val="2"/>
          </w:tcPr>
          <w:p w14:paraId="22EB7AD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410" w:type="dxa"/>
          </w:tcPr>
          <w:p w14:paraId="3ED4CCD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ziv strokovne usposobljenosti </w:t>
            </w:r>
          </w:p>
        </w:tc>
        <w:tc>
          <w:tcPr>
            <w:tcW w:w="2410" w:type="dxa"/>
          </w:tcPr>
          <w:p w14:paraId="04C365E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Leto pridobitve naziva </w:t>
            </w:r>
          </w:p>
        </w:tc>
        <w:tc>
          <w:tcPr>
            <w:tcW w:w="2126" w:type="dxa"/>
          </w:tcPr>
          <w:p w14:paraId="5729ADF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stovoljec ( glej opombo)</w:t>
            </w:r>
          </w:p>
        </w:tc>
      </w:tr>
      <w:tr w:rsidR="005B43C3" w:rsidRPr="005D7127" w14:paraId="00643BF9" w14:textId="77777777" w:rsidTr="00AF5F29">
        <w:tc>
          <w:tcPr>
            <w:tcW w:w="495" w:type="dxa"/>
          </w:tcPr>
          <w:p w14:paraId="400638C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8" w:type="dxa"/>
          </w:tcPr>
          <w:p w14:paraId="49BD9F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F51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C4422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2A8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57D2C5" w14:textId="77777777" w:rsidTr="00AF5F29">
        <w:tc>
          <w:tcPr>
            <w:tcW w:w="495" w:type="dxa"/>
          </w:tcPr>
          <w:p w14:paraId="205D74E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8" w:type="dxa"/>
          </w:tcPr>
          <w:p w14:paraId="3C59C92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860D1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B03E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6297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04FD2B8" w14:textId="77777777" w:rsidTr="00AF5F29">
        <w:tc>
          <w:tcPr>
            <w:tcW w:w="495" w:type="dxa"/>
          </w:tcPr>
          <w:p w14:paraId="653D7C7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8" w:type="dxa"/>
          </w:tcPr>
          <w:p w14:paraId="02DC1A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E029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6D0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DBC6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133305B" w14:textId="77777777" w:rsidTr="00AF5F29">
        <w:tc>
          <w:tcPr>
            <w:tcW w:w="495" w:type="dxa"/>
          </w:tcPr>
          <w:p w14:paraId="5153B32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48" w:type="dxa"/>
          </w:tcPr>
          <w:p w14:paraId="130D0F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11BE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C2CB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0552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4DFE6AE" w14:textId="77777777" w:rsidTr="00AF5F29">
        <w:tc>
          <w:tcPr>
            <w:tcW w:w="495" w:type="dxa"/>
          </w:tcPr>
          <w:p w14:paraId="53D311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448" w:type="dxa"/>
          </w:tcPr>
          <w:p w14:paraId="6360257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8A47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E800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5701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36A48EF" w14:textId="77777777" w:rsidTr="00AF5F29">
        <w:tc>
          <w:tcPr>
            <w:tcW w:w="495" w:type="dxa"/>
          </w:tcPr>
          <w:p w14:paraId="0CA180B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448" w:type="dxa"/>
          </w:tcPr>
          <w:p w14:paraId="2AD4E9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1132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D59A4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8BEF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2B32A9" w14:textId="77777777" w:rsidTr="00AF5F29">
        <w:tc>
          <w:tcPr>
            <w:tcW w:w="495" w:type="dxa"/>
          </w:tcPr>
          <w:p w14:paraId="6F7CA8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48" w:type="dxa"/>
          </w:tcPr>
          <w:p w14:paraId="1C4FAA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3E94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D0C4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07D2B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22B52F7" w14:textId="77777777" w:rsidTr="00AF5F29">
        <w:tc>
          <w:tcPr>
            <w:tcW w:w="495" w:type="dxa"/>
          </w:tcPr>
          <w:p w14:paraId="31434D1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48" w:type="dxa"/>
          </w:tcPr>
          <w:p w14:paraId="7DF25B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BD7F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DA84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1BD79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229CFE" w14:textId="77777777" w:rsidTr="00AF5F29">
        <w:tc>
          <w:tcPr>
            <w:tcW w:w="495" w:type="dxa"/>
          </w:tcPr>
          <w:p w14:paraId="731A98A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48" w:type="dxa"/>
          </w:tcPr>
          <w:p w14:paraId="5E5F577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A98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318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01DA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6F97CB" w14:textId="77777777" w:rsidTr="00AF5F29">
        <w:tc>
          <w:tcPr>
            <w:tcW w:w="495" w:type="dxa"/>
          </w:tcPr>
          <w:p w14:paraId="51ED7E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448" w:type="dxa"/>
          </w:tcPr>
          <w:p w14:paraId="1F0CD19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D175A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9A914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451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8C83717" w14:textId="77777777" w:rsidTr="00AF5F29">
        <w:tc>
          <w:tcPr>
            <w:tcW w:w="495" w:type="dxa"/>
          </w:tcPr>
          <w:p w14:paraId="751F0FA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448" w:type="dxa"/>
          </w:tcPr>
          <w:p w14:paraId="43A849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1465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140B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9C21C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622C17C" w14:textId="77777777" w:rsidTr="00AF5F29">
        <w:tc>
          <w:tcPr>
            <w:tcW w:w="495" w:type="dxa"/>
          </w:tcPr>
          <w:p w14:paraId="33F653D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448" w:type="dxa"/>
          </w:tcPr>
          <w:p w14:paraId="0BFBE4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8C44A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32A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77B9E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3DF267" w14:textId="77777777" w:rsidTr="00AF5F29">
        <w:tc>
          <w:tcPr>
            <w:tcW w:w="495" w:type="dxa"/>
          </w:tcPr>
          <w:p w14:paraId="6E65763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448" w:type="dxa"/>
          </w:tcPr>
          <w:p w14:paraId="45759A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BB56EC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67A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1720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5C73F2" w14:textId="77777777" w:rsidTr="00AF5F29">
        <w:tc>
          <w:tcPr>
            <w:tcW w:w="495" w:type="dxa"/>
          </w:tcPr>
          <w:p w14:paraId="1A890C2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448" w:type="dxa"/>
          </w:tcPr>
          <w:p w14:paraId="16A3C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F9A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B1420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3F8E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E217A3" w14:textId="77777777" w:rsidTr="00AF5F29">
        <w:tc>
          <w:tcPr>
            <w:tcW w:w="495" w:type="dxa"/>
          </w:tcPr>
          <w:p w14:paraId="568EEBD7" w14:textId="1B78E97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2448" w:type="dxa"/>
          </w:tcPr>
          <w:p w14:paraId="43FA741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44802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F5444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49A8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EBD9B47" w14:textId="77777777" w:rsidTr="00AF5F29">
        <w:tc>
          <w:tcPr>
            <w:tcW w:w="495" w:type="dxa"/>
          </w:tcPr>
          <w:p w14:paraId="3CB1A101" w14:textId="08A1F04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2448" w:type="dxa"/>
          </w:tcPr>
          <w:p w14:paraId="057A869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89556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9DF30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8176F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07AB7703" w14:textId="77777777" w:rsidTr="00AF5F29">
        <w:tc>
          <w:tcPr>
            <w:tcW w:w="495" w:type="dxa"/>
          </w:tcPr>
          <w:p w14:paraId="0AFAB974" w14:textId="478C5A91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448" w:type="dxa"/>
          </w:tcPr>
          <w:p w14:paraId="4FA955A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46EE1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279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D32E7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ADFEAE" w14:textId="77777777" w:rsidTr="00AF5F29">
        <w:tc>
          <w:tcPr>
            <w:tcW w:w="495" w:type="dxa"/>
          </w:tcPr>
          <w:p w14:paraId="58015C78" w14:textId="6E7B470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448" w:type="dxa"/>
          </w:tcPr>
          <w:p w14:paraId="4745522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6D1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AB1D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9D17F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D20B7F8" w14:textId="77777777" w:rsidTr="00AF5F29">
        <w:tc>
          <w:tcPr>
            <w:tcW w:w="495" w:type="dxa"/>
          </w:tcPr>
          <w:p w14:paraId="1A7460DB" w14:textId="0A6126B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448" w:type="dxa"/>
          </w:tcPr>
          <w:p w14:paraId="7DB4698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41542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4757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F5C8A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4A5CE5C" w14:textId="77777777" w:rsidTr="00AF5F29">
        <w:tc>
          <w:tcPr>
            <w:tcW w:w="495" w:type="dxa"/>
          </w:tcPr>
          <w:p w14:paraId="2B3E6921" w14:textId="4C1743D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448" w:type="dxa"/>
          </w:tcPr>
          <w:p w14:paraId="1453EE2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E34B5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CE434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F7488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9024DDD" w14:textId="77777777" w:rsidTr="00AF5F29">
        <w:tc>
          <w:tcPr>
            <w:tcW w:w="495" w:type="dxa"/>
          </w:tcPr>
          <w:p w14:paraId="17EA9A88" w14:textId="3391CD7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448" w:type="dxa"/>
          </w:tcPr>
          <w:p w14:paraId="1E3717A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3C0C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5875D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AD1B7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6DDB850E" w14:textId="77777777" w:rsidTr="00AF5F29">
        <w:tc>
          <w:tcPr>
            <w:tcW w:w="495" w:type="dxa"/>
          </w:tcPr>
          <w:p w14:paraId="2871D747" w14:textId="7B8449E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2448" w:type="dxa"/>
          </w:tcPr>
          <w:p w14:paraId="325C76E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4ACAB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4FDB4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9BCB8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0F5927E" w14:textId="77777777" w:rsidTr="00AF5F29">
        <w:tc>
          <w:tcPr>
            <w:tcW w:w="495" w:type="dxa"/>
          </w:tcPr>
          <w:p w14:paraId="72D86590" w14:textId="55EE43B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448" w:type="dxa"/>
          </w:tcPr>
          <w:p w14:paraId="72BD37A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0CE2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61CF8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6475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39A4697" w14:textId="77777777" w:rsidTr="00AF5F29">
        <w:tc>
          <w:tcPr>
            <w:tcW w:w="495" w:type="dxa"/>
          </w:tcPr>
          <w:p w14:paraId="1801E576" w14:textId="30A96F5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448" w:type="dxa"/>
          </w:tcPr>
          <w:p w14:paraId="1BCC92B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2669A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B0E5D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6E5A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E0D79E2" w14:textId="77777777" w:rsidTr="00AF5F29">
        <w:tc>
          <w:tcPr>
            <w:tcW w:w="495" w:type="dxa"/>
          </w:tcPr>
          <w:p w14:paraId="1092E63A" w14:textId="6F2159F5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448" w:type="dxa"/>
          </w:tcPr>
          <w:p w14:paraId="6E96EA9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B3043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B6806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6822D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5CA4CF9B" w14:textId="77777777" w:rsidTr="00AF5F29">
        <w:tc>
          <w:tcPr>
            <w:tcW w:w="495" w:type="dxa"/>
          </w:tcPr>
          <w:p w14:paraId="06099C89" w14:textId="6D8507C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448" w:type="dxa"/>
          </w:tcPr>
          <w:p w14:paraId="39C6E78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ADAD0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D447E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D738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854979D" w14:textId="77777777" w:rsidTr="00AF5F29">
        <w:tc>
          <w:tcPr>
            <w:tcW w:w="495" w:type="dxa"/>
          </w:tcPr>
          <w:p w14:paraId="39BD5A08" w14:textId="2388868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448" w:type="dxa"/>
          </w:tcPr>
          <w:p w14:paraId="3033ADE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2B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E6427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8FAFB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A7C815A" w14:textId="77777777" w:rsidTr="00AF5F29">
        <w:tc>
          <w:tcPr>
            <w:tcW w:w="495" w:type="dxa"/>
          </w:tcPr>
          <w:p w14:paraId="004918F6" w14:textId="479EDC0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448" w:type="dxa"/>
          </w:tcPr>
          <w:p w14:paraId="0F4F4E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7C2E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187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9475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D0CC50F" w14:textId="77777777" w:rsidTr="00AF5F29">
        <w:tc>
          <w:tcPr>
            <w:tcW w:w="495" w:type="dxa"/>
          </w:tcPr>
          <w:p w14:paraId="257B3064" w14:textId="346B448B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2448" w:type="dxa"/>
          </w:tcPr>
          <w:p w14:paraId="01FC25E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45C90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E1CC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E2420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F266829" w14:textId="77777777" w:rsidTr="00AF5F29">
        <w:tc>
          <w:tcPr>
            <w:tcW w:w="495" w:type="dxa"/>
          </w:tcPr>
          <w:p w14:paraId="6DF0D692" w14:textId="0B4012C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448" w:type="dxa"/>
          </w:tcPr>
          <w:p w14:paraId="4B647E4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4D182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53A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3587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</w:tbl>
    <w:p w14:paraId="7DD8D910" w14:textId="1148E099" w:rsidR="005B43C3" w:rsidRPr="005D7127" w:rsidRDefault="005B43C3" w:rsidP="005B43C3">
      <w:p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 </w:t>
      </w:r>
      <w:r w:rsidR="0027714A" w:rsidRPr="005D7127">
        <w:rPr>
          <w:rFonts w:ascii="Arial" w:hAnsi="Arial" w:cs="Arial"/>
          <w:sz w:val="22"/>
          <w:szCs w:val="22"/>
        </w:rPr>
        <w:t>POTREBI TABELO FOTOKOPIRAJTE.</w:t>
      </w:r>
    </w:p>
    <w:p w14:paraId="030C25F7" w14:textId="77777777" w:rsidR="005B43C3" w:rsidRPr="005D7127" w:rsidRDefault="005B43C3" w:rsidP="005B43C3">
      <w:pPr>
        <w:rPr>
          <w:rFonts w:ascii="Arial" w:hAnsi="Arial" w:cs="Arial"/>
          <w:b/>
          <w:sz w:val="20"/>
          <w:szCs w:val="20"/>
        </w:rPr>
      </w:pPr>
    </w:p>
    <w:p w14:paraId="04191E9F" w14:textId="77777777" w:rsidR="005B43C3" w:rsidRPr="005D7127" w:rsidRDefault="005B43C3" w:rsidP="005B43C3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pomba</w:t>
      </w:r>
      <w:r w:rsidRPr="005D7127">
        <w:rPr>
          <w:rFonts w:ascii="Arial" w:hAnsi="Arial" w:cs="Arial"/>
          <w:sz w:val="20"/>
          <w:szCs w:val="20"/>
        </w:rPr>
        <w:t>: Posebej označite strokovni kader, ki opravlja delo po Zakonu o prostovoljstvu (registriran prostovoljec).</w:t>
      </w:r>
      <w:r w:rsidRPr="005D712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Kot strošek kadra  pri izvajanju programov se lahko upošteva tudi prostovoljno delo, ki pa mora biti ustrezno dokumentirano in obračunano v skladu  z Zakonom o prostovoljstvu.  Osnova za določanje obračuna je število opravljenih ur in urna postavka. Število opravljenih ur izhaja iz </w:t>
      </w:r>
      <w:proofErr w:type="spellStart"/>
      <w:r w:rsidRPr="005D7127">
        <w:rPr>
          <w:rFonts w:ascii="Arial" w:hAnsi="Arial" w:cs="Arial"/>
          <w:bCs/>
          <w:color w:val="000000"/>
          <w:sz w:val="20"/>
          <w:szCs w:val="20"/>
        </w:rPr>
        <w:t>časovnice</w:t>
      </w:r>
      <w:proofErr w:type="spellEnd"/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 oz. izjave nosilca projekta in prostovoljca o številu opravljenih ur na programu ter opisom dela za vsakega prostovoljca</w:t>
      </w:r>
    </w:p>
    <w:p w14:paraId="52B85B7B" w14:textId="6BA26799" w:rsidR="005B43C3" w:rsidRPr="005D7127" w:rsidRDefault="005B43C3" w:rsidP="005B43C3">
      <w:pPr>
        <w:rPr>
          <w:rFonts w:ascii="Arial" w:hAnsi="Arial" w:cs="Arial"/>
        </w:rPr>
      </w:pPr>
    </w:p>
    <w:p w14:paraId="506D3EC9" w14:textId="31D80373" w:rsidR="004F612D" w:rsidRPr="005D7127" w:rsidRDefault="004F612D" w:rsidP="005B43C3">
      <w:pPr>
        <w:rPr>
          <w:rFonts w:ascii="Arial" w:hAnsi="Arial" w:cs="Arial"/>
        </w:rPr>
      </w:pPr>
    </w:p>
    <w:p w14:paraId="4709153D" w14:textId="2558788E" w:rsidR="004F612D" w:rsidRPr="005D7127" w:rsidRDefault="004F612D" w:rsidP="005B43C3">
      <w:pPr>
        <w:rPr>
          <w:rFonts w:ascii="Arial" w:hAnsi="Arial" w:cs="Arial"/>
        </w:rPr>
      </w:pPr>
    </w:p>
    <w:p w14:paraId="4E15B048" w14:textId="79220C92" w:rsidR="004F612D" w:rsidRPr="005D7127" w:rsidRDefault="004F612D" w:rsidP="005B43C3">
      <w:pPr>
        <w:rPr>
          <w:rFonts w:ascii="Arial" w:hAnsi="Arial" w:cs="Arial"/>
        </w:rPr>
      </w:pPr>
    </w:p>
    <w:p w14:paraId="423FE27A" w14:textId="7DF20C18" w:rsidR="004F612D" w:rsidRPr="005D7127" w:rsidRDefault="004F612D" w:rsidP="005B43C3">
      <w:pPr>
        <w:rPr>
          <w:rFonts w:ascii="Arial" w:hAnsi="Arial" w:cs="Arial"/>
        </w:rPr>
      </w:pPr>
    </w:p>
    <w:p w14:paraId="0F0D6EF8" w14:textId="1F76C1F1" w:rsidR="005B43C3" w:rsidRPr="005D7127" w:rsidRDefault="005B43C3" w:rsidP="004C52BB">
      <w:pPr>
        <w:shd w:val="clear" w:color="auto" w:fill="C0C0C0"/>
        <w:jc w:val="center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</w:t>
      </w:r>
      <w:r w:rsidR="004F612D" w:rsidRPr="005D7127">
        <w:rPr>
          <w:rFonts w:ascii="Arial" w:hAnsi="Arial" w:cs="Arial"/>
          <w:b/>
          <w:u w:val="single"/>
        </w:rPr>
        <w:t>4</w:t>
      </w:r>
      <w:r w:rsidRPr="005D7127">
        <w:rPr>
          <w:rFonts w:ascii="Arial" w:hAnsi="Arial" w:cs="Arial"/>
          <w:b/>
          <w:u w:val="single"/>
        </w:rPr>
        <w:t xml:space="preserve"> – SEZNAM </w:t>
      </w:r>
      <w:r w:rsidR="00AF5F29" w:rsidRPr="005D7127">
        <w:rPr>
          <w:rFonts w:ascii="Arial" w:hAnsi="Arial" w:cs="Arial"/>
          <w:b/>
          <w:u w:val="single"/>
        </w:rPr>
        <w:t xml:space="preserve">REGISTRIRANIH </w:t>
      </w:r>
      <w:r w:rsidRPr="005D7127">
        <w:rPr>
          <w:rFonts w:ascii="Arial" w:hAnsi="Arial" w:cs="Arial"/>
          <w:b/>
          <w:u w:val="single"/>
        </w:rPr>
        <w:t>ŠPORTNIKOV PO VADBENIH SKUPINAH (Športna vzgoja otrok in mladine usmerjen</w:t>
      </w:r>
      <w:r w:rsidR="000D429D" w:rsidRPr="005D7127">
        <w:rPr>
          <w:rFonts w:ascii="Arial" w:hAnsi="Arial" w:cs="Arial"/>
          <w:b/>
          <w:u w:val="single"/>
        </w:rPr>
        <w:t>e</w:t>
      </w:r>
      <w:r w:rsidRPr="005D7127">
        <w:rPr>
          <w:rFonts w:ascii="Arial" w:hAnsi="Arial" w:cs="Arial"/>
          <w:b/>
          <w:u w:val="single"/>
        </w:rPr>
        <w:t xml:space="preserve"> v kakovostni in vrhunski šport)</w:t>
      </w:r>
    </w:p>
    <w:p w14:paraId="1166E0F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2D1E290" w14:textId="77777777" w:rsidR="005B43C3" w:rsidRPr="005D7127" w:rsidRDefault="005B43C3" w:rsidP="005B43C3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4500"/>
      </w:tblGrid>
      <w:tr w:rsidR="005B43C3" w:rsidRPr="005D7127" w14:paraId="0A2B81C0" w14:textId="77777777" w:rsidTr="00AF5F29">
        <w:tc>
          <w:tcPr>
            <w:tcW w:w="8568" w:type="dxa"/>
            <w:gridSpan w:val="2"/>
          </w:tcPr>
          <w:p w14:paraId="38ED7EF0" w14:textId="234EAD96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1. Vadbena skupina:                               </w:t>
            </w:r>
            <w:r w:rsidR="004F612D" w:rsidRPr="005D7127">
              <w:rPr>
                <w:rFonts w:ascii="Arial" w:hAnsi="Arial" w:cs="Arial"/>
                <w:b/>
                <w:sz w:val="20"/>
              </w:rPr>
              <w:t xml:space="preserve">    </w:t>
            </w:r>
            <w:r w:rsidRPr="005D7127">
              <w:rPr>
                <w:rFonts w:ascii="Arial" w:hAnsi="Arial" w:cs="Arial"/>
                <w:b/>
                <w:sz w:val="20"/>
              </w:rPr>
              <w:t xml:space="preserve">    Panoga: </w:t>
            </w:r>
          </w:p>
        </w:tc>
      </w:tr>
      <w:tr w:rsidR="005B43C3" w:rsidRPr="005D7127" w14:paraId="3D20AD27" w14:textId="77777777" w:rsidTr="00AF5F29">
        <w:tc>
          <w:tcPr>
            <w:tcW w:w="4068" w:type="dxa"/>
          </w:tcPr>
          <w:p w14:paraId="421D5DF2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4500" w:type="dxa"/>
          </w:tcPr>
          <w:p w14:paraId="7BA9D36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Naslov</w:t>
            </w:r>
          </w:p>
        </w:tc>
      </w:tr>
      <w:tr w:rsidR="005B43C3" w:rsidRPr="005D7127" w14:paraId="14684C11" w14:textId="77777777" w:rsidTr="00AF5F29">
        <w:tc>
          <w:tcPr>
            <w:tcW w:w="4068" w:type="dxa"/>
          </w:tcPr>
          <w:p w14:paraId="299F7F9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6EFB10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0C96415" w14:textId="77777777" w:rsidTr="00AF5F29">
        <w:tc>
          <w:tcPr>
            <w:tcW w:w="4068" w:type="dxa"/>
          </w:tcPr>
          <w:p w14:paraId="003AE3D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E42B93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803DA6C" w14:textId="77777777" w:rsidTr="00AF5F29">
        <w:tc>
          <w:tcPr>
            <w:tcW w:w="4068" w:type="dxa"/>
          </w:tcPr>
          <w:p w14:paraId="191132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3C56D6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EB2D673" w14:textId="77777777" w:rsidTr="00AF5F29">
        <w:tc>
          <w:tcPr>
            <w:tcW w:w="4068" w:type="dxa"/>
          </w:tcPr>
          <w:p w14:paraId="16DF235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95AE29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CB3A01F" w14:textId="77777777" w:rsidTr="00AF5F29">
        <w:tc>
          <w:tcPr>
            <w:tcW w:w="4068" w:type="dxa"/>
          </w:tcPr>
          <w:p w14:paraId="2DD9EAB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C0D7E5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7A3CD4" w14:textId="77777777" w:rsidTr="00AF5F29">
        <w:tc>
          <w:tcPr>
            <w:tcW w:w="4068" w:type="dxa"/>
          </w:tcPr>
          <w:p w14:paraId="2212B60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2DE128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D585172" w14:textId="77777777" w:rsidTr="00AF5F29">
        <w:tc>
          <w:tcPr>
            <w:tcW w:w="4068" w:type="dxa"/>
          </w:tcPr>
          <w:p w14:paraId="587C852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C0D17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71371EA" w14:textId="77777777" w:rsidTr="00AF5F29">
        <w:tc>
          <w:tcPr>
            <w:tcW w:w="4068" w:type="dxa"/>
          </w:tcPr>
          <w:p w14:paraId="2039610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544CF30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0F4D332" w14:textId="77777777" w:rsidTr="00AF5F29">
        <w:tc>
          <w:tcPr>
            <w:tcW w:w="4068" w:type="dxa"/>
          </w:tcPr>
          <w:p w14:paraId="3005DDD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C1C9E6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D53E84B" w14:textId="77777777" w:rsidTr="00AF5F29">
        <w:tc>
          <w:tcPr>
            <w:tcW w:w="4068" w:type="dxa"/>
          </w:tcPr>
          <w:p w14:paraId="6B56E4A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F8DC88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C1EB008" w14:textId="77777777" w:rsidTr="00AF5F29">
        <w:tc>
          <w:tcPr>
            <w:tcW w:w="4068" w:type="dxa"/>
          </w:tcPr>
          <w:p w14:paraId="1703771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AFB77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F447195" w14:textId="77777777" w:rsidTr="00AF5F29">
        <w:tc>
          <w:tcPr>
            <w:tcW w:w="4068" w:type="dxa"/>
          </w:tcPr>
          <w:p w14:paraId="6053F1F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F760FA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805934D" w14:textId="77777777" w:rsidTr="00AF5F29">
        <w:tc>
          <w:tcPr>
            <w:tcW w:w="4068" w:type="dxa"/>
          </w:tcPr>
          <w:p w14:paraId="3FC646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47D5A7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B439DA9" w14:textId="77777777" w:rsidTr="00AF5F29">
        <w:tc>
          <w:tcPr>
            <w:tcW w:w="4068" w:type="dxa"/>
          </w:tcPr>
          <w:p w14:paraId="18F0D0A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981952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1C0DA46" w14:textId="77777777" w:rsidTr="00AF5F29">
        <w:tc>
          <w:tcPr>
            <w:tcW w:w="4068" w:type="dxa"/>
          </w:tcPr>
          <w:p w14:paraId="5C04217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2585314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6737EC78" w14:textId="77777777" w:rsidTr="00AF5F29">
        <w:tc>
          <w:tcPr>
            <w:tcW w:w="4068" w:type="dxa"/>
          </w:tcPr>
          <w:p w14:paraId="5E82629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B0DB07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14F086A" w14:textId="77777777" w:rsidTr="00AF5F29">
        <w:tc>
          <w:tcPr>
            <w:tcW w:w="4068" w:type="dxa"/>
          </w:tcPr>
          <w:p w14:paraId="6777A19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380050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2DBFA74" w14:textId="77777777" w:rsidTr="00AF5F29">
        <w:tc>
          <w:tcPr>
            <w:tcW w:w="4068" w:type="dxa"/>
          </w:tcPr>
          <w:p w14:paraId="200276A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98E4AE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23DDA7" w14:textId="77777777" w:rsidR="005B43C3" w:rsidRPr="005D7127" w:rsidRDefault="005B43C3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FB1B47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A522179" w14:textId="77777777" w:rsidR="005B43C3" w:rsidRPr="005D7127" w:rsidRDefault="005B43C3" w:rsidP="005B43C3">
      <w:pPr>
        <w:rPr>
          <w:rFonts w:ascii="Arial" w:hAnsi="Arial" w:cs="Arial"/>
        </w:rPr>
      </w:pPr>
    </w:p>
    <w:p w14:paraId="7BDAFF03" w14:textId="77777777" w:rsidR="005B43C3" w:rsidRPr="005D7127" w:rsidRDefault="005B43C3" w:rsidP="005B43C3">
      <w:pPr>
        <w:rPr>
          <w:rFonts w:ascii="Arial" w:hAnsi="Arial" w:cs="Arial"/>
        </w:rPr>
      </w:pPr>
    </w:p>
    <w:p w14:paraId="1B76110D" w14:textId="77777777" w:rsidR="005B43C3" w:rsidRPr="005D7127" w:rsidRDefault="005B43C3" w:rsidP="005B43C3">
      <w:pPr>
        <w:rPr>
          <w:rFonts w:ascii="Arial" w:hAnsi="Arial" w:cs="Arial"/>
        </w:rPr>
      </w:pPr>
    </w:p>
    <w:p w14:paraId="1B78D60C" w14:textId="77777777" w:rsidR="005B43C3" w:rsidRPr="005D7127" w:rsidRDefault="005B43C3" w:rsidP="005B43C3">
      <w:pPr>
        <w:rPr>
          <w:rFonts w:ascii="Arial" w:hAnsi="Arial" w:cs="Arial"/>
        </w:rPr>
      </w:pPr>
    </w:p>
    <w:p w14:paraId="05B8584A" w14:textId="77777777" w:rsidR="005B43C3" w:rsidRPr="005D7127" w:rsidRDefault="005B43C3" w:rsidP="005B43C3">
      <w:pPr>
        <w:rPr>
          <w:rFonts w:ascii="Arial" w:hAnsi="Arial" w:cs="Arial"/>
        </w:rPr>
      </w:pPr>
    </w:p>
    <w:p w14:paraId="0C1FBEC4" w14:textId="77777777" w:rsidR="005B43C3" w:rsidRPr="005D7127" w:rsidRDefault="005B43C3" w:rsidP="005B43C3">
      <w:pPr>
        <w:rPr>
          <w:rFonts w:ascii="Arial" w:hAnsi="Arial" w:cs="Arial"/>
        </w:rPr>
      </w:pPr>
    </w:p>
    <w:p w14:paraId="38E61B4D" w14:textId="77777777" w:rsidR="005B43C3" w:rsidRPr="005D7127" w:rsidRDefault="005B43C3" w:rsidP="005B43C3">
      <w:pPr>
        <w:rPr>
          <w:rFonts w:ascii="Arial" w:hAnsi="Arial" w:cs="Arial"/>
        </w:rPr>
      </w:pPr>
    </w:p>
    <w:p w14:paraId="6EB2385B" w14:textId="77777777" w:rsidR="005B43C3" w:rsidRPr="005D7127" w:rsidRDefault="005B43C3" w:rsidP="005B43C3">
      <w:pPr>
        <w:rPr>
          <w:rFonts w:ascii="Arial" w:hAnsi="Arial" w:cs="Arial"/>
        </w:rPr>
      </w:pPr>
    </w:p>
    <w:p w14:paraId="4628DDAA" w14:textId="77777777" w:rsidR="005B43C3" w:rsidRPr="005D7127" w:rsidRDefault="005B43C3" w:rsidP="005B43C3">
      <w:pPr>
        <w:rPr>
          <w:rFonts w:ascii="Arial" w:hAnsi="Arial" w:cs="Arial"/>
        </w:rPr>
      </w:pPr>
    </w:p>
    <w:p w14:paraId="28CC9E19" w14:textId="77777777" w:rsidR="005B43C3" w:rsidRPr="005D7127" w:rsidRDefault="005B43C3" w:rsidP="005B43C3">
      <w:pPr>
        <w:rPr>
          <w:rFonts w:ascii="Arial" w:hAnsi="Arial" w:cs="Arial"/>
        </w:rPr>
      </w:pPr>
    </w:p>
    <w:p w14:paraId="4CD9E8AB" w14:textId="77777777" w:rsidR="005B43C3" w:rsidRPr="005D7127" w:rsidRDefault="005B43C3" w:rsidP="005B43C3">
      <w:pPr>
        <w:rPr>
          <w:rFonts w:ascii="Arial" w:hAnsi="Arial" w:cs="Arial"/>
        </w:rPr>
      </w:pPr>
    </w:p>
    <w:p w14:paraId="5EBFBBD0" w14:textId="77777777" w:rsidR="005B43C3" w:rsidRPr="005D7127" w:rsidRDefault="005B43C3" w:rsidP="005B43C3">
      <w:pPr>
        <w:rPr>
          <w:rFonts w:ascii="Arial" w:hAnsi="Arial" w:cs="Arial"/>
        </w:rPr>
      </w:pPr>
    </w:p>
    <w:p w14:paraId="7C9516A4" w14:textId="77777777" w:rsidR="005B43C3" w:rsidRPr="005D7127" w:rsidRDefault="005B43C3" w:rsidP="005B43C3">
      <w:pPr>
        <w:rPr>
          <w:rFonts w:ascii="Arial" w:hAnsi="Arial" w:cs="Arial"/>
        </w:rPr>
      </w:pPr>
    </w:p>
    <w:p w14:paraId="7E9289FC" w14:textId="77777777" w:rsidR="005B43C3" w:rsidRPr="005D7127" w:rsidRDefault="005B43C3" w:rsidP="005B43C3">
      <w:pPr>
        <w:rPr>
          <w:rFonts w:ascii="Arial" w:hAnsi="Arial" w:cs="Arial"/>
        </w:rPr>
      </w:pPr>
    </w:p>
    <w:p w14:paraId="56C484DA" w14:textId="77777777" w:rsidR="005B43C3" w:rsidRPr="005D7127" w:rsidRDefault="005B43C3" w:rsidP="005B43C3">
      <w:pPr>
        <w:rPr>
          <w:rFonts w:ascii="Arial" w:hAnsi="Arial" w:cs="Arial"/>
        </w:rPr>
      </w:pPr>
    </w:p>
    <w:p w14:paraId="4C298639" w14:textId="77777777" w:rsidR="005B43C3" w:rsidRPr="005D7127" w:rsidRDefault="005B43C3" w:rsidP="005B43C3">
      <w:pPr>
        <w:rPr>
          <w:rFonts w:ascii="Arial" w:hAnsi="Arial" w:cs="Arial"/>
        </w:rPr>
      </w:pPr>
    </w:p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0BE006B3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77777777" w:rsidR="005B43C3" w:rsidRPr="005D7127" w:rsidRDefault="005B43C3" w:rsidP="005B43C3">
      <w:pPr>
        <w:rPr>
          <w:rFonts w:ascii="Arial" w:hAnsi="Arial" w:cs="Arial"/>
        </w:rPr>
      </w:pPr>
    </w:p>
    <w:p w14:paraId="0A19AEDD" w14:textId="77777777" w:rsidR="005B43C3" w:rsidRPr="005D7127" w:rsidRDefault="005B43C3" w:rsidP="005B43C3">
      <w:pPr>
        <w:rPr>
          <w:rFonts w:ascii="Arial" w:hAnsi="Arial" w:cs="Arial"/>
        </w:rPr>
      </w:pPr>
    </w:p>
    <w:p w14:paraId="165607C4" w14:textId="77777777" w:rsidR="005B43C3" w:rsidRPr="005D7127" w:rsidRDefault="005B43C3" w:rsidP="005B43C3">
      <w:pPr>
        <w:rPr>
          <w:rFonts w:ascii="Arial" w:hAnsi="Arial" w:cs="Arial"/>
        </w:rPr>
      </w:pPr>
    </w:p>
    <w:p w14:paraId="7D749582" w14:textId="77777777" w:rsidR="005B43C3" w:rsidRPr="005D7127" w:rsidRDefault="005B43C3" w:rsidP="005B43C3">
      <w:pPr>
        <w:rPr>
          <w:rFonts w:ascii="Arial" w:hAnsi="Arial" w:cs="Arial"/>
        </w:rPr>
      </w:pPr>
    </w:p>
    <w:p w14:paraId="01174766" w14:textId="367E24A8" w:rsidR="00AF5F29" w:rsidRPr="005D7127" w:rsidRDefault="00AF5F29" w:rsidP="00AF5F29">
      <w:pPr>
        <w:shd w:val="clear" w:color="auto" w:fill="C0C0C0"/>
        <w:ind w:left="36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>PRILOGA 5 – SEZNAM REGISTRIRANIH ŠPORTNIKOV PO VADBENIH SKUPINAH (Celoletni programi prostočasne športne vzgoje šoloobveznih otrok za vadbene skupine, ki tekmujejo v uradnih tekmovalnih programih nacionalnih panožnih športnih zvez)</w:t>
      </w:r>
    </w:p>
    <w:p w14:paraId="7C989BFA" w14:textId="1AE3143B" w:rsidR="005B43C3" w:rsidRPr="005D7127" w:rsidRDefault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D5BFA" w:rsidRPr="005D7127" w14:paraId="2937F952" w14:textId="77777777" w:rsidTr="00B45258">
        <w:tc>
          <w:tcPr>
            <w:tcW w:w="2470" w:type="dxa"/>
            <w:gridSpan w:val="2"/>
          </w:tcPr>
          <w:p w14:paraId="5D3AE477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375B9B6C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5066512E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00452E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7914ACD9" w14:textId="77777777" w:rsidR="005D5BFA" w:rsidRPr="005D7127" w:rsidRDefault="005D5BFA" w:rsidP="00B45258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D5BFA" w:rsidRPr="005D7127" w14:paraId="30285041" w14:textId="77777777" w:rsidTr="00B45258">
        <w:tc>
          <w:tcPr>
            <w:tcW w:w="495" w:type="dxa"/>
          </w:tcPr>
          <w:p w14:paraId="636483A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21B4E6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0C9A6E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9D45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9221D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F365A99" w14:textId="77777777" w:rsidTr="00B45258">
        <w:tc>
          <w:tcPr>
            <w:tcW w:w="495" w:type="dxa"/>
          </w:tcPr>
          <w:p w14:paraId="159B94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0CAAFEE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01161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FB86E9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1770C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B60A42C" w14:textId="77777777" w:rsidTr="00B45258">
        <w:tc>
          <w:tcPr>
            <w:tcW w:w="495" w:type="dxa"/>
          </w:tcPr>
          <w:p w14:paraId="733E7C4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3F323C7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4622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EB20B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F7234C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0FD6CE2" w14:textId="77777777" w:rsidTr="00B45258">
        <w:tc>
          <w:tcPr>
            <w:tcW w:w="495" w:type="dxa"/>
          </w:tcPr>
          <w:p w14:paraId="6586DD9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1EFA6C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1DDC74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31F3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B6446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6CCAFDF" w14:textId="77777777" w:rsidTr="00B45258">
        <w:tc>
          <w:tcPr>
            <w:tcW w:w="495" w:type="dxa"/>
          </w:tcPr>
          <w:p w14:paraId="0546F358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0DF2374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03EB2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64C5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500B28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43D5DA5" w14:textId="77777777" w:rsidTr="00B45258">
        <w:tc>
          <w:tcPr>
            <w:tcW w:w="495" w:type="dxa"/>
          </w:tcPr>
          <w:p w14:paraId="4583A98C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0C27C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F589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CD725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4C853A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9C3C5C9" w14:textId="77777777" w:rsidTr="00B45258">
        <w:tc>
          <w:tcPr>
            <w:tcW w:w="495" w:type="dxa"/>
          </w:tcPr>
          <w:p w14:paraId="513E5D1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085B5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9CB57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EA8C5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315E37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F209945" w14:textId="77777777" w:rsidTr="00B45258">
        <w:tc>
          <w:tcPr>
            <w:tcW w:w="495" w:type="dxa"/>
          </w:tcPr>
          <w:p w14:paraId="4687986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5AEE358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8775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AF943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CD6950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0AECD8B" w14:textId="77777777" w:rsidTr="00B45258">
        <w:tc>
          <w:tcPr>
            <w:tcW w:w="495" w:type="dxa"/>
          </w:tcPr>
          <w:p w14:paraId="40A4B0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9130BF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ABDEB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F8BF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BC99D9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164CD25" w14:textId="77777777" w:rsidTr="00B45258">
        <w:tc>
          <w:tcPr>
            <w:tcW w:w="495" w:type="dxa"/>
          </w:tcPr>
          <w:p w14:paraId="0D102FB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4103D1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86412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7E46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763F3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2021850" w14:textId="77777777" w:rsidTr="00B45258">
        <w:tc>
          <w:tcPr>
            <w:tcW w:w="495" w:type="dxa"/>
          </w:tcPr>
          <w:p w14:paraId="631ED0F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304298D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EE9AD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B80EE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920FFC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9D32B2C" w14:textId="77777777" w:rsidTr="00B45258">
        <w:tc>
          <w:tcPr>
            <w:tcW w:w="495" w:type="dxa"/>
          </w:tcPr>
          <w:p w14:paraId="356BA1C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7D2A64F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7187B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F71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259CB2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6AB67C4" w14:textId="77777777" w:rsidTr="00B45258">
        <w:tc>
          <w:tcPr>
            <w:tcW w:w="495" w:type="dxa"/>
          </w:tcPr>
          <w:p w14:paraId="452C23E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496B565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DC7BF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8C47D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ADA54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0937A3" w14:textId="77777777" w:rsidTr="00B45258">
        <w:tc>
          <w:tcPr>
            <w:tcW w:w="495" w:type="dxa"/>
          </w:tcPr>
          <w:p w14:paraId="08B8C0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2BE5A8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A3A6F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4914D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B258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76CE451" w14:textId="77777777" w:rsidTr="00B45258">
        <w:tc>
          <w:tcPr>
            <w:tcW w:w="495" w:type="dxa"/>
          </w:tcPr>
          <w:p w14:paraId="3BA8382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3F7F75D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D826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421B1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516D16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70F9B7F" w14:textId="77777777" w:rsidTr="00B45258">
        <w:tc>
          <w:tcPr>
            <w:tcW w:w="495" w:type="dxa"/>
          </w:tcPr>
          <w:p w14:paraId="377FC73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3C0AC0B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8FA1E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84376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F2FC7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84E6E26" w14:textId="77777777" w:rsidTr="00B45258">
        <w:tc>
          <w:tcPr>
            <w:tcW w:w="495" w:type="dxa"/>
          </w:tcPr>
          <w:p w14:paraId="6CCD233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4CBD04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0277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BAC9AE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BFE8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E15BC36" w14:textId="77777777" w:rsidTr="00B45258">
        <w:tc>
          <w:tcPr>
            <w:tcW w:w="495" w:type="dxa"/>
          </w:tcPr>
          <w:p w14:paraId="43E462D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2BB0FD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004275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66E87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F1C4B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80831F3" w14:textId="77777777" w:rsidTr="00B45258">
        <w:tc>
          <w:tcPr>
            <w:tcW w:w="495" w:type="dxa"/>
          </w:tcPr>
          <w:p w14:paraId="32E241E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2D061B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5B96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A152D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F430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90FAC54" w14:textId="77777777" w:rsidTr="00B45258">
        <w:tc>
          <w:tcPr>
            <w:tcW w:w="495" w:type="dxa"/>
          </w:tcPr>
          <w:p w14:paraId="7D71218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7820013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EDCB9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4C77D8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427E1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2CCF664" w14:textId="77777777" w:rsidTr="00B45258">
        <w:tc>
          <w:tcPr>
            <w:tcW w:w="495" w:type="dxa"/>
          </w:tcPr>
          <w:p w14:paraId="5952E75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5C8199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2E698A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7AF3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E7845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794B22B" w14:textId="77777777" w:rsidTr="00B45258">
        <w:tc>
          <w:tcPr>
            <w:tcW w:w="495" w:type="dxa"/>
          </w:tcPr>
          <w:p w14:paraId="4C152CAD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635FB43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991E49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CFA84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AD11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6624D214" w14:textId="77777777" w:rsidTr="00B45258">
        <w:tc>
          <w:tcPr>
            <w:tcW w:w="495" w:type="dxa"/>
          </w:tcPr>
          <w:p w14:paraId="1E84010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49272D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10F78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8F5E00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BA00D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4062031" w14:textId="77777777" w:rsidTr="00B45258">
        <w:tc>
          <w:tcPr>
            <w:tcW w:w="495" w:type="dxa"/>
          </w:tcPr>
          <w:p w14:paraId="2D9C255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5A51D09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BC74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D969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A611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B5FE9EC" w14:textId="77777777" w:rsidTr="00B45258">
        <w:tc>
          <w:tcPr>
            <w:tcW w:w="495" w:type="dxa"/>
          </w:tcPr>
          <w:p w14:paraId="2A0DEA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72EAA76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F246E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A4E1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75ED00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03CA5FE" w14:textId="77777777" w:rsidTr="00B45258">
        <w:tc>
          <w:tcPr>
            <w:tcW w:w="495" w:type="dxa"/>
          </w:tcPr>
          <w:p w14:paraId="099DD7D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76EAD3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F8342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F6A5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03F877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323175" w14:textId="77777777" w:rsidTr="00B45258">
        <w:tc>
          <w:tcPr>
            <w:tcW w:w="495" w:type="dxa"/>
          </w:tcPr>
          <w:p w14:paraId="51B8B8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369922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D4DEC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73698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6A38BA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0E82CBC" w14:textId="77777777" w:rsidTr="00B45258">
        <w:tc>
          <w:tcPr>
            <w:tcW w:w="495" w:type="dxa"/>
          </w:tcPr>
          <w:p w14:paraId="5FA02587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1DCC859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2D814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C5DD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D9283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EE0AF6D" w14:textId="77777777" w:rsidTr="00B45258">
        <w:tc>
          <w:tcPr>
            <w:tcW w:w="495" w:type="dxa"/>
          </w:tcPr>
          <w:p w14:paraId="6608D39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7BAABA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FC93EB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677DCA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F58DB4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1CB66D4" w14:textId="77777777" w:rsidTr="00B45258">
        <w:tc>
          <w:tcPr>
            <w:tcW w:w="495" w:type="dxa"/>
          </w:tcPr>
          <w:p w14:paraId="5CB695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639161F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B67B86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1A8E2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CB56B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</w:tbl>
    <w:p w14:paraId="148BE624" w14:textId="00FBB75E" w:rsidR="005D5BFA" w:rsidRDefault="005D5BFA" w:rsidP="00082A80">
      <w:pPr>
        <w:shd w:val="clear" w:color="auto" w:fill="FFFFFF" w:themeFill="background1"/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E0A1A3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42A5B6B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6A5F75C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6B363153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0F3BC9" w14:textId="77777777" w:rsidR="005831AA" w:rsidRPr="005D7127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53B654BC" w14:textId="488F332D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07F064B7" w14:textId="0CEFE639" w:rsidR="0061684A" w:rsidRPr="005D7127" w:rsidRDefault="0061684A" w:rsidP="0061684A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6 – </w:t>
      </w:r>
      <w:r w:rsidR="008D199C">
        <w:rPr>
          <w:rFonts w:ascii="Arial" w:hAnsi="Arial" w:cs="Arial"/>
          <w:b/>
          <w:u w:val="single"/>
        </w:rPr>
        <w:t>KRITERIJI</w:t>
      </w:r>
      <w:r w:rsidR="002E2975">
        <w:rPr>
          <w:rFonts w:ascii="Arial" w:hAnsi="Arial" w:cs="Arial"/>
          <w:b/>
          <w:u w:val="single"/>
        </w:rPr>
        <w:t xml:space="preserve"> ZA RAZVRŠČANJE ŠPORTNIH  PROGRAMOV</w:t>
      </w:r>
    </w:p>
    <w:p w14:paraId="38AB2EB3" w14:textId="265CF549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54806D0C" w14:textId="2B4CF0C0" w:rsidR="0061684A" w:rsidRPr="005D7127" w:rsidRDefault="0061684A" w:rsidP="0061684A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V programih športne vzgoje otrok in mladine usmerjenih v kakovostni in vrhunski šport v programih kakovostnega športa in v programih vrhunskega športa se pri cel</w:t>
      </w:r>
      <w:r w:rsidR="005D7127">
        <w:rPr>
          <w:rFonts w:ascii="Arial" w:hAnsi="Arial" w:cs="Arial"/>
          <w:sz w:val="20"/>
          <w:szCs w:val="20"/>
        </w:rPr>
        <w:t>oletni vadbi uporablja naslednje</w:t>
      </w:r>
      <w:r w:rsidRPr="005D7127">
        <w:rPr>
          <w:rFonts w:ascii="Arial" w:hAnsi="Arial" w:cs="Arial"/>
          <w:sz w:val="20"/>
          <w:szCs w:val="20"/>
        </w:rPr>
        <w:t xml:space="preserve"> </w:t>
      </w:r>
      <w:r w:rsidR="005D7127">
        <w:rPr>
          <w:rFonts w:ascii="Arial" w:hAnsi="Arial" w:cs="Arial"/>
          <w:sz w:val="20"/>
          <w:szCs w:val="20"/>
        </w:rPr>
        <w:t>kriterije</w:t>
      </w:r>
      <w:r w:rsidR="00705270">
        <w:rPr>
          <w:rFonts w:ascii="Arial" w:hAnsi="Arial" w:cs="Arial"/>
          <w:sz w:val="20"/>
          <w:szCs w:val="20"/>
        </w:rPr>
        <w:t>:</w:t>
      </w:r>
    </w:p>
    <w:p w14:paraId="5A64A215" w14:textId="77777777" w:rsidR="00487B52" w:rsidRPr="005D7127" w:rsidRDefault="00487B52" w:rsidP="0061684A">
      <w:pPr>
        <w:rPr>
          <w:rFonts w:ascii="Arial" w:hAnsi="Arial" w:cs="Arial"/>
          <w:b/>
          <w:sz w:val="20"/>
          <w:szCs w:val="20"/>
          <w:u w:val="single"/>
        </w:rPr>
      </w:pPr>
    </w:p>
    <w:p w14:paraId="30B1D9A6" w14:textId="77777777" w:rsidR="00487B52" w:rsidRPr="005D7127" w:rsidRDefault="00487B52" w:rsidP="002E2975">
      <w:pPr>
        <w:rPr>
          <w:rFonts w:ascii="Arial" w:hAnsi="Arial" w:cs="Arial"/>
          <w:b/>
          <w:sz w:val="20"/>
          <w:szCs w:val="20"/>
        </w:rPr>
      </w:pPr>
    </w:p>
    <w:p w14:paraId="7E3EB283" w14:textId="3DEF94F8" w:rsidR="00487B52" w:rsidRPr="00277784" w:rsidRDefault="00487B52" w:rsidP="00277784">
      <w:pPr>
        <w:numPr>
          <w:ilvl w:val="0"/>
          <w:numId w:val="29"/>
        </w:numPr>
        <w:rPr>
          <w:rFonts w:ascii="Arial" w:hAnsi="Arial" w:cs="Arial"/>
          <w:b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iCs/>
          <w:sz w:val="20"/>
          <w:szCs w:val="20"/>
          <w:u w:val="single"/>
        </w:rPr>
        <w:t>Konkurenčnost</w:t>
      </w:r>
      <w:bookmarkStart w:id="1" w:name="_Hlk503854439"/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167"/>
        <w:gridCol w:w="1459"/>
        <w:gridCol w:w="1374"/>
        <w:gridCol w:w="1353"/>
      </w:tblGrid>
      <w:tr w:rsidR="00487B52" w:rsidRPr="005D7127" w14:paraId="63B4F88F" w14:textId="77777777" w:rsidTr="00487B52">
        <w:trPr>
          <w:trHeight w:val="42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B02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Število pri NPŠZ registriranih tekmovalk/ce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977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 do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6A0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6 do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B0A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1 do 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0FB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6 in več</w:t>
            </w:r>
          </w:p>
        </w:tc>
      </w:tr>
      <w:tr w:rsidR="00487B52" w:rsidRPr="005D7127" w14:paraId="0FF523EA" w14:textId="77777777" w:rsidTr="005D7127">
        <w:trPr>
          <w:trHeight w:val="27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B07BD0" w14:textId="1BC4D7E0" w:rsidR="00487B52" w:rsidRPr="005D7127" w:rsidRDefault="005D7127" w:rsidP="005D7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D8AA9AF" w14:textId="41FC1669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B9C9795" w14:textId="78ADE37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1701674" w14:textId="39AB38C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1A4C7C" w14:textId="5BE34A6E" w:rsidR="00487B52" w:rsidRPr="005D7127" w:rsidRDefault="00487B52" w:rsidP="0048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6F8CF1" w14:textId="77EF984B" w:rsidR="00487B52" w:rsidRPr="005D7127" w:rsidRDefault="00487B52" w:rsidP="00487B52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Za dokazilo se upošteva potrjen seznam tekmovalcev s strani nacionalne panožne zveze</w:t>
      </w:r>
      <w:r w:rsidR="00277784">
        <w:rPr>
          <w:rFonts w:ascii="Arial" w:hAnsi="Arial" w:cs="Arial"/>
          <w:sz w:val="20"/>
          <w:szCs w:val="20"/>
        </w:rPr>
        <w:t>.</w:t>
      </w:r>
    </w:p>
    <w:bookmarkEnd w:id="1"/>
    <w:p w14:paraId="7A7C8443" w14:textId="77777777" w:rsidR="00487B52" w:rsidRDefault="00487B52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8932886" w14:textId="77777777" w:rsidR="008D199C" w:rsidRPr="005D7127" w:rsidRDefault="008D199C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5EB07EA" w14:textId="77777777" w:rsidR="00487B52" w:rsidRPr="005D7127" w:rsidRDefault="00487B52" w:rsidP="00487B52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Pomen v lokalnem okolju</w:t>
      </w:r>
    </w:p>
    <w:p w14:paraId="0414676E" w14:textId="77777777" w:rsidR="00487B52" w:rsidRPr="005D7127" w:rsidRDefault="00487B52" w:rsidP="00487B5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  <w:gridCol w:w="1417"/>
        <w:gridCol w:w="1022"/>
      </w:tblGrid>
      <w:tr w:rsidR="00487B52" w:rsidRPr="002E2975" w14:paraId="5DB75CBA" w14:textId="77777777" w:rsidTr="002E29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8D3" w14:textId="1635E068" w:rsidR="00487B52" w:rsidRPr="002E2975" w:rsidRDefault="002E2975" w:rsidP="002E297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let vključenosti izvajalca v tekmovalni sistem NPŠ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38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 1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D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1 do 20 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6B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40 le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AF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1 let in več</w:t>
            </w:r>
          </w:p>
        </w:tc>
      </w:tr>
      <w:tr w:rsidR="00487B52" w:rsidRPr="002E2975" w14:paraId="687D7274" w14:textId="77777777" w:rsidTr="005D7127">
        <w:trPr>
          <w:trHeight w:val="3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6D3AD6" w14:textId="01ED6382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7719D5" w14:textId="3D6FF949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726BE0C" w14:textId="372FBCEF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5598A4" w14:textId="604E4EBE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CDB3F4" w14:textId="0B0F2D6C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127" w:rsidRPr="002E2975" w14:paraId="16721C5E" w14:textId="77777777" w:rsidTr="005D7127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DA9" w14:textId="3E14EFF1" w:rsidR="005D7127" w:rsidRPr="002E2975" w:rsidRDefault="002E2975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aktivnih članov izvajalca vključenosti v LP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F45" w14:textId="3757A7D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 do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97F" w14:textId="38CE236B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628" w14:textId="57318A9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1 do 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7EA" w14:textId="229E06EA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80 in več</w:t>
            </w:r>
          </w:p>
        </w:tc>
      </w:tr>
      <w:tr w:rsidR="00487B52" w:rsidRPr="002E2975" w14:paraId="2881C7E0" w14:textId="77777777" w:rsidTr="005D7127">
        <w:trPr>
          <w:trHeight w:val="4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2B70C41" w14:textId="3B9ED405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35DE5BE" w14:textId="210C560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43727B" w14:textId="2DA7FFC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8BA4F7" w14:textId="0219AA54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A4447C2" w14:textId="3561C043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5DDB385" w14:textId="77777777" w:rsidR="00487B52" w:rsidRDefault="00487B52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2A12B65" w14:textId="77777777" w:rsidR="005D7127" w:rsidRPr="005D7127" w:rsidRDefault="005D7127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CD37C0" w14:textId="0E5AB775" w:rsidR="002E2975" w:rsidRPr="002E2975" w:rsidRDefault="00487B52" w:rsidP="002E2975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Uspešnost</w:t>
      </w:r>
    </w:p>
    <w:tbl>
      <w:tblPr>
        <w:tblpPr w:leftFromText="141" w:rightFromText="141" w:vertAnchor="text" w:horzAnchor="margin" w:tblpXSpec="center" w:tblpY="1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43"/>
        <w:gridCol w:w="1323"/>
        <w:gridCol w:w="1134"/>
        <w:gridCol w:w="1276"/>
        <w:gridCol w:w="1134"/>
        <w:gridCol w:w="1134"/>
      </w:tblGrid>
      <w:tr w:rsidR="002E2975" w:rsidRPr="002E2975" w14:paraId="345FA532" w14:textId="77777777" w:rsidTr="001A58DD">
        <w:trPr>
          <w:trHeight w:val="47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F1D" w14:textId="31EE92F1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kategoriziranih športnikov</w:t>
            </w:r>
          </w:p>
          <w:p w14:paraId="0B5F07F7" w14:textId="77777777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(na dan objave javne razpis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CB2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Olimpijski razr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E9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Svetovni</w:t>
            </w:r>
          </w:p>
          <w:p w14:paraId="2DA82AD2" w14:textId="3A69BFAA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22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ednarodni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B05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Perspekti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6A0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Drža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2FA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ladinski razred</w:t>
            </w:r>
          </w:p>
        </w:tc>
      </w:tr>
      <w:tr w:rsidR="002E2975" w:rsidRPr="002E2975" w14:paraId="6427B172" w14:textId="77777777" w:rsidTr="001A58DD">
        <w:trPr>
          <w:trHeight w:val="31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5147BA" w14:textId="3390B3AF" w:rsidR="002E2975" w:rsidRPr="002E2975" w:rsidRDefault="002E2975" w:rsidP="00277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vpišit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D399F3C" w14:textId="025D52F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69E9385" w14:textId="411FF741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C8E1D2B" w14:textId="17DAD4BC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02023D" w14:textId="609038A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1CD5AC" w14:textId="11D62D3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3DF68A" w14:textId="7C317EB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E078A6" w14:textId="77777777" w:rsidR="002E2975" w:rsidRPr="005D7127" w:rsidRDefault="002E2975" w:rsidP="002E2975">
      <w:p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338"/>
        <w:gridCol w:w="1336"/>
        <w:gridCol w:w="1225"/>
        <w:gridCol w:w="1188"/>
      </w:tblGrid>
      <w:tr w:rsidR="00487B52" w:rsidRPr="002E2975" w14:paraId="4F7251E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FC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03854538"/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l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44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46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3. DL (po rangu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841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. DL (po rangu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B7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L- udeležba</w:t>
            </w:r>
          </w:p>
        </w:tc>
      </w:tr>
      <w:tr w:rsidR="00487B52" w:rsidRPr="002E2975" w14:paraId="49F8331C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A9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g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AF4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29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8E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39E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 mesto</w:t>
            </w:r>
          </w:p>
        </w:tc>
      </w:tr>
      <w:tr w:rsidR="00487B52" w:rsidRPr="002E2975" w14:paraId="6C96E63D" w14:textId="77777777" w:rsidTr="00F239E2">
        <w:trPr>
          <w:trHeight w:val="36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36D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g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6A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7F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0. do 3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7C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1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C65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9. mesto</w:t>
            </w:r>
          </w:p>
        </w:tc>
      </w:tr>
      <w:tr w:rsidR="00487B52" w:rsidRPr="002E2975" w14:paraId="591C684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3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l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9B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B5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0C1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B8C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</w:t>
            </w:r>
          </w:p>
          <w:p w14:paraId="292DB24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</w:tr>
      <w:tr w:rsidR="00487B52" w:rsidRPr="002E2975" w14:paraId="52047C95" w14:textId="77777777" w:rsidTr="00F239E2">
        <w:trPr>
          <w:trHeight w:val="394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1D8CDD3" w14:textId="2B7376BA" w:rsidR="00487B52" w:rsidRPr="002E2975" w:rsidRDefault="005D7127" w:rsidP="00F239E2">
            <w:pPr>
              <w:pStyle w:val="Odstavekseznama"/>
              <w:ind w:lef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</w:t>
            </w:r>
            <w:r w:rsidR="002E2975">
              <w:rPr>
                <w:rFonts w:ascii="Arial" w:hAnsi="Arial" w:cs="Arial"/>
                <w:b/>
                <w:sz w:val="16"/>
                <w:szCs w:val="16"/>
              </w:rPr>
              <w:t>-obkrožite</w:t>
            </w:r>
            <w:r w:rsidRPr="002E2975">
              <w:rPr>
                <w:rFonts w:ascii="Arial" w:hAnsi="Arial" w:cs="Arial"/>
                <w:b/>
                <w:sz w:val="16"/>
                <w:szCs w:val="16"/>
              </w:rPr>
              <w:t xml:space="preserve"> in priložite rezultate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5CD850" w14:textId="3EFF0246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5E36BE6" w14:textId="1214B20B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AF338A" w14:textId="043576A1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591EEF" w14:textId="46E6180D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</w:tbl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D6303" w14:textId="77777777" w:rsidR="00FC3318" w:rsidRDefault="00FC3318">
      <w:r>
        <w:separator/>
      </w:r>
    </w:p>
  </w:endnote>
  <w:endnote w:type="continuationSeparator" w:id="0">
    <w:p w14:paraId="0DA957BC" w14:textId="77777777" w:rsidR="00FC3318" w:rsidRDefault="00FC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FD70F2" w:rsidRDefault="00FD70F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FD70F2" w:rsidRDefault="00FD70F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FD70F2" w:rsidRDefault="00FD70F2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43479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DD1B5B" w14:textId="77777777" w:rsidR="00FD70F2" w:rsidRDefault="00FD70F2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FD70F2" w:rsidRDefault="00FD70F2" w:rsidP="00B76930">
    <w:pPr>
      <w:rPr>
        <w:sz w:val="20"/>
      </w:rPr>
    </w:pPr>
  </w:p>
  <w:p w14:paraId="7E9D3549" w14:textId="77777777" w:rsidR="00FD70F2" w:rsidRDefault="00FD70F2" w:rsidP="00B76930">
    <w:pPr>
      <w:rPr>
        <w:sz w:val="20"/>
      </w:rPr>
    </w:pPr>
  </w:p>
  <w:p w14:paraId="5ABDAF43" w14:textId="77777777" w:rsidR="00FD70F2" w:rsidRDefault="00FD70F2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FD70F2" w:rsidRDefault="00FD70F2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FD70F2" w:rsidRDefault="00FD70F2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890C5" w14:textId="77777777" w:rsidR="00FC3318" w:rsidRDefault="00FC3318">
      <w:r>
        <w:separator/>
      </w:r>
    </w:p>
  </w:footnote>
  <w:footnote w:type="continuationSeparator" w:id="0">
    <w:p w14:paraId="38FCBF6D" w14:textId="77777777" w:rsidR="00FC3318" w:rsidRDefault="00FC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FD70F2" w:rsidRDefault="00FD70F2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FD70F2" w:rsidRDefault="00FD70F2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FD70F2" w:rsidRPr="00C71B60" w:rsidRDefault="00FD70F2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FD70F2" w:rsidRDefault="00FD70F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CA06B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19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0"/>
  </w:num>
  <w:num w:numId="5">
    <w:abstractNumId w:val="16"/>
  </w:num>
  <w:num w:numId="6">
    <w:abstractNumId w:val="22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27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9"/>
  </w:num>
  <w:num w:numId="24">
    <w:abstractNumId w:val="26"/>
  </w:num>
  <w:num w:numId="25">
    <w:abstractNumId w:val="10"/>
  </w:num>
  <w:num w:numId="26">
    <w:abstractNumId w:val="23"/>
  </w:num>
  <w:num w:numId="27">
    <w:abstractNumId w:val="25"/>
  </w:num>
  <w:num w:numId="28">
    <w:abstractNumId w:val="24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A58DD"/>
    <w:rsid w:val="001D6F9C"/>
    <w:rsid w:val="001E54B0"/>
    <w:rsid w:val="0023059B"/>
    <w:rsid w:val="0027714A"/>
    <w:rsid w:val="00277784"/>
    <w:rsid w:val="002859BD"/>
    <w:rsid w:val="00295B89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77C61"/>
    <w:rsid w:val="004816F8"/>
    <w:rsid w:val="00487B52"/>
    <w:rsid w:val="004A3D64"/>
    <w:rsid w:val="004C3DFF"/>
    <w:rsid w:val="004C52BB"/>
    <w:rsid w:val="004F612D"/>
    <w:rsid w:val="005016C1"/>
    <w:rsid w:val="00514910"/>
    <w:rsid w:val="00560D4F"/>
    <w:rsid w:val="00564EC0"/>
    <w:rsid w:val="005831AA"/>
    <w:rsid w:val="005865EB"/>
    <w:rsid w:val="005B43C3"/>
    <w:rsid w:val="005C5071"/>
    <w:rsid w:val="005C70C2"/>
    <w:rsid w:val="005D024B"/>
    <w:rsid w:val="005D5216"/>
    <w:rsid w:val="005D5A80"/>
    <w:rsid w:val="005D5BFA"/>
    <w:rsid w:val="005D7127"/>
    <w:rsid w:val="00610B74"/>
    <w:rsid w:val="0061684A"/>
    <w:rsid w:val="006422B0"/>
    <w:rsid w:val="006B6B6B"/>
    <w:rsid w:val="006C12D1"/>
    <w:rsid w:val="006C2AB8"/>
    <w:rsid w:val="006D38EF"/>
    <w:rsid w:val="006E23F3"/>
    <w:rsid w:val="006F4F50"/>
    <w:rsid w:val="00705270"/>
    <w:rsid w:val="00707ED7"/>
    <w:rsid w:val="00743E0E"/>
    <w:rsid w:val="007A100C"/>
    <w:rsid w:val="007A5E4C"/>
    <w:rsid w:val="007D227D"/>
    <w:rsid w:val="007E31E0"/>
    <w:rsid w:val="00826871"/>
    <w:rsid w:val="008337A3"/>
    <w:rsid w:val="00850DE9"/>
    <w:rsid w:val="008A308F"/>
    <w:rsid w:val="008D199C"/>
    <w:rsid w:val="008D2AB7"/>
    <w:rsid w:val="008E0DCF"/>
    <w:rsid w:val="0090066E"/>
    <w:rsid w:val="009338BD"/>
    <w:rsid w:val="009A5EED"/>
    <w:rsid w:val="009B21EA"/>
    <w:rsid w:val="009B7A5E"/>
    <w:rsid w:val="00A03EC8"/>
    <w:rsid w:val="00A31009"/>
    <w:rsid w:val="00A31977"/>
    <w:rsid w:val="00AA0E43"/>
    <w:rsid w:val="00AD77DB"/>
    <w:rsid w:val="00AF3122"/>
    <w:rsid w:val="00AF5F29"/>
    <w:rsid w:val="00B01F29"/>
    <w:rsid w:val="00B12626"/>
    <w:rsid w:val="00B45258"/>
    <w:rsid w:val="00B50B8F"/>
    <w:rsid w:val="00B618A8"/>
    <w:rsid w:val="00B70208"/>
    <w:rsid w:val="00B76930"/>
    <w:rsid w:val="00BA6C51"/>
    <w:rsid w:val="00BD03BF"/>
    <w:rsid w:val="00BE5B6C"/>
    <w:rsid w:val="00BF6CE0"/>
    <w:rsid w:val="00BF746B"/>
    <w:rsid w:val="00C408AC"/>
    <w:rsid w:val="00C57FEC"/>
    <w:rsid w:val="00C61A3D"/>
    <w:rsid w:val="00C81B91"/>
    <w:rsid w:val="00CA4C76"/>
    <w:rsid w:val="00CB2378"/>
    <w:rsid w:val="00CF1928"/>
    <w:rsid w:val="00D03315"/>
    <w:rsid w:val="00D05C63"/>
    <w:rsid w:val="00D27C65"/>
    <w:rsid w:val="00D37232"/>
    <w:rsid w:val="00D806B0"/>
    <w:rsid w:val="00D81C2A"/>
    <w:rsid w:val="00D96B47"/>
    <w:rsid w:val="00DA6700"/>
    <w:rsid w:val="00DB593C"/>
    <w:rsid w:val="00E0006E"/>
    <w:rsid w:val="00E34B2A"/>
    <w:rsid w:val="00E43479"/>
    <w:rsid w:val="00E56A12"/>
    <w:rsid w:val="00E63FE6"/>
    <w:rsid w:val="00E86B6C"/>
    <w:rsid w:val="00E922EF"/>
    <w:rsid w:val="00EA2CC3"/>
    <w:rsid w:val="00EC1FFD"/>
    <w:rsid w:val="00EC71AE"/>
    <w:rsid w:val="00ED6DC0"/>
    <w:rsid w:val="00EF4062"/>
    <w:rsid w:val="00EF46C3"/>
    <w:rsid w:val="00F177E8"/>
    <w:rsid w:val="00F239E2"/>
    <w:rsid w:val="00F6263C"/>
    <w:rsid w:val="00F6577A"/>
    <w:rsid w:val="00F934FE"/>
    <w:rsid w:val="00FB1E1B"/>
    <w:rsid w:val="00FC3318"/>
    <w:rsid w:val="00FD70F2"/>
    <w:rsid w:val="00FE7B0D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74E615-237B-4310-A39C-383F5C16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Zrim</dc:creator>
  <cp:lastModifiedBy>OV-PR005</cp:lastModifiedBy>
  <cp:revision>2</cp:revision>
  <cp:lastPrinted>2018-06-21T14:51:00Z</cp:lastPrinted>
  <dcterms:created xsi:type="dcterms:W3CDTF">2018-07-05T13:47:00Z</dcterms:created>
  <dcterms:modified xsi:type="dcterms:W3CDTF">2018-07-05T13:47:00Z</dcterms:modified>
</cp:coreProperties>
</file>